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A77B" w14:textId="77777777" w:rsidR="00AE78C1" w:rsidRPr="00925585" w:rsidRDefault="00925585" w:rsidP="00925585">
      <w:pPr>
        <w:spacing w:after="0" w:line="240" w:lineRule="auto"/>
        <w:contextualSpacing/>
        <w:jc w:val="center"/>
        <w:rPr>
          <w:b/>
        </w:rPr>
      </w:pPr>
      <w:r w:rsidRPr="00925585">
        <w:rPr>
          <w:b/>
        </w:rPr>
        <w:t>СПИСОК</w:t>
      </w:r>
      <w:r w:rsidR="003151EC" w:rsidRPr="003151EC">
        <w:rPr>
          <w:b/>
        </w:rPr>
        <w:t xml:space="preserve"> </w:t>
      </w:r>
      <w:r w:rsidR="003151EC" w:rsidRPr="00925585">
        <w:rPr>
          <w:b/>
        </w:rPr>
        <w:t>НАУЧНЫХ ТРУДОВ</w:t>
      </w:r>
      <w:r w:rsidR="003151EC">
        <w:rPr>
          <w:b/>
        </w:rPr>
        <w:t>,</w:t>
      </w:r>
    </w:p>
    <w:p w14:paraId="125BEA76" w14:textId="77777777" w:rsidR="003151EC" w:rsidRPr="003151EC" w:rsidRDefault="003151EC" w:rsidP="00925585">
      <w:pPr>
        <w:spacing w:after="0" w:line="240" w:lineRule="auto"/>
        <w:contextualSpacing/>
        <w:jc w:val="center"/>
        <w:rPr>
          <w:b/>
        </w:rPr>
      </w:pPr>
      <w:r w:rsidRPr="003151EC">
        <w:rPr>
          <w:b/>
        </w:rPr>
        <w:t>ОПУБЛИКОВАННЫ</w:t>
      </w:r>
      <w:r>
        <w:rPr>
          <w:b/>
        </w:rPr>
        <w:t>Х</w:t>
      </w:r>
      <w:r w:rsidRPr="003151EC">
        <w:rPr>
          <w:b/>
        </w:rPr>
        <w:t xml:space="preserve"> В ЖУРНАЛАХ ККСОН</w:t>
      </w:r>
      <w:r w:rsidR="00F6756D">
        <w:rPr>
          <w:b/>
        </w:rPr>
        <w:t>,</w:t>
      </w:r>
      <w:r w:rsidRPr="00925585">
        <w:rPr>
          <w:b/>
        </w:rPr>
        <w:t xml:space="preserve"> </w:t>
      </w:r>
    </w:p>
    <w:p w14:paraId="6B3E5CFF" w14:textId="77777777" w:rsidR="00925585" w:rsidRDefault="00925585" w:rsidP="00925585">
      <w:pPr>
        <w:spacing w:after="0" w:line="240" w:lineRule="auto"/>
        <w:contextualSpacing/>
        <w:jc w:val="center"/>
        <w:rPr>
          <w:b/>
          <w:lang w:val="en-US"/>
        </w:rPr>
      </w:pPr>
      <w:r w:rsidRPr="00925585">
        <w:rPr>
          <w:b/>
        </w:rPr>
        <w:t xml:space="preserve">БЕИСБЕКОВОЙ АРАЙЛЫМ КАЙРАТОВНЫ </w:t>
      </w:r>
      <w:r w:rsidR="00FE5E86">
        <w:rPr>
          <w:b/>
          <w:lang w:val="kk-KZ"/>
        </w:rPr>
        <w:t>за 201</w:t>
      </w:r>
      <w:r w:rsidR="000042FB">
        <w:rPr>
          <w:b/>
          <w:lang w:val="kk-KZ"/>
        </w:rPr>
        <w:t>6</w:t>
      </w:r>
      <w:r w:rsidRPr="00925585">
        <w:rPr>
          <w:b/>
          <w:lang w:val="kk-KZ"/>
        </w:rPr>
        <w:t>-2022гг</w:t>
      </w:r>
    </w:p>
    <w:p w14:paraId="5282A250" w14:textId="77777777" w:rsidR="008E78C8" w:rsidRPr="008E78C8" w:rsidRDefault="008E78C8" w:rsidP="00925585">
      <w:pPr>
        <w:spacing w:after="0" w:line="240" w:lineRule="auto"/>
        <w:contextualSpacing/>
        <w:jc w:val="center"/>
        <w:rPr>
          <w:b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55"/>
        <w:gridCol w:w="2464"/>
        <w:gridCol w:w="1592"/>
        <w:gridCol w:w="3338"/>
      </w:tblGrid>
      <w:tr w:rsidR="00925585" w14:paraId="033E4883" w14:textId="77777777" w:rsidTr="008E78C8">
        <w:tc>
          <w:tcPr>
            <w:tcW w:w="675" w:type="dxa"/>
          </w:tcPr>
          <w:p w14:paraId="7899C4AE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</w:rPr>
              <w:t>№</w:t>
            </w:r>
          </w:p>
          <w:p w14:paraId="3E1B3D73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п/п</w:t>
            </w:r>
          </w:p>
          <w:p w14:paraId="36113088" w14:textId="77777777" w:rsidR="00925585" w:rsidRPr="00925585" w:rsidRDefault="00925585" w:rsidP="00925585">
            <w:pPr>
              <w:contextualSpacing/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4C7F9D6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Наименование трудов</w:t>
            </w:r>
          </w:p>
        </w:tc>
        <w:tc>
          <w:tcPr>
            <w:tcW w:w="1755" w:type="dxa"/>
          </w:tcPr>
          <w:p w14:paraId="56C5997C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Характер работы</w:t>
            </w:r>
          </w:p>
        </w:tc>
        <w:tc>
          <w:tcPr>
            <w:tcW w:w="2464" w:type="dxa"/>
          </w:tcPr>
          <w:p w14:paraId="759DFE90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Выходные данные</w:t>
            </w:r>
          </w:p>
        </w:tc>
        <w:tc>
          <w:tcPr>
            <w:tcW w:w="1592" w:type="dxa"/>
          </w:tcPr>
          <w:p w14:paraId="493BD65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Объем</w:t>
            </w:r>
          </w:p>
        </w:tc>
        <w:tc>
          <w:tcPr>
            <w:tcW w:w="3338" w:type="dxa"/>
          </w:tcPr>
          <w:p w14:paraId="1799D2F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Соавторы</w:t>
            </w:r>
          </w:p>
        </w:tc>
      </w:tr>
      <w:tr w:rsidR="00925585" w14:paraId="43528769" w14:textId="77777777" w:rsidTr="008E78C8">
        <w:tc>
          <w:tcPr>
            <w:tcW w:w="675" w:type="dxa"/>
          </w:tcPr>
          <w:p w14:paraId="07707EB8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1</w:t>
            </w:r>
          </w:p>
        </w:tc>
        <w:tc>
          <w:tcPr>
            <w:tcW w:w="4962" w:type="dxa"/>
          </w:tcPr>
          <w:p w14:paraId="01BA040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2</w:t>
            </w:r>
          </w:p>
        </w:tc>
        <w:tc>
          <w:tcPr>
            <w:tcW w:w="1755" w:type="dxa"/>
          </w:tcPr>
          <w:p w14:paraId="58387CCF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3</w:t>
            </w:r>
          </w:p>
        </w:tc>
        <w:tc>
          <w:tcPr>
            <w:tcW w:w="2464" w:type="dxa"/>
          </w:tcPr>
          <w:p w14:paraId="0A18F5B6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4</w:t>
            </w:r>
          </w:p>
        </w:tc>
        <w:tc>
          <w:tcPr>
            <w:tcW w:w="1592" w:type="dxa"/>
          </w:tcPr>
          <w:p w14:paraId="7A9708E7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5</w:t>
            </w:r>
          </w:p>
        </w:tc>
        <w:tc>
          <w:tcPr>
            <w:tcW w:w="3338" w:type="dxa"/>
          </w:tcPr>
          <w:p w14:paraId="0F3D7231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6</w:t>
            </w:r>
          </w:p>
        </w:tc>
      </w:tr>
      <w:tr w:rsidR="00296683" w14:paraId="33B12629" w14:textId="77777777" w:rsidTr="003C57EA">
        <w:tc>
          <w:tcPr>
            <w:tcW w:w="14786" w:type="dxa"/>
            <w:gridSpan w:val="6"/>
          </w:tcPr>
          <w:p w14:paraId="5021972B" w14:textId="77777777" w:rsidR="00296683" w:rsidRPr="00296683" w:rsidRDefault="00296683" w:rsidP="00925585">
            <w:pPr>
              <w:contextualSpacing/>
              <w:jc w:val="center"/>
            </w:pPr>
            <w:r>
              <w:rPr>
                <w:lang w:val="en-US"/>
              </w:rPr>
              <w:t>I</w:t>
            </w:r>
            <w:r w:rsidRPr="00296683">
              <w:t xml:space="preserve">. </w:t>
            </w:r>
            <w:r>
              <w:rPr>
                <w:lang w:val="kk-KZ"/>
              </w:rPr>
              <w:t>Научные</w:t>
            </w:r>
            <w:r w:rsidRPr="00296683">
              <w:t xml:space="preserve"> </w:t>
            </w:r>
            <w:r w:rsidR="000E5ED4">
              <w:t>труды, опубл</w:t>
            </w:r>
            <w:r>
              <w:t>и</w:t>
            </w:r>
            <w:r w:rsidR="000E5ED4">
              <w:t>ко</w:t>
            </w:r>
            <w:r>
              <w:t>ванные в журналах ККСОН</w:t>
            </w:r>
          </w:p>
        </w:tc>
      </w:tr>
      <w:tr w:rsidR="00215801" w14:paraId="55333F4A" w14:textId="77777777" w:rsidTr="008E78C8">
        <w:tc>
          <w:tcPr>
            <w:tcW w:w="675" w:type="dxa"/>
          </w:tcPr>
          <w:p w14:paraId="2E11CF0F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62" w:type="dxa"/>
          </w:tcPr>
          <w:p w14:paraId="7C4135F5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szCs w:val="28"/>
              </w:rPr>
              <w:t>Эффективность проведения биологического мониторинга йододефицитных состояний</w:t>
            </w:r>
          </w:p>
        </w:tc>
        <w:tc>
          <w:tcPr>
            <w:tcW w:w="1755" w:type="dxa"/>
          </w:tcPr>
          <w:p w14:paraId="6CBFEB17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19AAD18F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proofErr w:type="gram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</w:t>
            </w:r>
            <w:proofErr w:type="gramEnd"/>
            <w:r w:rsidRPr="00624D4F">
              <w:rPr>
                <w:szCs w:val="28"/>
              </w:rPr>
              <w:t>4- 2016, С 261-265.</w:t>
            </w:r>
          </w:p>
        </w:tc>
        <w:tc>
          <w:tcPr>
            <w:tcW w:w="1592" w:type="dxa"/>
          </w:tcPr>
          <w:p w14:paraId="49362CB2" w14:textId="77777777" w:rsidR="00215801" w:rsidRDefault="002158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3E5D8906" w14:textId="77777777" w:rsidR="008E78C8" w:rsidRPr="008E78C8" w:rsidRDefault="008E78C8" w:rsidP="00BE0FD8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.А.</w:t>
            </w:r>
            <w:r w:rsidR="00215801" w:rsidRPr="00624D4F">
              <w:rPr>
                <w:szCs w:val="28"/>
              </w:rPr>
              <w:t>Сукенова</w:t>
            </w:r>
            <w:proofErr w:type="spellEnd"/>
            <w:r w:rsidR="00215801" w:rsidRPr="00624D4F">
              <w:rPr>
                <w:szCs w:val="28"/>
              </w:rPr>
              <w:t xml:space="preserve"> </w:t>
            </w:r>
          </w:p>
          <w:p w14:paraId="255E7549" w14:textId="77777777" w:rsidR="008E78C8" w:rsidRPr="00075199" w:rsidRDefault="008E78C8" w:rsidP="008E78C8">
            <w:pPr>
              <w:contextualSpacing/>
              <w:jc w:val="both"/>
              <w:rPr>
                <w:szCs w:val="28"/>
              </w:rPr>
            </w:pPr>
            <w:proofErr w:type="spellStart"/>
            <w:r w:rsidRPr="00624D4F">
              <w:rPr>
                <w:szCs w:val="28"/>
              </w:rPr>
              <w:t>М.А</w:t>
            </w:r>
            <w:r w:rsidRPr="008E78C8">
              <w:rPr>
                <w:szCs w:val="28"/>
              </w:rPr>
              <w:t>.</w:t>
            </w:r>
            <w:r w:rsidR="00215801" w:rsidRPr="00624D4F">
              <w:rPr>
                <w:szCs w:val="28"/>
              </w:rPr>
              <w:t>Бакирова</w:t>
            </w:r>
            <w:proofErr w:type="spellEnd"/>
            <w:r w:rsidR="00215801" w:rsidRPr="00624D4F">
              <w:rPr>
                <w:szCs w:val="28"/>
              </w:rPr>
              <w:t>,</w:t>
            </w:r>
          </w:p>
          <w:p w14:paraId="33C63DA6" w14:textId="77777777" w:rsidR="008E78C8" w:rsidRPr="008E78C8" w:rsidRDefault="00215801" w:rsidP="008E78C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 </w:t>
            </w:r>
            <w:r w:rsidR="008E78C8">
              <w:rPr>
                <w:szCs w:val="28"/>
                <w:lang w:val="kk-KZ"/>
              </w:rPr>
              <w:t>Г.Б.</w:t>
            </w:r>
            <w:r w:rsidRPr="00624D4F">
              <w:rPr>
                <w:szCs w:val="28"/>
                <w:lang w:val="kk-KZ"/>
              </w:rPr>
              <w:t>Бектурарова</w:t>
            </w:r>
            <w:r w:rsidR="008E78C8" w:rsidRPr="008E78C8">
              <w:rPr>
                <w:szCs w:val="28"/>
              </w:rPr>
              <w:t>,</w:t>
            </w:r>
            <w:r w:rsidRPr="00624D4F">
              <w:rPr>
                <w:szCs w:val="28"/>
                <w:lang w:val="kk-KZ"/>
              </w:rPr>
              <w:t xml:space="preserve"> </w:t>
            </w:r>
          </w:p>
          <w:p w14:paraId="5737D1C2" w14:textId="77777777" w:rsidR="008E78C8" w:rsidRPr="008E78C8" w:rsidRDefault="008E78C8" w:rsidP="008E78C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Ф.Е.</w:t>
            </w:r>
            <w:r w:rsidR="00215801" w:rsidRPr="00624D4F">
              <w:rPr>
                <w:szCs w:val="28"/>
                <w:lang w:val="kk-KZ"/>
              </w:rPr>
              <w:t>Оспанова</w:t>
            </w:r>
            <w:r w:rsidRPr="008E78C8">
              <w:rPr>
                <w:szCs w:val="28"/>
              </w:rPr>
              <w:t>,</w:t>
            </w:r>
            <w:r w:rsidR="00215801" w:rsidRPr="00624D4F">
              <w:rPr>
                <w:szCs w:val="28"/>
                <w:lang w:val="kk-KZ"/>
              </w:rPr>
              <w:t xml:space="preserve"> </w:t>
            </w:r>
          </w:p>
          <w:p w14:paraId="1376F21F" w14:textId="77777777" w:rsidR="00215801" w:rsidRPr="00215801" w:rsidRDefault="008E78C8" w:rsidP="008E78C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szCs w:val="28"/>
                <w:lang w:val="kk-KZ"/>
              </w:rPr>
              <w:t xml:space="preserve">Т.Ш </w:t>
            </w:r>
            <w:r w:rsidR="00215801" w:rsidRPr="00624D4F">
              <w:rPr>
                <w:szCs w:val="28"/>
                <w:lang w:val="kk-KZ"/>
              </w:rPr>
              <w:t xml:space="preserve">Шарманов </w:t>
            </w:r>
          </w:p>
        </w:tc>
      </w:tr>
      <w:tr w:rsidR="00215801" w14:paraId="799AEA96" w14:textId="77777777" w:rsidTr="008E78C8">
        <w:tc>
          <w:tcPr>
            <w:tcW w:w="675" w:type="dxa"/>
          </w:tcPr>
          <w:p w14:paraId="2A0FE448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62" w:type="dxa"/>
          </w:tcPr>
          <w:p w14:paraId="3EB5754C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Italic"/>
                <w:iCs/>
                <w:szCs w:val="28"/>
              </w:rPr>
              <w:t>Избыточная масса тела и ожирение у детей: причины, последствия, профилактика</w:t>
            </w:r>
          </w:p>
        </w:tc>
        <w:tc>
          <w:tcPr>
            <w:tcW w:w="1755" w:type="dxa"/>
          </w:tcPr>
          <w:p w14:paraId="5261C7F7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0C412307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proofErr w:type="gram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</w:t>
            </w:r>
            <w:proofErr w:type="gramEnd"/>
            <w:r w:rsidRPr="00624D4F">
              <w:rPr>
                <w:szCs w:val="28"/>
              </w:rPr>
              <w:t>1- 2017, С 178-180.</w:t>
            </w:r>
          </w:p>
        </w:tc>
        <w:tc>
          <w:tcPr>
            <w:tcW w:w="1592" w:type="dxa"/>
          </w:tcPr>
          <w:p w14:paraId="39E98448" w14:textId="77777777" w:rsidR="00215801" w:rsidRDefault="002158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38" w:type="dxa"/>
          </w:tcPr>
          <w:p w14:paraId="4E849599" w14:textId="77777777" w:rsidR="00BE0FD8" w:rsidRDefault="008E78C8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>
              <w:rPr>
                <w:rFonts w:eastAsia="Cambria,Bold"/>
                <w:bCs/>
                <w:szCs w:val="28"/>
                <w:lang w:val="en-US"/>
              </w:rPr>
              <w:t>A</w:t>
            </w:r>
            <w:r w:rsidRPr="008E78C8">
              <w:rPr>
                <w:rFonts w:eastAsia="Cambria,Bold"/>
                <w:bCs/>
                <w:szCs w:val="28"/>
              </w:rPr>
              <w:t>.</w:t>
            </w:r>
            <w:proofErr w:type="spellStart"/>
            <w:r w:rsidR="00215801" w:rsidRPr="00624D4F">
              <w:rPr>
                <w:rFonts w:eastAsia="Cambria,Bold"/>
                <w:bCs/>
                <w:szCs w:val="28"/>
              </w:rPr>
              <w:t>Байтенова</w:t>
            </w:r>
            <w:proofErr w:type="spellEnd"/>
            <w:r w:rsidR="00215801" w:rsidRPr="00624D4F">
              <w:rPr>
                <w:rFonts w:eastAsia="Cambria,Bold"/>
                <w:bCs/>
                <w:szCs w:val="28"/>
              </w:rPr>
              <w:t xml:space="preserve">, </w:t>
            </w:r>
          </w:p>
          <w:p w14:paraId="4F6BE772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</w:rPr>
              <w:t xml:space="preserve">Г.К. </w:t>
            </w:r>
            <w:proofErr w:type="spellStart"/>
            <w:r w:rsidRPr="00624D4F">
              <w:rPr>
                <w:rFonts w:eastAsia="Cambria,Bold"/>
                <w:bCs/>
                <w:szCs w:val="28"/>
              </w:rPr>
              <w:t>Датхабаева</w:t>
            </w:r>
            <w:proofErr w:type="spellEnd"/>
          </w:p>
        </w:tc>
      </w:tr>
      <w:tr w:rsidR="00215801" w14:paraId="001DCEDF" w14:textId="77777777" w:rsidTr="008E78C8">
        <w:tc>
          <w:tcPr>
            <w:tcW w:w="675" w:type="dxa"/>
          </w:tcPr>
          <w:p w14:paraId="47266518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962" w:type="dxa"/>
          </w:tcPr>
          <w:p w14:paraId="27011313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215801">
              <w:rPr>
                <w:rFonts w:eastAsia="Cambria,Italic"/>
                <w:iCs/>
                <w:szCs w:val="28"/>
                <w:lang w:val="kk-KZ"/>
              </w:rPr>
              <w:t>Тұз және тұзды тағамды оңтайлы тұтыну аспектілері</w:t>
            </w:r>
          </w:p>
        </w:tc>
        <w:tc>
          <w:tcPr>
            <w:tcW w:w="1755" w:type="dxa"/>
          </w:tcPr>
          <w:p w14:paraId="6F459312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5B280B34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proofErr w:type="gram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</w:t>
            </w:r>
            <w:proofErr w:type="gramEnd"/>
            <w:r w:rsidRPr="00624D4F">
              <w:rPr>
                <w:szCs w:val="28"/>
              </w:rPr>
              <w:t>1- 2017, С 456-459.</w:t>
            </w:r>
          </w:p>
        </w:tc>
        <w:tc>
          <w:tcPr>
            <w:tcW w:w="1592" w:type="dxa"/>
          </w:tcPr>
          <w:p w14:paraId="2A42B8DC" w14:textId="77777777" w:rsidR="00215801" w:rsidRDefault="002158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38" w:type="dxa"/>
          </w:tcPr>
          <w:p w14:paraId="5CBAAA22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</w:rPr>
              <w:t>А.С. Ибраева</w:t>
            </w:r>
          </w:p>
        </w:tc>
      </w:tr>
      <w:tr w:rsidR="00215801" w14:paraId="24B300E8" w14:textId="77777777" w:rsidTr="008E78C8">
        <w:tc>
          <w:tcPr>
            <w:tcW w:w="675" w:type="dxa"/>
          </w:tcPr>
          <w:p w14:paraId="1295DF70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962" w:type="dxa"/>
          </w:tcPr>
          <w:p w14:paraId="1AA9756D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Italic"/>
                <w:iCs/>
                <w:szCs w:val="28"/>
              </w:rPr>
              <w:t>Особенности питания пожилых людей во всем мире и в Казахстане</w:t>
            </w:r>
          </w:p>
        </w:tc>
        <w:tc>
          <w:tcPr>
            <w:tcW w:w="1755" w:type="dxa"/>
          </w:tcPr>
          <w:p w14:paraId="720A9F1B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1C86D045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proofErr w:type="gram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</w:t>
            </w:r>
            <w:proofErr w:type="gramEnd"/>
            <w:r w:rsidRPr="00624D4F">
              <w:rPr>
                <w:szCs w:val="28"/>
              </w:rPr>
              <w:t>1- 2017, С 459-463.</w:t>
            </w:r>
          </w:p>
        </w:tc>
        <w:tc>
          <w:tcPr>
            <w:tcW w:w="1592" w:type="dxa"/>
          </w:tcPr>
          <w:p w14:paraId="7AF09DB0" w14:textId="77777777" w:rsidR="002158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7BDE52BC" w14:textId="77777777" w:rsid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</w:rPr>
              <w:t xml:space="preserve">А.Б. Омарова, </w:t>
            </w:r>
          </w:p>
          <w:p w14:paraId="1B18E26C" w14:textId="77777777" w:rsidR="00215801" w:rsidRPr="00215801" w:rsidRDefault="00560C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</w:rPr>
              <w:t xml:space="preserve">Г.К. </w:t>
            </w:r>
            <w:proofErr w:type="spellStart"/>
            <w:r w:rsidRPr="00624D4F">
              <w:rPr>
                <w:rFonts w:eastAsia="Cambria,Bold"/>
                <w:bCs/>
                <w:szCs w:val="28"/>
              </w:rPr>
              <w:t>Датхабаева</w:t>
            </w:r>
            <w:proofErr w:type="spellEnd"/>
          </w:p>
        </w:tc>
      </w:tr>
      <w:tr w:rsidR="00215801" w:rsidRPr="008E78C8" w14:paraId="68D7B540" w14:textId="77777777" w:rsidTr="008E78C8">
        <w:tc>
          <w:tcPr>
            <w:tcW w:w="675" w:type="dxa"/>
          </w:tcPr>
          <w:p w14:paraId="02369C8D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962" w:type="dxa"/>
          </w:tcPr>
          <w:p w14:paraId="04207FA7" w14:textId="77777777" w:rsidR="00215801" w:rsidRPr="00215801" w:rsidRDefault="00560C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Оценка опыта и отношения населения к соли и соленой пище, на пути к профилактике сердечно-сосудистых заболеваний (на примере г.Алматы)</w:t>
            </w:r>
          </w:p>
        </w:tc>
        <w:tc>
          <w:tcPr>
            <w:tcW w:w="1755" w:type="dxa"/>
          </w:tcPr>
          <w:p w14:paraId="6DCDE682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0F110CF2" w14:textId="77777777" w:rsidR="00215801" w:rsidRPr="00802086" w:rsidRDefault="00560C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J Clin Med Kaz. 2017;2(44):19-26.</w:t>
            </w:r>
          </w:p>
        </w:tc>
        <w:tc>
          <w:tcPr>
            <w:tcW w:w="1592" w:type="dxa"/>
          </w:tcPr>
          <w:p w14:paraId="1C2A50B2" w14:textId="77777777" w:rsidR="002158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338" w:type="dxa"/>
          </w:tcPr>
          <w:p w14:paraId="1E6679A8" w14:textId="77777777" w:rsidR="008E78C8" w:rsidRPr="008E78C8" w:rsidRDefault="008E78C8" w:rsidP="008E78C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>
              <w:rPr>
                <w:rFonts w:eastAsia="Cambria,Bold"/>
                <w:bCs/>
                <w:szCs w:val="28"/>
                <w:lang w:val="kk-KZ"/>
              </w:rPr>
              <w:t>Ф.Е.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 </w:t>
            </w:r>
            <w:r w:rsidR="00560C01" w:rsidRPr="00624D4F">
              <w:rPr>
                <w:rFonts w:eastAsia="Cambria,Bold"/>
                <w:bCs/>
                <w:szCs w:val="28"/>
                <w:lang w:val="kk-KZ"/>
              </w:rPr>
              <w:t>Оспанова</w:t>
            </w:r>
            <w:r w:rsidRPr="008E78C8">
              <w:rPr>
                <w:rFonts w:eastAsia="Cambria,Bold"/>
                <w:bCs/>
                <w:szCs w:val="28"/>
              </w:rPr>
              <w:t>,</w:t>
            </w:r>
          </w:p>
          <w:p w14:paraId="5C55F653" w14:textId="77777777" w:rsidR="00215801" w:rsidRPr="00215801" w:rsidRDefault="008E78C8" w:rsidP="008E78C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Т.Ш.</w:t>
            </w:r>
            <w:r w:rsidR="00560C01" w:rsidRPr="00624D4F">
              <w:rPr>
                <w:rFonts w:eastAsia="Cambria,Bold"/>
                <w:bCs/>
                <w:szCs w:val="28"/>
                <w:lang w:val="kk-KZ"/>
              </w:rPr>
              <w:t xml:space="preserve"> Шарманов </w:t>
            </w:r>
          </w:p>
        </w:tc>
      </w:tr>
      <w:tr w:rsidR="00560C01" w14:paraId="7CDDD61A" w14:textId="77777777" w:rsidTr="008E78C8">
        <w:tc>
          <w:tcPr>
            <w:tcW w:w="675" w:type="dxa"/>
          </w:tcPr>
          <w:p w14:paraId="3651560E" w14:textId="77777777" w:rsidR="00560C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962" w:type="dxa"/>
          </w:tcPr>
          <w:p w14:paraId="695F2FF3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Алматы қаласындағы сүт құрамдас сусындардағы транс-май 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lastRenderedPageBreak/>
              <w:t>қышқылдарының мөлшеріне баға беру</w:t>
            </w:r>
          </w:p>
        </w:tc>
        <w:tc>
          <w:tcPr>
            <w:tcW w:w="1755" w:type="dxa"/>
          </w:tcPr>
          <w:p w14:paraId="03BF6774" w14:textId="77777777" w:rsidR="00560C01" w:rsidRPr="008E78C8" w:rsidRDefault="00560C01" w:rsidP="00BE0FD8">
            <w:pPr>
              <w:jc w:val="both"/>
              <w:rPr>
                <w:lang w:val="kk-KZ"/>
              </w:rPr>
            </w:pPr>
            <w:r w:rsidRPr="00633EBF">
              <w:rPr>
                <w:lang w:val="kk-KZ"/>
              </w:rPr>
              <w:lastRenderedPageBreak/>
              <w:t>Печатный</w:t>
            </w:r>
          </w:p>
        </w:tc>
        <w:tc>
          <w:tcPr>
            <w:tcW w:w="2464" w:type="dxa"/>
          </w:tcPr>
          <w:p w14:paraId="60F08F60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4-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lastRenderedPageBreak/>
              <w:t>2018, С 135-138</w:t>
            </w:r>
          </w:p>
        </w:tc>
        <w:tc>
          <w:tcPr>
            <w:tcW w:w="1592" w:type="dxa"/>
          </w:tcPr>
          <w:p w14:paraId="07B94599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338" w:type="dxa"/>
          </w:tcPr>
          <w:p w14:paraId="69AFAB63" w14:textId="77777777" w:rsidR="008E78C8" w:rsidRPr="00075199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Г.Х. Хасенова, </w:t>
            </w:r>
          </w:p>
          <w:p w14:paraId="134EE6A2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Р.Б. Ергешбаева, </w:t>
            </w:r>
          </w:p>
          <w:p w14:paraId="54F29D62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lastRenderedPageBreak/>
              <w:t xml:space="preserve">А.У. Калдыбай, </w:t>
            </w:r>
          </w:p>
          <w:p w14:paraId="7A8C8BD8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К.С.  Нуржанова</w:t>
            </w:r>
          </w:p>
        </w:tc>
      </w:tr>
      <w:tr w:rsidR="00560C01" w:rsidRPr="00BD3E51" w14:paraId="706629EA" w14:textId="77777777" w:rsidTr="008E78C8">
        <w:tc>
          <w:tcPr>
            <w:tcW w:w="675" w:type="dxa"/>
          </w:tcPr>
          <w:p w14:paraId="656B8E5E" w14:textId="77777777" w:rsidR="00560C01" w:rsidRDefault="00F6756D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4962" w:type="dxa"/>
          </w:tcPr>
          <w:p w14:paraId="6A418DC7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Cтуденттердің тамақтануының интеллект деңгейіне әсерін анықтау</w:t>
            </w:r>
          </w:p>
        </w:tc>
        <w:tc>
          <w:tcPr>
            <w:tcW w:w="1755" w:type="dxa"/>
          </w:tcPr>
          <w:p w14:paraId="6FE8FF21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58908E2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4-201</w:t>
            </w:r>
            <w:r w:rsidRPr="00624D4F">
              <w:rPr>
                <w:rFonts w:eastAsia="Cambria,Bold"/>
                <w:bCs/>
                <w:szCs w:val="28"/>
              </w:rPr>
              <w:t>9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, С </w:t>
            </w:r>
            <w:r w:rsidRPr="00624D4F">
              <w:rPr>
                <w:rFonts w:eastAsia="Cambria,Bold"/>
                <w:bCs/>
                <w:szCs w:val="28"/>
              </w:rPr>
              <w:t>251-255</w:t>
            </w:r>
          </w:p>
        </w:tc>
        <w:tc>
          <w:tcPr>
            <w:tcW w:w="1592" w:type="dxa"/>
          </w:tcPr>
          <w:p w14:paraId="3CAA16B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6435DB7E" w14:textId="77777777" w:rsidR="008E78C8" w:rsidRPr="00075199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С.А. Быкыбаева, </w:t>
            </w:r>
          </w:p>
          <w:p w14:paraId="01326464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Е.Ю. Ушанская, </w:t>
            </w:r>
          </w:p>
          <w:p w14:paraId="05420E39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М.С. Кайнарбаева, </w:t>
            </w:r>
          </w:p>
          <w:p w14:paraId="52285588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М.Ж. Шертаева</w:t>
            </w:r>
          </w:p>
        </w:tc>
      </w:tr>
      <w:tr w:rsidR="00560C01" w14:paraId="703C59FA" w14:textId="77777777" w:rsidTr="008E78C8">
        <w:tc>
          <w:tcPr>
            <w:tcW w:w="675" w:type="dxa"/>
          </w:tcPr>
          <w:p w14:paraId="1A62D8FE" w14:textId="77777777" w:rsidR="00560C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962" w:type="dxa"/>
          </w:tcPr>
          <w:p w14:paraId="5D2B39CD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Интегрированные подходы оценки потребления соли и соленой пищи в Кызылординской области</w:t>
            </w:r>
          </w:p>
        </w:tc>
        <w:tc>
          <w:tcPr>
            <w:tcW w:w="1755" w:type="dxa"/>
          </w:tcPr>
          <w:p w14:paraId="5E5549C8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08FC7578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4-201</w:t>
            </w:r>
            <w:r w:rsidRPr="00624D4F">
              <w:rPr>
                <w:rFonts w:eastAsia="Cambria,Bold"/>
                <w:bCs/>
                <w:szCs w:val="28"/>
              </w:rPr>
              <w:t>9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, С </w:t>
            </w:r>
            <w:r w:rsidRPr="00624D4F">
              <w:rPr>
                <w:rFonts w:eastAsia="Cambria,Bold"/>
                <w:bCs/>
                <w:szCs w:val="28"/>
              </w:rPr>
              <w:t>255-258</w:t>
            </w:r>
          </w:p>
        </w:tc>
        <w:tc>
          <w:tcPr>
            <w:tcW w:w="1592" w:type="dxa"/>
          </w:tcPr>
          <w:p w14:paraId="5833411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38" w:type="dxa"/>
          </w:tcPr>
          <w:p w14:paraId="415476DB" w14:textId="77777777" w:rsidR="008E78C8" w:rsidRPr="00075199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А.Н. Кожахметова, </w:t>
            </w:r>
          </w:p>
          <w:p w14:paraId="60607A2F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Ф.Е. Оспанова</w:t>
            </w:r>
          </w:p>
        </w:tc>
      </w:tr>
      <w:tr w:rsidR="00560C01" w14:paraId="3F965748" w14:textId="77777777" w:rsidTr="008E78C8">
        <w:tc>
          <w:tcPr>
            <w:tcW w:w="675" w:type="dxa"/>
          </w:tcPr>
          <w:p w14:paraId="5654C427" w14:textId="77777777" w:rsidR="00560C01" w:rsidRDefault="00F6756D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962" w:type="dxa"/>
          </w:tcPr>
          <w:p w14:paraId="0CF60196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О</w:t>
            </w:r>
            <w:proofErr w:type="spellStart"/>
            <w:r w:rsidRPr="00624D4F">
              <w:t>собенности</w:t>
            </w:r>
            <w:proofErr w:type="spellEnd"/>
            <w:r w:rsidRPr="00624D4F">
              <w:t xml:space="preserve"> питания детей в детских дошкольных учреждениях в современных условиях</w:t>
            </w:r>
          </w:p>
        </w:tc>
        <w:tc>
          <w:tcPr>
            <w:tcW w:w="1755" w:type="dxa"/>
          </w:tcPr>
          <w:p w14:paraId="54A77CCE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386BD63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1-2020, С 134</w:t>
            </w:r>
            <w:r w:rsidRPr="00624D4F">
              <w:rPr>
                <w:rFonts w:eastAsia="Cambria,Bold"/>
                <w:bCs/>
                <w:szCs w:val="28"/>
              </w:rPr>
              <w:t>-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>137</w:t>
            </w:r>
          </w:p>
        </w:tc>
        <w:tc>
          <w:tcPr>
            <w:tcW w:w="1592" w:type="dxa"/>
          </w:tcPr>
          <w:p w14:paraId="1C059442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38" w:type="dxa"/>
          </w:tcPr>
          <w:p w14:paraId="1D157C20" w14:textId="77777777" w:rsidR="008E78C8" w:rsidRPr="00075199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Д.А.Сарымсакова, </w:t>
            </w:r>
          </w:p>
          <w:p w14:paraId="5C478A6D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560C01">
              <w:rPr>
                <w:lang w:val="kk-KZ"/>
              </w:rPr>
              <w:t>А.У. Калдыбай</w:t>
            </w:r>
          </w:p>
        </w:tc>
      </w:tr>
      <w:tr w:rsidR="00560C01" w14:paraId="59ED4F7C" w14:textId="77777777" w:rsidTr="008E78C8">
        <w:tc>
          <w:tcPr>
            <w:tcW w:w="675" w:type="dxa"/>
          </w:tcPr>
          <w:p w14:paraId="059F3D47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0</w:t>
            </w:r>
          </w:p>
        </w:tc>
        <w:tc>
          <w:tcPr>
            <w:tcW w:w="4962" w:type="dxa"/>
          </w:tcPr>
          <w:p w14:paraId="48FE7148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О</w:t>
            </w:r>
            <w:proofErr w:type="spellStart"/>
            <w:r w:rsidRPr="00624D4F">
              <w:t>птимизация</w:t>
            </w:r>
            <w:proofErr w:type="spellEnd"/>
            <w:r w:rsidRPr="00624D4F">
              <w:t xml:space="preserve"> питания при </w:t>
            </w:r>
            <w:proofErr w:type="spellStart"/>
            <w:r w:rsidRPr="00624D4F">
              <w:t>фолатдефицитных</w:t>
            </w:r>
            <w:proofErr w:type="spellEnd"/>
            <w:r w:rsidRPr="00624D4F">
              <w:t xml:space="preserve"> состояниях</w:t>
            </w:r>
          </w:p>
        </w:tc>
        <w:tc>
          <w:tcPr>
            <w:tcW w:w="1755" w:type="dxa"/>
          </w:tcPr>
          <w:p w14:paraId="644CC29A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6FD279EA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1-2020, С 137</w:t>
            </w:r>
            <w:r w:rsidRPr="00624D4F">
              <w:rPr>
                <w:rFonts w:eastAsia="Cambria,Bold"/>
                <w:bCs/>
                <w:szCs w:val="28"/>
              </w:rPr>
              <w:t>-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>141</w:t>
            </w:r>
          </w:p>
        </w:tc>
        <w:tc>
          <w:tcPr>
            <w:tcW w:w="1592" w:type="dxa"/>
          </w:tcPr>
          <w:p w14:paraId="789BFC6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132E883C" w14:textId="77777777" w:rsidR="008E78C8" w:rsidRPr="00075199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Е.Ю. Ушанская, </w:t>
            </w:r>
          </w:p>
          <w:p w14:paraId="7B2D1BAB" w14:textId="77777777" w:rsidR="008E78C8" w:rsidRPr="008E78C8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А.П. Джаимбетова, </w:t>
            </w:r>
          </w:p>
          <w:p w14:paraId="0C8B5FF7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560C01">
              <w:rPr>
                <w:lang w:val="kk-KZ"/>
              </w:rPr>
              <w:t>С.А. Быкыбаева</w:t>
            </w:r>
          </w:p>
        </w:tc>
      </w:tr>
      <w:tr w:rsidR="00560C01" w14:paraId="5D5FD36E" w14:textId="77777777" w:rsidTr="008E78C8">
        <w:tc>
          <w:tcPr>
            <w:tcW w:w="675" w:type="dxa"/>
          </w:tcPr>
          <w:p w14:paraId="000F3034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1</w:t>
            </w:r>
          </w:p>
        </w:tc>
        <w:tc>
          <w:tcPr>
            <w:tcW w:w="4962" w:type="dxa"/>
          </w:tcPr>
          <w:p w14:paraId="61B8DA6F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szCs w:val="28"/>
                <w:lang w:val="kk-KZ"/>
              </w:rPr>
              <w:t>Облыстық денсаулық сақтау саласының медициналық кадрлармен қамтамасыз етілуі</w:t>
            </w:r>
          </w:p>
        </w:tc>
        <w:tc>
          <w:tcPr>
            <w:tcW w:w="1755" w:type="dxa"/>
          </w:tcPr>
          <w:p w14:paraId="0BA0C03A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30FB2166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3-2020, С 403-407</w:t>
            </w:r>
          </w:p>
        </w:tc>
        <w:tc>
          <w:tcPr>
            <w:tcW w:w="1592" w:type="dxa"/>
          </w:tcPr>
          <w:p w14:paraId="2D3D25F7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1DE63B6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 w:rsidRPr="00560C01">
              <w:rPr>
                <w:lang w:val="kk-KZ"/>
              </w:rPr>
              <w:t xml:space="preserve">Н.Б. Асанбаев, </w:t>
            </w:r>
          </w:p>
          <w:p w14:paraId="248129D2" w14:textId="77777777" w:rsidR="008E78C8" w:rsidRPr="00075199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А.К. Раушанова, </w:t>
            </w:r>
          </w:p>
          <w:p w14:paraId="0A2E2380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 w:rsidRPr="00560C01">
              <w:rPr>
                <w:lang w:val="kk-KZ"/>
              </w:rPr>
              <w:t>Ғ.Ұ. Оразова,</w:t>
            </w:r>
          </w:p>
          <w:p w14:paraId="2714A08C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560C01">
              <w:rPr>
                <w:lang w:val="kk-KZ"/>
              </w:rPr>
              <w:t xml:space="preserve"> А.М. Ауезова</w:t>
            </w:r>
          </w:p>
        </w:tc>
      </w:tr>
      <w:tr w:rsidR="00560C01" w:rsidRPr="00BD3E51" w14:paraId="1F4932B6" w14:textId="77777777" w:rsidTr="008E78C8">
        <w:tc>
          <w:tcPr>
            <w:tcW w:w="675" w:type="dxa"/>
          </w:tcPr>
          <w:p w14:paraId="403F021F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2</w:t>
            </w:r>
          </w:p>
        </w:tc>
        <w:tc>
          <w:tcPr>
            <w:tcW w:w="4962" w:type="dxa"/>
          </w:tcPr>
          <w:p w14:paraId="4C412CF6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Анализ информированности по вопросам профилактики сальмонеллеза среди детей школьного возраста г. Алматы</w:t>
            </w:r>
          </w:p>
        </w:tc>
        <w:tc>
          <w:tcPr>
            <w:tcW w:w="1755" w:type="dxa"/>
          </w:tcPr>
          <w:p w14:paraId="7B66C111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30099200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«Вестник КазНМУ».№4-2020, С 461-465</w:t>
            </w:r>
          </w:p>
        </w:tc>
        <w:tc>
          <w:tcPr>
            <w:tcW w:w="1592" w:type="dxa"/>
          </w:tcPr>
          <w:p w14:paraId="7A32E855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0E07F905" w14:textId="77777777" w:rsidR="008E78C8" w:rsidRPr="008E78C8" w:rsidRDefault="00560C01" w:rsidP="00BE0FD8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lang w:val="kk-KZ"/>
              </w:rPr>
              <w:t>Ә</w:t>
            </w:r>
            <w:r w:rsidR="008E78C8">
              <w:rPr>
                <w:lang w:val="kk-KZ"/>
              </w:rPr>
              <w:t>.У.</w:t>
            </w:r>
            <w:r w:rsidRPr="00624D4F">
              <w:rPr>
                <w:lang w:val="kk-KZ"/>
              </w:rPr>
              <w:t xml:space="preserve">Қалдыбай, А.Б.Даниярова, </w:t>
            </w:r>
          </w:p>
          <w:p w14:paraId="62E8FD4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А.Б. Чуенбекова</w:t>
            </w:r>
          </w:p>
        </w:tc>
      </w:tr>
      <w:tr w:rsidR="00560C01" w14:paraId="6C5B1C51" w14:textId="77777777" w:rsidTr="008E78C8">
        <w:tc>
          <w:tcPr>
            <w:tcW w:w="675" w:type="dxa"/>
          </w:tcPr>
          <w:p w14:paraId="562B2025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3</w:t>
            </w:r>
          </w:p>
        </w:tc>
        <w:tc>
          <w:tcPr>
            <w:tcW w:w="4962" w:type="dxa"/>
          </w:tcPr>
          <w:p w14:paraId="4F7D15D7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Фармакоэкономический анализ пролонгированных антипсихотиков (обзорная статья)</w:t>
            </w:r>
          </w:p>
        </w:tc>
        <w:tc>
          <w:tcPr>
            <w:tcW w:w="1755" w:type="dxa"/>
          </w:tcPr>
          <w:p w14:paraId="0CBBB040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1765443F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«Вестник КазНМУ».№4-2020, С 510-514</w:t>
            </w:r>
          </w:p>
        </w:tc>
        <w:tc>
          <w:tcPr>
            <w:tcW w:w="1592" w:type="dxa"/>
          </w:tcPr>
          <w:p w14:paraId="22F7D2D2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185F8308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lang w:val="kk-KZ"/>
              </w:rPr>
              <w:t>А.Е. Абишев,</w:t>
            </w:r>
          </w:p>
          <w:p w14:paraId="23327AFD" w14:textId="77777777" w:rsidR="008E78C8" w:rsidRPr="00075199" w:rsidRDefault="00560C01" w:rsidP="00BE0FD8">
            <w:pPr>
              <w:contextualSpacing/>
              <w:jc w:val="both"/>
            </w:pPr>
            <w:r w:rsidRPr="00624D4F">
              <w:rPr>
                <w:lang w:val="kk-KZ"/>
              </w:rPr>
              <w:t xml:space="preserve"> Е.М. Нуркатов,  А.М.Раушанова, </w:t>
            </w:r>
          </w:p>
          <w:p w14:paraId="62A4EE69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Ғ.Ұ. Оразова</w:t>
            </w:r>
          </w:p>
        </w:tc>
      </w:tr>
      <w:tr w:rsidR="00560C01" w:rsidRPr="00A55B7F" w14:paraId="4A11FEB8" w14:textId="77777777" w:rsidTr="008E78C8">
        <w:tc>
          <w:tcPr>
            <w:tcW w:w="675" w:type="dxa"/>
          </w:tcPr>
          <w:p w14:paraId="7E5A3806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4</w:t>
            </w:r>
          </w:p>
        </w:tc>
        <w:tc>
          <w:tcPr>
            <w:tcW w:w="4962" w:type="dxa"/>
          </w:tcPr>
          <w:p w14:paraId="66242DE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bCs/>
                <w:lang w:val="kk-KZ"/>
              </w:rPr>
              <w:t xml:space="preserve">Features of morbidity and nutrition among students during the covid‐19 </w:t>
            </w:r>
            <w:r w:rsidRPr="00624D4F">
              <w:rPr>
                <w:bCs/>
                <w:lang w:val="kk-KZ"/>
              </w:rPr>
              <w:lastRenderedPageBreak/>
              <w:t>pandemic</w:t>
            </w:r>
          </w:p>
        </w:tc>
        <w:tc>
          <w:tcPr>
            <w:tcW w:w="1755" w:type="dxa"/>
          </w:tcPr>
          <w:p w14:paraId="1501A3CE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lastRenderedPageBreak/>
              <w:t>Печатный</w:t>
            </w:r>
          </w:p>
        </w:tc>
        <w:tc>
          <w:tcPr>
            <w:tcW w:w="2464" w:type="dxa"/>
          </w:tcPr>
          <w:p w14:paraId="7AF5C1BE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«Вестник КазНМУ».№4-</w:t>
            </w:r>
            <w:r w:rsidRPr="00624D4F">
              <w:rPr>
                <w:lang w:val="kk-KZ"/>
              </w:rPr>
              <w:lastRenderedPageBreak/>
              <w:t>2020, С 597-600</w:t>
            </w:r>
          </w:p>
        </w:tc>
        <w:tc>
          <w:tcPr>
            <w:tcW w:w="1592" w:type="dxa"/>
          </w:tcPr>
          <w:p w14:paraId="411680CC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338" w:type="dxa"/>
          </w:tcPr>
          <w:p w14:paraId="1757E5CF" w14:textId="77777777" w:rsidR="00560C01" w:rsidRDefault="00560C01" w:rsidP="00BE0FD8">
            <w:pPr>
              <w:contextualSpacing/>
              <w:jc w:val="both"/>
              <w:rPr>
                <w:bCs/>
                <w:lang w:val="kk-KZ"/>
              </w:rPr>
            </w:pPr>
            <w:r w:rsidRPr="00624D4F">
              <w:rPr>
                <w:bCs/>
                <w:lang w:val="kk-KZ"/>
              </w:rPr>
              <w:t xml:space="preserve">S.А. Bykybaeva, </w:t>
            </w:r>
          </w:p>
          <w:p w14:paraId="2217E58E" w14:textId="77777777" w:rsidR="008E78C8" w:rsidRPr="00075199" w:rsidRDefault="00560C01" w:rsidP="00BE0FD8">
            <w:pPr>
              <w:contextualSpacing/>
              <w:jc w:val="both"/>
              <w:rPr>
                <w:bCs/>
                <w:lang w:val="kk-KZ"/>
              </w:rPr>
            </w:pPr>
            <w:r w:rsidRPr="00624D4F">
              <w:rPr>
                <w:bCs/>
                <w:lang w:val="kk-KZ"/>
              </w:rPr>
              <w:t xml:space="preserve">А.N. Kozhakhmetova, </w:t>
            </w:r>
            <w:r w:rsidRPr="00624D4F">
              <w:rPr>
                <w:bCs/>
                <w:lang w:val="kk-KZ"/>
              </w:rPr>
              <w:lastRenderedPageBreak/>
              <w:t xml:space="preserve">N.А. Mombekov, </w:t>
            </w:r>
          </w:p>
          <w:p w14:paraId="09CE4AA3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bCs/>
                <w:lang w:val="kk-KZ"/>
              </w:rPr>
              <w:t>E.H. Beknazarova, N.B.Zholdybaeva</w:t>
            </w:r>
            <w:r w:rsidRPr="00560C01">
              <w:rPr>
                <w:bCs/>
                <w:lang w:val="kk-KZ"/>
              </w:rPr>
              <w:t xml:space="preserve"> </w:t>
            </w:r>
            <w:r w:rsidRPr="00624D4F">
              <w:rPr>
                <w:lang w:val="kk-KZ"/>
              </w:rPr>
              <w:t xml:space="preserve"> </w:t>
            </w:r>
          </w:p>
        </w:tc>
      </w:tr>
    </w:tbl>
    <w:p w14:paraId="51BAF888" w14:textId="77777777" w:rsidR="00925585" w:rsidRDefault="00925585" w:rsidP="00925585">
      <w:pPr>
        <w:spacing w:after="0" w:line="240" w:lineRule="auto"/>
        <w:contextualSpacing/>
        <w:jc w:val="center"/>
        <w:rPr>
          <w:lang w:val="kk-KZ"/>
        </w:rPr>
      </w:pPr>
    </w:p>
    <w:p w14:paraId="0CDD5E30" w14:textId="77777777" w:rsidR="00EF25AB" w:rsidRPr="00BD3E51" w:rsidRDefault="00EF25AB" w:rsidP="008E78C8">
      <w:pPr>
        <w:spacing w:after="0" w:line="240" w:lineRule="auto"/>
        <w:contextualSpacing/>
        <w:jc w:val="center"/>
        <w:rPr>
          <w:lang w:val="kk-KZ"/>
        </w:rPr>
      </w:pPr>
      <w:r w:rsidRPr="00BD3E51">
        <w:rPr>
          <w:lang w:val="kk-KZ"/>
        </w:rPr>
        <w:t>Ученый секретарь, д.м.н., профессор                                                             Копбаева М.Т.</w:t>
      </w:r>
    </w:p>
    <w:p w14:paraId="237316AE" w14:textId="77777777" w:rsidR="00296683" w:rsidRDefault="00296683" w:rsidP="008E78C8">
      <w:pPr>
        <w:spacing w:after="0" w:line="240" w:lineRule="auto"/>
        <w:contextualSpacing/>
        <w:jc w:val="center"/>
        <w:rPr>
          <w:lang w:val="kk-KZ"/>
        </w:rPr>
      </w:pPr>
    </w:p>
    <w:p w14:paraId="1139D061" w14:textId="77777777" w:rsidR="00296683" w:rsidRDefault="000E5ED4" w:rsidP="008E78C8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Доцент кафедры «Нутрициология»</w:t>
      </w:r>
      <w:r w:rsidRPr="000E5ED4">
        <w:t xml:space="preserve">, </w:t>
      </w:r>
      <w:r>
        <w:rPr>
          <w:lang w:val="en-US"/>
        </w:rPr>
        <w:t>PhD</w:t>
      </w:r>
      <w:r w:rsidR="00296683">
        <w:rPr>
          <w:lang w:val="kk-KZ"/>
        </w:rPr>
        <w:t xml:space="preserve">                                                       Беисбекова А.К.</w:t>
      </w:r>
    </w:p>
    <w:p w14:paraId="71FBD16F" w14:textId="77777777" w:rsidR="00857DA9" w:rsidRDefault="00857DA9" w:rsidP="00296683">
      <w:pPr>
        <w:spacing w:after="0" w:line="240" w:lineRule="auto"/>
        <w:contextualSpacing/>
        <w:jc w:val="both"/>
        <w:rPr>
          <w:lang w:val="kk-KZ"/>
        </w:rPr>
      </w:pPr>
    </w:p>
    <w:p w14:paraId="649E7201" w14:textId="77777777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2D8872BF" w14:textId="77777777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66A6CFD1" w14:textId="77777777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287F7B3D" w14:textId="7836B996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667AB0D1" w14:textId="0BDE2F8D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65D2DDBB" w14:textId="659140E6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10739BF6" w14:textId="3E32EF21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430C98C2" w14:textId="554D2729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0BE44430" w14:textId="4F189551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7D2520E2" w14:textId="146B83DA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7BADFE82" w14:textId="494AD12F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5647C626" w14:textId="1A8983FD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28992EC5" w14:textId="17A3F557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0807BFCF" w14:textId="2C561A54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7E3CCFD8" w14:textId="7DFE8EAC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29B44A68" w14:textId="04973D3E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3915359C" w14:textId="7DB68373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5DDDD48D" w14:textId="77777777" w:rsidR="00AF5EEF" w:rsidRDefault="00AF5EEF" w:rsidP="00093B32">
      <w:pPr>
        <w:spacing w:after="0" w:line="240" w:lineRule="auto"/>
        <w:contextualSpacing/>
        <w:jc w:val="center"/>
        <w:rPr>
          <w:b/>
        </w:rPr>
      </w:pPr>
    </w:p>
    <w:p w14:paraId="5B933C05" w14:textId="3A725FE3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50D559A9" w14:textId="23DD8C33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05585846" w14:textId="77777777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5E537DAE" w14:textId="51843C67" w:rsidR="00620BF9" w:rsidRPr="00620BF9" w:rsidRDefault="00620BF9" w:rsidP="00620BF9">
      <w:pPr>
        <w:spacing w:after="0" w:line="240" w:lineRule="auto"/>
        <w:contextualSpacing/>
        <w:jc w:val="right"/>
        <w:rPr>
          <w:szCs w:val="28"/>
        </w:rPr>
      </w:pPr>
      <w:r w:rsidRPr="00620BF9">
        <w:rPr>
          <w:szCs w:val="28"/>
        </w:rPr>
        <w:lastRenderedPageBreak/>
        <w:t>Приложение 2</w:t>
      </w:r>
      <w:r w:rsidRPr="00620BF9">
        <w:rPr>
          <w:szCs w:val="28"/>
        </w:rPr>
        <w:br/>
        <w:t>к Правилам присвоения</w:t>
      </w:r>
      <w:r w:rsidRPr="00620BF9">
        <w:rPr>
          <w:szCs w:val="28"/>
        </w:rPr>
        <w:br/>
        <w:t>ученых званий</w:t>
      </w:r>
      <w:r w:rsidRPr="00620BF9">
        <w:rPr>
          <w:szCs w:val="28"/>
        </w:rPr>
        <w:br/>
        <w:t>(ассоциированный профессор</w:t>
      </w:r>
      <w:r w:rsidRPr="00620BF9">
        <w:rPr>
          <w:szCs w:val="28"/>
        </w:rPr>
        <w:br/>
        <w:t>(доцент), профессор)</w:t>
      </w:r>
    </w:p>
    <w:p w14:paraId="10C23321" w14:textId="77777777" w:rsidR="00620BF9" w:rsidRDefault="00093B32" w:rsidP="00620BF9">
      <w:pPr>
        <w:spacing w:after="0" w:line="240" w:lineRule="auto"/>
        <w:contextualSpacing/>
        <w:jc w:val="center"/>
        <w:rPr>
          <w:b/>
        </w:rPr>
      </w:pPr>
      <w:r w:rsidRPr="00925585">
        <w:rPr>
          <w:b/>
        </w:rPr>
        <w:t>СПИСОК</w:t>
      </w:r>
    </w:p>
    <w:p w14:paraId="0CCE7FAA" w14:textId="438CEF39" w:rsidR="003151EC" w:rsidRPr="000B1B10" w:rsidRDefault="003151EC" w:rsidP="00620BF9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="00620BF9">
        <w:rPr>
          <w:b/>
        </w:rPr>
        <w:t>ПУБЛИКАЦИЙ В МЕЖДУНАРОДНЫХ РЕЦЕНЗИРУЕМЫХ ИЗДАНИЯХ</w:t>
      </w:r>
    </w:p>
    <w:p w14:paraId="69044A76" w14:textId="77777777" w:rsidR="00093B32" w:rsidRDefault="003151EC" w:rsidP="00093B32">
      <w:pPr>
        <w:spacing w:after="0" w:line="240" w:lineRule="auto"/>
        <w:contextualSpacing/>
        <w:jc w:val="center"/>
        <w:rPr>
          <w:b/>
          <w:lang w:val="kk-KZ"/>
        </w:rPr>
      </w:pPr>
      <w:r w:rsidRPr="00925585">
        <w:rPr>
          <w:b/>
        </w:rPr>
        <w:t xml:space="preserve"> </w:t>
      </w:r>
      <w:r w:rsidR="00093B32" w:rsidRPr="00925585">
        <w:rPr>
          <w:b/>
        </w:rPr>
        <w:t xml:space="preserve">БЕИСБЕКОВОЙ АРАЙЛЫМ КАЙРАТОВНЫ </w:t>
      </w:r>
      <w:r w:rsidR="00093B32">
        <w:rPr>
          <w:b/>
          <w:lang w:val="kk-KZ"/>
        </w:rPr>
        <w:t>за 201</w:t>
      </w:r>
      <w:r w:rsidR="000042FB">
        <w:rPr>
          <w:b/>
          <w:lang w:val="kk-KZ"/>
        </w:rPr>
        <w:t>6</w:t>
      </w:r>
      <w:r w:rsidR="00093B32" w:rsidRPr="00925585">
        <w:rPr>
          <w:b/>
          <w:lang w:val="kk-KZ"/>
        </w:rPr>
        <w:t>-2022гг</w:t>
      </w:r>
    </w:p>
    <w:p w14:paraId="64A9896D" w14:textId="77777777" w:rsidR="00857DA9" w:rsidRPr="00AF5EEF" w:rsidRDefault="00857DA9" w:rsidP="00857DA9">
      <w:pPr>
        <w:spacing w:after="0"/>
        <w:contextualSpacing/>
        <w:rPr>
          <w:b/>
          <w:bCs/>
          <w:sz w:val="24"/>
          <w:szCs w:val="24"/>
        </w:rPr>
      </w:pPr>
      <w:r w:rsidRPr="00AF5EEF">
        <w:rPr>
          <w:b/>
          <w:bCs/>
          <w:sz w:val="24"/>
          <w:szCs w:val="24"/>
        </w:rPr>
        <w:t>Идентификаторы</w:t>
      </w:r>
      <w:r w:rsidR="00CD0070" w:rsidRPr="00AF5EEF">
        <w:rPr>
          <w:b/>
          <w:bCs/>
          <w:sz w:val="24"/>
          <w:szCs w:val="24"/>
        </w:rPr>
        <w:t xml:space="preserve"> </w:t>
      </w:r>
      <w:r w:rsidRPr="00AF5EEF">
        <w:rPr>
          <w:b/>
          <w:bCs/>
          <w:sz w:val="24"/>
          <w:szCs w:val="24"/>
        </w:rPr>
        <w:t>автора:</w:t>
      </w:r>
    </w:p>
    <w:p w14:paraId="5709FE67" w14:textId="77777777" w:rsidR="00857DA9" w:rsidRPr="00AF5EEF" w:rsidRDefault="00857DA9" w:rsidP="00857DA9">
      <w:pPr>
        <w:spacing w:after="0"/>
        <w:contextualSpacing/>
        <w:rPr>
          <w:sz w:val="24"/>
          <w:szCs w:val="24"/>
          <w:lang w:val="en-US"/>
        </w:rPr>
      </w:pPr>
      <w:r w:rsidRPr="00AF5EEF">
        <w:rPr>
          <w:sz w:val="24"/>
          <w:szCs w:val="24"/>
          <w:lang w:val="en-US"/>
        </w:rPr>
        <w:t>Scopus Author ID: 57045959000</w:t>
      </w:r>
    </w:p>
    <w:p w14:paraId="35718D29" w14:textId="77777777" w:rsidR="00857DA9" w:rsidRPr="00AF5EEF" w:rsidRDefault="00857DA9" w:rsidP="00857DA9">
      <w:pPr>
        <w:spacing w:after="0"/>
        <w:contextualSpacing/>
        <w:rPr>
          <w:sz w:val="24"/>
          <w:szCs w:val="24"/>
          <w:lang w:val="en-US"/>
        </w:rPr>
      </w:pPr>
      <w:r w:rsidRPr="00AF5EEF">
        <w:rPr>
          <w:sz w:val="24"/>
          <w:szCs w:val="24"/>
          <w:lang w:val="en-US"/>
        </w:rPr>
        <w:t>Web of Science Researcher ID:</w:t>
      </w:r>
      <w:r w:rsidR="009744AB" w:rsidRPr="00AF5EEF">
        <w:rPr>
          <w:sz w:val="24"/>
          <w:szCs w:val="24"/>
          <w:lang w:val="en-US"/>
        </w:rPr>
        <w:t xml:space="preserve"> N-6744-2013</w:t>
      </w:r>
    </w:p>
    <w:p w14:paraId="60412C45" w14:textId="77777777" w:rsidR="00857DA9" w:rsidRPr="00AF5EEF" w:rsidRDefault="00857DA9" w:rsidP="00857DA9">
      <w:pPr>
        <w:spacing w:after="0"/>
        <w:contextualSpacing/>
        <w:rPr>
          <w:sz w:val="24"/>
          <w:szCs w:val="24"/>
        </w:rPr>
      </w:pPr>
      <w:r w:rsidRPr="00AF5EEF">
        <w:rPr>
          <w:sz w:val="24"/>
          <w:szCs w:val="24"/>
          <w:lang w:val="en-US"/>
        </w:rPr>
        <w:t>ORCID</w:t>
      </w:r>
      <w:r w:rsidRPr="00AF5EEF">
        <w:rPr>
          <w:sz w:val="24"/>
          <w:szCs w:val="24"/>
        </w:rPr>
        <w:t>: 0000-0001-6105-7068</w:t>
      </w:r>
    </w:p>
    <w:p w14:paraId="3F4C2CC2" w14:textId="77777777" w:rsidR="00857DA9" w:rsidRPr="00AF5EEF" w:rsidRDefault="00857DA9" w:rsidP="00857DA9">
      <w:pPr>
        <w:spacing w:after="0"/>
        <w:contextualSpacing/>
        <w:rPr>
          <w:b/>
          <w:bCs/>
          <w:sz w:val="24"/>
          <w:szCs w:val="24"/>
        </w:rPr>
      </w:pPr>
    </w:p>
    <w:p w14:paraId="685DD236" w14:textId="77777777" w:rsidR="00857DA9" w:rsidRPr="00AF5EEF" w:rsidRDefault="00857DA9" w:rsidP="00857DA9">
      <w:pPr>
        <w:spacing w:after="0"/>
        <w:contextualSpacing/>
        <w:rPr>
          <w:sz w:val="24"/>
          <w:szCs w:val="24"/>
        </w:rPr>
      </w:pPr>
      <w:r w:rsidRPr="00AF5EEF">
        <w:rPr>
          <w:b/>
          <w:bCs/>
          <w:sz w:val="24"/>
          <w:szCs w:val="24"/>
        </w:rPr>
        <w:t xml:space="preserve">В списке представлены статьи, опубликованные в </w:t>
      </w:r>
      <w:r w:rsidRPr="00AF5EEF">
        <w:rPr>
          <w:sz w:val="24"/>
          <w:szCs w:val="24"/>
        </w:rPr>
        <w:t xml:space="preserve">журналах, входящих во 2 и 3 квартиль по данным Journal </w:t>
      </w:r>
      <w:proofErr w:type="spellStart"/>
      <w:r w:rsidRPr="00AF5EEF">
        <w:rPr>
          <w:sz w:val="24"/>
          <w:szCs w:val="24"/>
        </w:rPr>
        <w:t>Citation</w:t>
      </w:r>
      <w:proofErr w:type="spellEnd"/>
      <w:r w:rsidRPr="00AF5EEF">
        <w:rPr>
          <w:sz w:val="24"/>
          <w:szCs w:val="24"/>
        </w:rPr>
        <w:t xml:space="preserve"> </w:t>
      </w:r>
      <w:proofErr w:type="spellStart"/>
      <w:r w:rsidRPr="00AF5EEF">
        <w:rPr>
          <w:sz w:val="24"/>
          <w:szCs w:val="24"/>
        </w:rPr>
        <w:t>Reports</w:t>
      </w:r>
      <w:proofErr w:type="spellEnd"/>
      <w:r w:rsidRPr="00AF5EEF">
        <w:rPr>
          <w:sz w:val="24"/>
          <w:szCs w:val="24"/>
        </w:rPr>
        <w:t xml:space="preserve"> (</w:t>
      </w:r>
      <w:proofErr w:type="spellStart"/>
      <w:r w:rsidRPr="00AF5EEF">
        <w:rPr>
          <w:sz w:val="24"/>
          <w:szCs w:val="24"/>
        </w:rPr>
        <w:t>Жорнал</w:t>
      </w:r>
      <w:proofErr w:type="spellEnd"/>
      <w:r w:rsidRPr="00AF5EEF">
        <w:rPr>
          <w:sz w:val="24"/>
          <w:szCs w:val="24"/>
        </w:rPr>
        <w:t xml:space="preserve"> </w:t>
      </w:r>
      <w:proofErr w:type="spellStart"/>
      <w:r w:rsidRPr="00AF5EEF">
        <w:rPr>
          <w:sz w:val="24"/>
          <w:szCs w:val="24"/>
        </w:rPr>
        <w:t>Цитэйшэн</w:t>
      </w:r>
      <w:proofErr w:type="spellEnd"/>
      <w:r w:rsidRPr="00AF5EEF">
        <w:rPr>
          <w:sz w:val="24"/>
          <w:szCs w:val="24"/>
        </w:rPr>
        <w:t xml:space="preserve"> </w:t>
      </w:r>
      <w:proofErr w:type="spellStart"/>
      <w:r w:rsidRPr="00AF5EEF">
        <w:rPr>
          <w:sz w:val="24"/>
          <w:szCs w:val="24"/>
        </w:rPr>
        <w:t>Репортс</w:t>
      </w:r>
      <w:proofErr w:type="spellEnd"/>
      <w:r w:rsidRPr="00AF5EEF">
        <w:rPr>
          <w:sz w:val="24"/>
          <w:szCs w:val="24"/>
        </w:rPr>
        <w:t xml:space="preserve">) компании </w:t>
      </w:r>
      <w:proofErr w:type="spellStart"/>
      <w:r w:rsidRPr="00AF5EEF">
        <w:rPr>
          <w:sz w:val="24"/>
          <w:szCs w:val="24"/>
        </w:rPr>
        <w:t>Clarivate</w:t>
      </w:r>
      <w:proofErr w:type="spellEnd"/>
      <w:r w:rsidRPr="00AF5EEF">
        <w:rPr>
          <w:sz w:val="24"/>
          <w:szCs w:val="24"/>
        </w:rPr>
        <w:t xml:space="preserve"> Analytics (</w:t>
      </w:r>
      <w:proofErr w:type="spellStart"/>
      <w:r w:rsidRPr="00AF5EEF">
        <w:rPr>
          <w:sz w:val="24"/>
          <w:szCs w:val="24"/>
        </w:rPr>
        <w:t>Кларивэйт</w:t>
      </w:r>
      <w:proofErr w:type="spellEnd"/>
      <w:r w:rsidRPr="00AF5EEF">
        <w:rPr>
          <w:sz w:val="24"/>
          <w:szCs w:val="24"/>
        </w:rPr>
        <w:t xml:space="preserve"> </w:t>
      </w:r>
      <w:proofErr w:type="spellStart"/>
      <w:r w:rsidRPr="00AF5EEF">
        <w:rPr>
          <w:sz w:val="24"/>
          <w:szCs w:val="24"/>
        </w:rPr>
        <w:t>Аналитикс</w:t>
      </w:r>
      <w:proofErr w:type="spellEnd"/>
      <w:r w:rsidRPr="00AF5EEF">
        <w:rPr>
          <w:sz w:val="24"/>
          <w:szCs w:val="24"/>
        </w:rPr>
        <w:t xml:space="preserve">) или имеющих в базе данных </w:t>
      </w:r>
      <w:proofErr w:type="spellStart"/>
      <w:r w:rsidRPr="00AF5EEF">
        <w:rPr>
          <w:sz w:val="24"/>
          <w:szCs w:val="24"/>
        </w:rPr>
        <w:t>Scopus</w:t>
      </w:r>
      <w:proofErr w:type="spellEnd"/>
      <w:r w:rsidRPr="00AF5EEF">
        <w:rPr>
          <w:sz w:val="24"/>
          <w:szCs w:val="24"/>
        </w:rPr>
        <w:t xml:space="preserve"> (</w:t>
      </w:r>
      <w:proofErr w:type="spellStart"/>
      <w:r w:rsidRPr="00AF5EEF">
        <w:rPr>
          <w:sz w:val="24"/>
          <w:szCs w:val="24"/>
        </w:rPr>
        <w:t>Скопус</w:t>
      </w:r>
      <w:proofErr w:type="spellEnd"/>
      <w:r w:rsidRPr="00AF5EEF">
        <w:rPr>
          <w:sz w:val="24"/>
          <w:szCs w:val="24"/>
        </w:rPr>
        <w:t xml:space="preserve">) показатель </w:t>
      </w:r>
      <w:proofErr w:type="spellStart"/>
      <w:r w:rsidRPr="00AF5EEF">
        <w:rPr>
          <w:sz w:val="24"/>
          <w:szCs w:val="24"/>
        </w:rPr>
        <w:t>процентиль</w:t>
      </w:r>
      <w:proofErr w:type="spellEnd"/>
      <w:r w:rsidRPr="00AF5EEF">
        <w:rPr>
          <w:sz w:val="24"/>
          <w:szCs w:val="24"/>
        </w:rPr>
        <w:t xml:space="preserve"> по </w:t>
      </w:r>
      <w:proofErr w:type="spellStart"/>
      <w:r w:rsidRPr="00AF5EEF">
        <w:rPr>
          <w:sz w:val="24"/>
          <w:szCs w:val="24"/>
        </w:rPr>
        <w:t>CiteScore</w:t>
      </w:r>
      <w:proofErr w:type="spellEnd"/>
      <w:r w:rsidRPr="00AF5EEF">
        <w:rPr>
          <w:sz w:val="24"/>
          <w:szCs w:val="24"/>
        </w:rPr>
        <w:t xml:space="preserve"> (</w:t>
      </w:r>
      <w:proofErr w:type="spellStart"/>
      <w:r w:rsidRPr="00AF5EEF">
        <w:rPr>
          <w:sz w:val="24"/>
          <w:szCs w:val="24"/>
        </w:rPr>
        <w:t>СайтСкор</w:t>
      </w:r>
      <w:proofErr w:type="spellEnd"/>
      <w:r w:rsidRPr="00AF5EEF">
        <w:rPr>
          <w:sz w:val="24"/>
          <w:szCs w:val="24"/>
        </w:rPr>
        <w:t>) не менее 35 хотя бы по одной из научных областей.</w:t>
      </w:r>
    </w:p>
    <w:p w14:paraId="7256433F" w14:textId="77777777" w:rsidR="00857DA9" w:rsidRPr="00403E93" w:rsidRDefault="00857DA9" w:rsidP="00093B32">
      <w:pPr>
        <w:spacing w:after="0" w:line="240" w:lineRule="auto"/>
        <w:contextualSpacing/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879"/>
        <w:gridCol w:w="2381"/>
        <w:gridCol w:w="1701"/>
        <w:gridCol w:w="1134"/>
        <w:gridCol w:w="1417"/>
        <w:gridCol w:w="1843"/>
        <w:gridCol w:w="1843"/>
      </w:tblGrid>
      <w:tr w:rsidR="005F7E8D" w:rsidRPr="0036449A" w14:paraId="18155202" w14:textId="77777777" w:rsidTr="005F7E8D">
        <w:trPr>
          <w:trHeight w:val="3436"/>
        </w:trPr>
        <w:tc>
          <w:tcPr>
            <w:tcW w:w="567" w:type="dxa"/>
            <w:vAlign w:val="center"/>
          </w:tcPr>
          <w:p w14:paraId="725EBBB9" w14:textId="77777777" w:rsidR="005F7E8D" w:rsidRPr="0036449A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449A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vAlign w:val="center"/>
          </w:tcPr>
          <w:p w14:paraId="3754A184" w14:textId="77777777" w:rsidR="005F7E8D" w:rsidRPr="0036449A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449A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публикации</w:t>
            </w:r>
          </w:p>
        </w:tc>
        <w:tc>
          <w:tcPr>
            <w:tcW w:w="879" w:type="dxa"/>
            <w:vAlign w:val="center"/>
          </w:tcPr>
          <w:p w14:paraId="44C521CA" w14:textId="77777777" w:rsidR="005F7E8D" w:rsidRPr="0036449A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2381" w:type="dxa"/>
            <w:vAlign w:val="center"/>
          </w:tcPr>
          <w:p w14:paraId="59AE1E3E" w14:textId="77777777" w:rsidR="005F7E8D" w:rsidRPr="0036449A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449A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журнала,</w:t>
            </w:r>
          </w:p>
          <w:p w14:paraId="07CB24E4" w14:textId="77777777" w:rsidR="005F7E8D" w:rsidRPr="0036449A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449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, номера статьи, тома, выпуска и страниц</w:t>
            </w:r>
            <w:r w:rsidRPr="00BC5E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OI</w:t>
            </w:r>
            <w:r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EE772D" w14:textId="7D27FD57" w:rsidR="005F7E8D" w:rsidRPr="00CF0747" w:rsidRDefault="00000000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20AF38EF">
                <v:rect id="Рукописный ввод 11" o:spid="_x0000_s1028" style="position:absolute;left:0;text-align:left;margin-left:94.85pt;margin-top: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0I689r462QE=&#10;" annotation="t"/>
                </v:rect>
              </w:pict>
            </w:r>
          </w:p>
          <w:p w14:paraId="64A7C630" w14:textId="446A3522" w:rsidR="005F7E8D" w:rsidRPr="00CF0747" w:rsidRDefault="00000000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392E6875">
                <v:rect id="Рукописный ввод 9" o:spid="_x0000_s1027" style="position:absolute;left:0;text-align:left;margin-left:20.4pt;margin-top:24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YLO49b462QE=&#10;" annotation="t"/>
                </v:rect>
              </w:pict>
            </w:r>
            <w:proofErr w:type="spellStart"/>
            <w:r w:rsidR="005F7E8D" w:rsidRPr="007631C6">
              <w:rPr>
                <w:sz w:val="22"/>
                <w:szCs w:val="22"/>
              </w:rPr>
              <w:t>Импакт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-фактор журнала, квартиль и область науки* по данным Journal </w:t>
            </w:r>
            <w:proofErr w:type="spellStart"/>
            <w:r w:rsidR="005F7E8D" w:rsidRPr="007631C6">
              <w:rPr>
                <w:sz w:val="22"/>
                <w:szCs w:val="22"/>
              </w:rPr>
              <w:t>Citation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 </w:t>
            </w:r>
            <w:proofErr w:type="spellStart"/>
            <w:r w:rsidR="005F7E8D" w:rsidRPr="007631C6">
              <w:rPr>
                <w:sz w:val="22"/>
                <w:szCs w:val="22"/>
              </w:rPr>
              <w:t>Reports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 (</w:t>
            </w:r>
            <w:proofErr w:type="spellStart"/>
            <w:r w:rsidR="005F7E8D" w:rsidRPr="007631C6">
              <w:rPr>
                <w:sz w:val="22"/>
                <w:szCs w:val="22"/>
              </w:rPr>
              <w:t>Жорнал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 </w:t>
            </w:r>
            <w:proofErr w:type="spellStart"/>
            <w:r w:rsidR="005F7E8D" w:rsidRPr="007631C6">
              <w:rPr>
                <w:sz w:val="22"/>
                <w:szCs w:val="22"/>
              </w:rPr>
              <w:t>Цитэйшэн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 </w:t>
            </w:r>
            <w:proofErr w:type="spellStart"/>
            <w:r w:rsidR="005F7E8D" w:rsidRPr="007631C6">
              <w:rPr>
                <w:sz w:val="22"/>
                <w:szCs w:val="22"/>
              </w:rPr>
              <w:t>Репортс</w:t>
            </w:r>
            <w:proofErr w:type="spellEnd"/>
            <w:r w:rsidR="005F7E8D" w:rsidRPr="007631C6">
              <w:rPr>
                <w:sz w:val="22"/>
                <w:szCs w:val="22"/>
              </w:rPr>
              <w:t>) за год публ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4FB547" w14:textId="552C0356" w:rsidR="005F7E8D" w:rsidRPr="00CF0747" w:rsidRDefault="00000000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523BA4BF">
                <v:rect id="Рукописный ввод 10" o:spid="_x0000_s1026" style="position:absolute;left:0;text-align:left;margin-left:21.8pt;margin-top:35.9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BAAJQEF//QAAKABEgEDc+9r462QE=&#10;" annotation="t"/>
                </v:rect>
              </w:pict>
            </w:r>
            <w:r w:rsidR="005F7E8D" w:rsidRPr="007631C6">
              <w:rPr>
                <w:sz w:val="22"/>
                <w:szCs w:val="22"/>
              </w:rPr>
              <w:t xml:space="preserve">Индекс в базе данных Web </w:t>
            </w:r>
            <w:proofErr w:type="spellStart"/>
            <w:r w:rsidR="005F7E8D" w:rsidRPr="007631C6">
              <w:rPr>
                <w:sz w:val="22"/>
                <w:szCs w:val="22"/>
              </w:rPr>
              <w:t>of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 Science Core Collection (Веб оф </w:t>
            </w:r>
            <w:proofErr w:type="spellStart"/>
            <w:r w:rsidR="005F7E8D" w:rsidRPr="007631C6">
              <w:rPr>
                <w:sz w:val="22"/>
                <w:szCs w:val="22"/>
              </w:rPr>
              <w:t>Сайенс</w:t>
            </w:r>
            <w:proofErr w:type="spellEnd"/>
            <w:r w:rsidR="005F7E8D" w:rsidRPr="007631C6">
              <w:rPr>
                <w:sz w:val="22"/>
                <w:szCs w:val="22"/>
              </w:rPr>
              <w:t xml:space="preserve"> Кор </w:t>
            </w:r>
            <w:proofErr w:type="spellStart"/>
            <w:r w:rsidR="005F7E8D" w:rsidRPr="007631C6">
              <w:rPr>
                <w:sz w:val="22"/>
                <w:szCs w:val="22"/>
              </w:rPr>
              <w:t>Коллекшн</w:t>
            </w:r>
            <w:proofErr w:type="spellEnd"/>
            <w:r w:rsidR="005F7E8D" w:rsidRPr="007631C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6AFF33" w14:textId="44617672" w:rsidR="005F7E8D" w:rsidRPr="00CF0747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631C6">
              <w:rPr>
                <w:sz w:val="22"/>
                <w:szCs w:val="22"/>
              </w:rPr>
              <w:t>CiteScore</w:t>
            </w:r>
            <w:proofErr w:type="spellEnd"/>
            <w:r w:rsidRPr="007631C6">
              <w:rPr>
                <w:sz w:val="22"/>
                <w:szCs w:val="22"/>
              </w:rPr>
              <w:t xml:space="preserve"> (</w:t>
            </w:r>
            <w:proofErr w:type="spellStart"/>
            <w:r w:rsidRPr="007631C6">
              <w:rPr>
                <w:sz w:val="22"/>
                <w:szCs w:val="22"/>
              </w:rPr>
              <w:t>СайтСкор</w:t>
            </w:r>
            <w:proofErr w:type="spellEnd"/>
            <w:r w:rsidRPr="007631C6">
              <w:rPr>
                <w:sz w:val="22"/>
                <w:szCs w:val="22"/>
              </w:rPr>
              <w:t xml:space="preserve">) журнала, </w:t>
            </w:r>
            <w:proofErr w:type="spellStart"/>
            <w:r w:rsidRPr="007631C6">
              <w:rPr>
                <w:sz w:val="22"/>
                <w:szCs w:val="22"/>
              </w:rPr>
              <w:t>процентиль</w:t>
            </w:r>
            <w:proofErr w:type="spellEnd"/>
            <w:r w:rsidRPr="007631C6">
              <w:rPr>
                <w:sz w:val="22"/>
                <w:szCs w:val="22"/>
              </w:rPr>
              <w:t xml:space="preserve"> и область науки* по данным </w:t>
            </w:r>
            <w:proofErr w:type="spellStart"/>
            <w:r w:rsidRPr="007631C6">
              <w:rPr>
                <w:sz w:val="22"/>
                <w:szCs w:val="22"/>
              </w:rPr>
              <w:t>Scopus</w:t>
            </w:r>
            <w:proofErr w:type="spellEnd"/>
            <w:r w:rsidRPr="007631C6">
              <w:rPr>
                <w:sz w:val="22"/>
                <w:szCs w:val="22"/>
              </w:rPr>
              <w:t xml:space="preserve"> (</w:t>
            </w:r>
            <w:proofErr w:type="spellStart"/>
            <w:r w:rsidRPr="007631C6">
              <w:rPr>
                <w:sz w:val="22"/>
                <w:szCs w:val="22"/>
              </w:rPr>
              <w:t>Скопус</w:t>
            </w:r>
            <w:proofErr w:type="spellEnd"/>
            <w:r w:rsidRPr="007631C6">
              <w:rPr>
                <w:sz w:val="22"/>
                <w:szCs w:val="22"/>
              </w:rPr>
              <w:t>) за год публик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3B8767" w14:textId="04BA1DCA" w:rsidR="005F7E8D" w:rsidRPr="00CF0747" w:rsidRDefault="005F7E8D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31C6">
              <w:rPr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1843" w:type="dxa"/>
            <w:vAlign w:val="center"/>
          </w:tcPr>
          <w:p w14:paraId="758F5DFB" w14:textId="5A290B0E" w:rsidR="005F7E8D" w:rsidRPr="0036449A" w:rsidRDefault="00264BE6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4BE6">
              <w:rPr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403E93" w:rsidRPr="00403E93" w14:paraId="2BFADD40" w14:textId="77777777" w:rsidTr="005F7E8D">
        <w:trPr>
          <w:trHeight w:val="523"/>
        </w:trPr>
        <w:tc>
          <w:tcPr>
            <w:tcW w:w="567" w:type="dxa"/>
            <w:vAlign w:val="center"/>
          </w:tcPr>
          <w:p w14:paraId="789D398B" w14:textId="77777777" w:rsidR="00403E93" w:rsidRDefault="00403E93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2B5923E" w14:textId="1FF5670B" w:rsidR="00403E93" w:rsidRPr="00620BF9" w:rsidRDefault="00620BF9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4AB81B08" w14:textId="77777777" w:rsidR="00403E93" w:rsidRPr="005A4A5D" w:rsidRDefault="00403E93" w:rsidP="00BA6367">
            <w:pPr>
              <w:pStyle w:val="4"/>
              <w:shd w:val="clear" w:color="auto" w:fill="FFFFFF"/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41C02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 xml:space="preserve">Exposure to respirable dust among workers fabricating </w:t>
            </w:r>
            <w:proofErr w:type="spellStart"/>
            <w:r w:rsidRPr="00241C02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aluminium</w:t>
            </w:r>
            <w:proofErr w:type="spellEnd"/>
            <w:r w:rsidRPr="00241C02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1C02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trihydroxide</w:t>
            </w:r>
            <w:proofErr w:type="spellEnd"/>
            <w:r w:rsidRPr="00241C02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Pr="00241C02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containing synthetic countertops</w:t>
            </w:r>
          </w:p>
        </w:tc>
        <w:tc>
          <w:tcPr>
            <w:tcW w:w="879" w:type="dxa"/>
            <w:vAlign w:val="center"/>
          </w:tcPr>
          <w:p w14:paraId="13F1D8D3" w14:textId="77777777" w:rsidR="00403E93" w:rsidRPr="00241C02" w:rsidRDefault="00403E93" w:rsidP="00BA636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2381" w:type="dxa"/>
            <w:vAlign w:val="center"/>
          </w:tcPr>
          <w:p w14:paraId="4017E51A" w14:textId="6BB31248" w:rsidR="00403E93" w:rsidRPr="00403E93" w:rsidRDefault="00403E93" w:rsidP="00BA6367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 w:rsidRPr="00403E93">
              <w:rPr>
                <w:sz w:val="22"/>
                <w:szCs w:val="22"/>
                <w:lang w:val="en-US"/>
              </w:rPr>
              <w:t>Sci</w:t>
            </w:r>
            <w:r>
              <w:rPr>
                <w:sz w:val="22"/>
                <w:szCs w:val="22"/>
                <w:lang w:val="en-US"/>
              </w:rPr>
              <w:t>en</w:t>
            </w:r>
            <w:r w:rsidR="00AB3A0E">
              <w:rPr>
                <w:sz w:val="22"/>
                <w:szCs w:val="22"/>
                <w:lang w:val="en-US"/>
              </w:rPr>
              <w:t>tific</w:t>
            </w:r>
            <w:r w:rsidRPr="00403E93">
              <w:rPr>
                <w:sz w:val="22"/>
                <w:szCs w:val="22"/>
                <w:lang w:val="en-US"/>
              </w:rPr>
              <w:t xml:space="preserve"> Rep</w:t>
            </w:r>
            <w:r>
              <w:rPr>
                <w:sz w:val="22"/>
                <w:szCs w:val="22"/>
                <w:lang w:val="en-US"/>
              </w:rPr>
              <w:t>orts</w:t>
            </w:r>
            <w:r w:rsidR="00D966BF">
              <w:rPr>
                <w:sz w:val="22"/>
                <w:szCs w:val="22"/>
                <w:lang w:val="en-US"/>
              </w:rPr>
              <w:t>,</w:t>
            </w:r>
            <w:r w:rsidRPr="00403E93">
              <w:rPr>
                <w:sz w:val="22"/>
                <w:szCs w:val="22"/>
                <w:lang w:val="en-US"/>
              </w:rPr>
              <w:t> </w:t>
            </w:r>
            <w:r w:rsidR="00D966BF" w:rsidRPr="00403E93">
              <w:rPr>
                <w:sz w:val="22"/>
                <w:szCs w:val="22"/>
                <w:lang w:val="en-US"/>
              </w:rPr>
              <w:t>2021</w:t>
            </w:r>
            <w:r w:rsidR="00D966BF">
              <w:rPr>
                <w:sz w:val="22"/>
                <w:szCs w:val="22"/>
                <w:lang w:val="en-US"/>
              </w:rPr>
              <w:t xml:space="preserve">, </w:t>
            </w:r>
            <w:r w:rsidRPr="00403E93">
              <w:rPr>
                <w:sz w:val="22"/>
                <w:szCs w:val="22"/>
                <w:lang w:val="en-US"/>
              </w:rPr>
              <w:t>11</w:t>
            </w:r>
            <w:r w:rsidR="00D966BF">
              <w:rPr>
                <w:sz w:val="22"/>
                <w:szCs w:val="22"/>
                <w:lang w:val="en-US"/>
              </w:rPr>
              <w:t>(1)</w:t>
            </w:r>
            <w:r w:rsidRPr="00403E93">
              <w:rPr>
                <w:sz w:val="22"/>
                <w:szCs w:val="22"/>
                <w:lang w:val="en-US"/>
              </w:rPr>
              <w:t xml:space="preserve">, 21219. </w:t>
            </w:r>
            <w:proofErr w:type="spellStart"/>
            <w:r w:rsidR="00D966BF" w:rsidRPr="00D966BF">
              <w:rPr>
                <w:sz w:val="22"/>
                <w:szCs w:val="22"/>
                <w:lang w:val="en-US"/>
              </w:rPr>
              <w:t>doi</w:t>
            </w:r>
            <w:proofErr w:type="spellEnd"/>
            <w:r w:rsidR="00D966BF" w:rsidRPr="00D966BF">
              <w:rPr>
                <w:sz w:val="22"/>
                <w:szCs w:val="22"/>
                <w:lang w:val="en-US"/>
              </w:rPr>
              <w:t xml:space="preserve">: </w:t>
            </w:r>
            <w:r w:rsidR="00D966BF" w:rsidRPr="00D966BF">
              <w:rPr>
                <w:sz w:val="22"/>
                <w:szCs w:val="22"/>
                <w:lang w:val="en-US"/>
              </w:rPr>
              <w:lastRenderedPageBreak/>
              <w:t>10.1038/s41598-021-00814-5.</w:t>
            </w:r>
          </w:p>
        </w:tc>
        <w:tc>
          <w:tcPr>
            <w:tcW w:w="1701" w:type="dxa"/>
            <w:vAlign w:val="center"/>
          </w:tcPr>
          <w:p w14:paraId="0F329B37" w14:textId="59001843" w:rsidR="005F7E8D" w:rsidRPr="00BC134B" w:rsidRDefault="005F7E8D" w:rsidP="005F7E8D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ИФ</w:t>
            </w:r>
            <w:r w:rsidRPr="00BC134B">
              <w:rPr>
                <w:sz w:val="22"/>
                <w:szCs w:val="22"/>
                <w:lang w:val="en-US"/>
              </w:rPr>
              <w:t xml:space="preserve"> </w:t>
            </w:r>
            <w:r w:rsidR="00D966BF">
              <w:rPr>
                <w:sz w:val="22"/>
                <w:szCs w:val="22"/>
                <w:lang w:val="en-US"/>
              </w:rPr>
              <w:t>4</w:t>
            </w:r>
            <w:r w:rsidRPr="00BC134B">
              <w:rPr>
                <w:sz w:val="22"/>
                <w:szCs w:val="22"/>
                <w:lang w:val="en-US"/>
              </w:rPr>
              <w:t>.</w:t>
            </w:r>
            <w:r w:rsidR="00D966BF">
              <w:rPr>
                <w:sz w:val="22"/>
                <w:szCs w:val="22"/>
                <w:lang w:val="en-US"/>
              </w:rPr>
              <w:t>996</w:t>
            </w:r>
            <w:r w:rsidRPr="00BC134B">
              <w:rPr>
                <w:sz w:val="22"/>
                <w:szCs w:val="22"/>
                <w:lang w:val="en-US"/>
              </w:rPr>
              <w:t xml:space="preserve"> (202</w:t>
            </w:r>
            <w:r w:rsidR="00D966BF">
              <w:rPr>
                <w:sz w:val="22"/>
                <w:szCs w:val="22"/>
                <w:lang w:val="en-US"/>
              </w:rPr>
              <w:t>1</w:t>
            </w:r>
            <w:r w:rsidRPr="00BC134B">
              <w:rPr>
                <w:sz w:val="22"/>
                <w:szCs w:val="22"/>
                <w:lang w:val="en-US"/>
              </w:rPr>
              <w:t>)</w:t>
            </w:r>
          </w:p>
          <w:p w14:paraId="3F60866C" w14:textId="73AFB726" w:rsidR="00403E93" w:rsidRPr="00BC134B" w:rsidRDefault="005F7E8D" w:rsidP="00D966BF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ль</w:t>
            </w:r>
            <w:r w:rsidRPr="00BC134B">
              <w:rPr>
                <w:sz w:val="22"/>
                <w:szCs w:val="22"/>
                <w:lang w:val="en-US"/>
              </w:rPr>
              <w:t xml:space="preserve"> 1 </w:t>
            </w:r>
            <w:r>
              <w:rPr>
                <w:sz w:val="22"/>
                <w:szCs w:val="22"/>
              </w:rPr>
              <w:t>в</w:t>
            </w:r>
            <w:r w:rsidRPr="005F7E8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lastRenderedPageBreak/>
              <w:t>области</w:t>
            </w:r>
            <w:r w:rsidRPr="00BC134B">
              <w:rPr>
                <w:sz w:val="22"/>
                <w:szCs w:val="22"/>
                <w:lang w:val="en-US"/>
              </w:rPr>
              <w:t xml:space="preserve">  </w:t>
            </w:r>
            <w:r w:rsidRPr="008C22E7">
              <w:rPr>
                <w:sz w:val="22"/>
                <w:szCs w:val="22"/>
                <w:lang w:val="en-US"/>
              </w:rPr>
              <w:t>MULTIDISCIPLINARY</w:t>
            </w:r>
            <w:proofErr w:type="gramEnd"/>
            <w:r w:rsidRPr="00BC134B">
              <w:rPr>
                <w:sz w:val="22"/>
                <w:szCs w:val="22"/>
                <w:lang w:val="en-US"/>
              </w:rPr>
              <w:t xml:space="preserve"> </w:t>
            </w:r>
            <w:r w:rsidRPr="008C22E7">
              <w:rPr>
                <w:sz w:val="22"/>
                <w:szCs w:val="22"/>
                <w:lang w:val="en-US"/>
              </w:rPr>
              <w:t>SCIENCES</w:t>
            </w:r>
          </w:p>
        </w:tc>
        <w:tc>
          <w:tcPr>
            <w:tcW w:w="1134" w:type="dxa"/>
            <w:vAlign w:val="center"/>
          </w:tcPr>
          <w:p w14:paraId="44E55759" w14:textId="760D6D8B" w:rsidR="00403E93" w:rsidRPr="00BC134B" w:rsidRDefault="00537B6F" w:rsidP="00BA6367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7B6F">
              <w:rPr>
                <w:sz w:val="22"/>
                <w:szCs w:val="22"/>
                <w:lang w:val="en-US"/>
              </w:rPr>
              <w:lastRenderedPageBreak/>
              <w:t>Journal Citation Indicator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lastRenderedPageBreak/>
              <w:t>1.05</w:t>
            </w:r>
          </w:p>
        </w:tc>
        <w:tc>
          <w:tcPr>
            <w:tcW w:w="1417" w:type="dxa"/>
            <w:vAlign w:val="center"/>
          </w:tcPr>
          <w:p w14:paraId="36C7B907" w14:textId="3E8D2E71" w:rsidR="005F7E8D" w:rsidRPr="00BC134B" w:rsidRDefault="005F7E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570F5">
              <w:rPr>
                <w:sz w:val="22"/>
                <w:szCs w:val="22"/>
                <w:lang w:val="en-US"/>
              </w:rPr>
              <w:lastRenderedPageBreak/>
              <w:t>Cite</w:t>
            </w:r>
            <w:r w:rsidRPr="00BC134B">
              <w:rPr>
                <w:sz w:val="22"/>
                <w:szCs w:val="22"/>
                <w:lang w:val="en-US"/>
              </w:rPr>
              <w:t xml:space="preserve"> </w:t>
            </w:r>
            <w:r w:rsidRPr="00B570F5">
              <w:rPr>
                <w:sz w:val="22"/>
                <w:szCs w:val="22"/>
                <w:lang w:val="en-US"/>
              </w:rPr>
              <w:t>Score</w:t>
            </w:r>
            <w:r w:rsidRPr="00BC134B">
              <w:rPr>
                <w:sz w:val="22"/>
                <w:szCs w:val="22"/>
                <w:lang w:val="en-US"/>
              </w:rPr>
              <w:t xml:space="preserve"> </w:t>
            </w:r>
            <w:r w:rsidRPr="00B570F5">
              <w:rPr>
                <w:sz w:val="22"/>
                <w:szCs w:val="22"/>
              </w:rPr>
              <w:t>журнала</w:t>
            </w:r>
            <w:r w:rsidRPr="00BC134B">
              <w:rPr>
                <w:sz w:val="22"/>
                <w:szCs w:val="22"/>
                <w:lang w:val="en-US"/>
              </w:rPr>
              <w:t xml:space="preserve"> </w:t>
            </w:r>
            <w:r w:rsidR="00537B6F">
              <w:rPr>
                <w:sz w:val="22"/>
                <w:szCs w:val="22"/>
                <w:lang w:val="en-US"/>
              </w:rPr>
              <w:t>6</w:t>
            </w:r>
            <w:r w:rsidRPr="00BC134B">
              <w:rPr>
                <w:sz w:val="22"/>
                <w:szCs w:val="22"/>
                <w:lang w:val="en-US"/>
              </w:rPr>
              <w:t>.</w:t>
            </w:r>
            <w:r w:rsidR="00537B6F">
              <w:rPr>
                <w:sz w:val="22"/>
                <w:szCs w:val="22"/>
                <w:lang w:val="en-US"/>
              </w:rPr>
              <w:t>9</w:t>
            </w:r>
            <w:r w:rsidRPr="00BC134B">
              <w:rPr>
                <w:sz w:val="22"/>
                <w:szCs w:val="22"/>
                <w:lang w:val="en-US"/>
              </w:rPr>
              <w:t xml:space="preserve"> </w:t>
            </w:r>
            <w:r w:rsidRPr="00BC134B">
              <w:rPr>
                <w:sz w:val="22"/>
                <w:szCs w:val="22"/>
                <w:lang w:val="en-US"/>
              </w:rPr>
              <w:lastRenderedPageBreak/>
              <w:t>(202</w:t>
            </w:r>
            <w:r w:rsidR="00537B6F">
              <w:rPr>
                <w:sz w:val="22"/>
                <w:szCs w:val="22"/>
                <w:lang w:val="en-US"/>
              </w:rPr>
              <w:t>1</w:t>
            </w:r>
            <w:r w:rsidRPr="00BC134B">
              <w:rPr>
                <w:sz w:val="22"/>
                <w:szCs w:val="22"/>
                <w:lang w:val="en-US"/>
              </w:rPr>
              <w:t>)</w:t>
            </w:r>
          </w:p>
          <w:p w14:paraId="2A001D47" w14:textId="27121744" w:rsidR="00403E93" w:rsidRPr="00BA6367" w:rsidRDefault="005F7E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Процентиль</w:t>
            </w:r>
            <w:proofErr w:type="spellEnd"/>
            <w:r w:rsidRPr="00BC134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ultidisciplinary</w:t>
            </w:r>
            <w:r w:rsidRPr="00BC134B">
              <w:rPr>
                <w:sz w:val="22"/>
                <w:szCs w:val="22"/>
                <w:lang w:val="en-US"/>
              </w:rPr>
              <w:t xml:space="preserve"> – 91%,</w:t>
            </w:r>
          </w:p>
        </w:tc>
        <w:tc>
          <w:tcPr>
            <w:tcW w:w="1843" w:type="dxa"/>
            <w:vAlign w:val="center"/>
          </w:tcPr>
          <w:p w14:paraId="1928EE28" w14:textId="77777777" w:rsidR="00264BE6" w:rsidRPr="0073646E" w:rsidRDefault="00000000" w:rsidP="00264BE6">
            <w:pPr>
              <w:spacing w:after="0" w:line="240" w:lineRule="auto"/>
              <w:contextualSpacing/>
              <w:rPr>
                <w:sz w:val="20"/>
                <w:szCs w:val="20"/>
                <w:lang w:val="nb-NO"/>
              </w:rPr>
            </w:pPr>
            <w:hyperlink r:id="rId7" w:anchor="auth-Denis-Vinnikov" w:history="1">
              <w:r w:rsidR="00264BE6" w:rsidRPr="0073646E">
                <w:rPr>
                  <w:sz w:val="20"/>
                  <w:szCs w:val="20"/>
                  <w:lang w:val="nb-NO"/>
                </w:rPr>
                <w:t>D. Vinnikov</w:t>
              </w:r>
            </w:hyperlink>
            <w:r w:rsidR="00264BE6" w:rsidRPr="0073646E">
              <w:rPr>
                <w:sz w:val="20"/>
                <w:szCs w:val="20"/>
                <w:lang w:val="nb-NO"/>
              </w:rPr>
              <w:t>, </w:t>
            </w:r>
          </w:p>
          <w:p w14:paraId="52452A1B" w14:textId="77777777" w:rsidR="00264BE6" w:rsidRPr="0073646E" w:rsidRDefault="00000000" w:rsidP="00264BE6">
            <w:pPr>
              <w:spacing w:after="0" w:line="240" w:lineRule="auto"/>
              <w:contextualSpacing/>
              <w:rPr>
                <w:sz w:val="20"/>
                <w:szCs w:val="20"/>
                <w:lang w:val="nb-NO"/>
              </w:rPr>
            </w:pPr>
            <w:hyperlink r:id="rId8" w:anchor="auth-Paul_D_-Blanc" w:history="1">
              <w:r w:rsidR="00264BE6" w:rsidRPr="0073646E">
                <w:rPr>
                  <w:sz w:val="20"/>
                  <w:szCs w:val="20"/>
                  <w:lang w:val="nb-NO"/>
                </w:rPr>
                <w:t>Paul D. Blanc</w:t>
              </w:r>
            </w:hyperlink>
            <w:r w:rsidR="00264BE6" w:rsidRPr="0073646E">
              <w:rPr>
                <w:sz w:val="20"/>
                <w:szCs w:val="20"/>
                <w:lang w:val="nb-NO"/>
              </w:rPr>
              <w:t>,</w:t>
            </w:r>
          </w:p>
          <w:p w14:paraId="6B5C8BAA" w14:textId="77777777" w:rsidR="00264BE6" w:rsidRPr="0073646E" w:rsidRDefault="00000000" w:rsidP="00264BE6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val="nb-NO"/>
              </w:rPr>
            </w:pPr>
            <w:hyperlink r:id="rId9" w:anchor="auth-Aizhan-Raushanova" w:history="1">
              <w:r w:rsidR="00264BE6" w:rsidRPr="0073646E">
                <w:rPr>
                  <w:sz w:val="20"/>
                  <w:szCs w:val="20"/>
                  <w:lang w:val="nb-NO"/>
                </w:rPr>
                <w:t>A. Raushanova</w:t>
              </w:r>
            </w:hyperlink>
            <w:r w:rsidR="00264BE6" w:rsidRPr="0073646E">
              <w:rPr>
                <w:sz w:val="20"/>
                <w:szCs w:val="20"/>
                <w:lang w:val="nb-NO"/>
              </w:rPr>
              <w:t xml:space="preserve">,  </w:t>
            </w:r>
            <w:hyperlink r:id="rId10" w:anchor="auth-Arailym-Beisbekova" w:history="1">
              <w:r w:rsidR="00264BE6" w:rsidRPr="0073646E">
                <w:rPr>
                  <w:b/>
                  <w:sz w:val="20"/>
                  <w:szCs w:val="20"/>
                  <w:u w:val="single"/>
                  <w:lang w:val="nb-NO"/>
                </w:rPr>
                <w:t>A.Beisbekova</w:t>
              </w:r>
            </w:hyperlink>
            <w:r w:rsidR="00264BE6" w:rsidRPr="0073646E">
              <w:rPr>
                <w:b/>
                <w:sz w:val="20"/>
                <w:szCs w:val="20"/>
                <w:u w:val="single"/>
                <w:lang w:val="nb-NO"/>
              </w:rPr>
              <w:t xml:space="preserve"> </w:t>
            </w:r>
            <w:r w:rsidR="00264BE6" w:rsidRPr="0073646E">
              <w:rPr>
                <w:sz w:val="20"/>
                <w:szCs w:val="20"/>
                <w:u w:val="single"/>
                <w:lang w:val="nb-NO"/>
              </w:rPr>
              <w:t xml:space="preserve">    </w:t>
            </w:r>
          </w:p>
          <w:p w14:paraId="426D22C7" w14:textId="3E089C2F" w:rsidR="00264BE6" w:rsidRPr="0073646E" w:rsidRDefault="00000000" w:rsidP="00264BE6">
            <w:pPr>
              <w:spacing w:after="0" w:line="240" w:lineRule="auto"/>
              <w:contextualSpacing/>
              <w:rPr>
                <w:sz w:val="20"/>
                <w:szCs w:val="20"/>
                <w:lang w:val="nb-NO"/>
              </w:rPr>
            </w:pPr>
            <w:hyperlink r:id="rId11" w:anchor="auth-Jerrold_L_-Abraham" w:history="1">
              <w:r w:rsidR="00264BE6" w:rsidRPr="0073646E">
                <w:rPr>
                  <w:sz w:val="20"/>
                  <w:szCs w:val="20"/>
                  <w:lang w:val="nb-NO"/>
                </w:rPr>
                <w:t>J. L. Abraham</w:t>
              </w:r>
            </w:hyperlink>
            <w:r w:rsidR="00264BE6" w:rsidRPr="0073646E">
              <w:rPr>
                <w:sz w:val="20"/>
                <w:szCs w:val="20"/>
                <w:lang w:val="nb-NO"/>
              </w:rPr>
              <w:t> </w:t>
            </w:r>
          </w:p>
          <w:p w14:paraId="1F0F254E" w14:textId="6FDC0561" w:rsidR="00403E93" w:rsidRPr="00264BE6" w:rsidRDefault="00000000" w:rsidP="00264BE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2" w:anchor="auth-Yelena-Zlobina" w:history="1">
              <w:proofErr w:type="spellStart"/>
              <w:proofErr w:type="gramStart"/>
              <w:r w:rsidR="00264BE6" w:rsidRPr="00264BE6">
                <w:rPr>
                  <w:sz w:val="20"/>
                  <w:szCs w:val="20"/>
                  <w:lang w:val="en-US"/>
                </w:rPr>
                <w:t>Y.Zlobina</w:t>
              </w:r>
              <w:proofErr w:type="spellEnd"/>
              <w:proofErr w:type="gramEnd"/>
            </w:hyperlink>
            <w:r w:rsidR="00264BE6" w:rsidRPr="00264BE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vAlign w:val="center"/>
          </w:tcPr>
          <w:p w14:paraId="017A0FF7" w14:textId="3FCC4280" w:rsidR="00264BE6" w:rsidRPr="00264BE6" w:rsidRDefault="00000000" w:rsidP="00BC134B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hyperlink r:id="rId13" w:anchor="auth-Arailym-Beisbekova" w:history="1">
              <w:proofErr w:type="spellStart"/>
              <w:proofErr w:type="gramStart"/>
              <w:r w:rsidR="00403E93" w:rsidRPr="00264BE6">
                <w:rPr>
                  <w:sz w:val="20"/>
                  <w:szCs w:val="20"/>
                  <w:lang w:val="en-US"/>
                </w:rPr>
                <w:t>A</w:t>
              </w:r>
              <w:r w:rsidR="00BA6367" w:rsidRPr="00264BE6">
                <w:rPr>
                  <w:sz w:val="20"/>
                  <w:szCs w:val="20"/>
                  <w:lang w:val="en-US"/>
                </w:rPr>
                <w:t>.</w:t>
              </w:r>
              <w:r w:rsidR="00403E93" w:rsidRPr="00264BE6">
                <w:rPr>
                  <w:sz w:val="20"/>
                  <w:szCs w:val="20"/>
                  <w:lang w:val="en-US"/>
                </w:rPr>
                <w:t>Beisbekova</w:t>
              </w:r>
              <w:proofErr w:type="spellEnd"/>
              <w:proofErr w:type="gramEnd"/>
            </w:hyperlink>
            <w:r w:rsidR="00264BE6" w:rsidRPr="00264BE6">
              <w:rPr>
                <w:sz w:val="20"/>
                <w:szCs w:val="20"/>
              </w:rPr>
              <w:t xml:space="preserve"> – соавтор, исполнитель</w:t>
            </w:r>
            <w:r w:rsidR="00BA6367" w:rsidRPr="00264BE6">
              <w:rPr>
                <w:sz w:val="20"/>
                <w:szCs w:val="20"/>
                <w:lang w:val="en-US"/>
              </w:rPr>
              <w:t xml:space="preserve"> </w:t>
            </w:r>
            <w:r w:rsidR="00264BE6" w:rsidRPr="00264BE6">
              <w:rPr>
                <w:sz w:val="20"/>
                <w:szCs w:val="20"/>
                <w:lang w:val="en-US"/>
              </w:rPr>
              <w:t xml:space="preserve">    </w:t>
            </w:r>
          </w:p>
          <w:p w14:paraId="6B2CAD22" w14:textId="1279816B" w:rsidR="00403E93" w:rsidRPr="00264BE6" w:rsidRDefault="00403E93" w:rsidP="00BC134B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F7E8D" w:rsidRPr="00FF23FD" w14:paraId="14232D37" w14:textId="77777777" w:rsidTr="005F7E8D">
        <w:trPr>
          <w:trHeight w:val="801"/>
        </w:trPr>
        <w:tc>
          <w:tcPr>
            <w:tcW w:w="567" w:type="dxa"/>
            <w:vAlign w:val="center"/>
          </w:tcPr>
          <w:p w14:paraId="5206A94E" w14:textId="247ED675" w:rsidR="005F7E8D" w:rsidRPr="00BC134B" w:rsidRDefault="005F7E8D" w:rsidP="005F7E8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6" w:type="dxa"/>
            <w:vAlign w:val="center"/>
          </w:tcPr>
          <w:p w14:paraId="6499F2FF" w14:textId="77777777" w:rsidR="005F7E8D" w:rsidRPr="005A4A5D" w:rsidRDefault="005F7E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A4A5D">
              <w:rPr>
                <w:sz w:val="22"/>
                <w:szCs w:val="22"/>
                <w:lang w:val="en-US"/>
              </w:rPr>
              <w:t>Medico-social effectiveness of biological monitoring of iodine deficiency status (IDS) among women of reproductive age in Kazakhstan</w:t>
            </w:r>
          </w:p>
        </w:tc>
        <w:tc>
          <w:tcPr>
            <w:tcW w:w="879" w:type="dxa"/>
            <w:vAlign w:val="center"/>
          </w:tcPr>
          <w:p w14:paraId="010BFC6E" w14:textId="77777777" w:rsidR="005F7E8D" w:rsidRPr="003F0EF4" w:rsidRDefault="005F7E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4A5D">
              <w:rPr>
                <w:sz w:val="22"/>
                <w:szCs w:val="22"/>
                <w:lang w:val="en-US"/>
              </w:rPr>
              <w:t>Статья</w:t>
            </w:r>
            <w:proofErr w:type="spellEnd"/>
          </w:p>
        </w:tc>
        <w:tc>
          <w:tcPr>
            <w:tcW w:w="2381" w:type="dxa"/>
            <w:vAlign w:val="center"/>
          </w:tcPr>
          <w:p w14:paraId="43DFA8A1" w14:textId="77777777" w:rsidR="005F7E8D" w:rsidRPr="00EA3023" w:rsidRDefault="005F7E8D" w:rsidP="005F7E8D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 w:rsidRPr="00FF23FD">
              <w:rPr>
                <w:sz w:val="22"/>
                <w:szCs w:val="22"/>
                <w:lang w:val="en-US"/>
              </w:rPr>
              <w:t>Annals of Agricultural and Environmental Medicine. -2019.- Vol 26, No 1, P.73–77</w:t>
            </w:r>
            <w:r>
              <w:rPr>
                <w:sz w:val="22"/>
                <w:szCs w:val="22"/>
                <w:lang w:val="en-US"/>
              </w:rPr>
              <w:t>.</w:t>
            </w:r>
            <w:r w:rsidRPr="00EA3023">
              <w:rPr>
                <w:sz w:val="22"/>
                <w:szCs w:val="22"/>
                <w:lang w:val="en-US"/>
              </w:rPr>
              <w:t> </w:t>
            </w:r>
          </w:p>
          <w:p w14:paraId="765509D1" w14:textId="77777777" w:rsidR="005F7E8D" w:rsidRPr="00EA3023" w:rsidRDefault="005F7E8D" w:rsidP="005F7E8D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 w:rsidRPr="00EA3023">
              <w:rPr>
                <w:sz w:val="22"/>
                <w:szCs w:val="22"/>
                <w:lang w:val="en-US"/>
              </w:rPr>
              <w:t>DOI: </w:t>
            </w:r>
            <w:hyperlink r:id="rId14" w:tgtFrame="_blank" w:history="1">
              <w:r w:rsidRPr="00EA3023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10.26444/</w:t>
              </w:r>
              <w:proofErr w:type="spellStart"/>
              <w:r w:rsidRPr="00EA3023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aaem</w:t>
              </w:r>
              <w:proofErr w:type="spellEnd"/>
              <w:r w:rsidRPr="00EA3023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/90718</w:t>
              </w:r>
            </w:hyperlink>
          </w:p>
          <w:p w14:paraId="3766A0B8" w14:textId="77777777" w:rsidR="005F7E8D" w:rsidRPr="00FF23FD" w:rsidRDefault="005F7E8D" w:rsidP="005F7E8D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7308E2E" w14:textId="77777777" w:rsidR="005F7E8D" w:rsidRPr="005A4A5D" w:rsidRDefault="005F7E8D" w:rsidP="005F7E8D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BE33BB" w14:textId="4F63F40D" w:rsidR="005F7E8D" w:rsidRPr="00075199" w:rsidRDefault="005F7E8D" w:rsidP="005F7E8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ф</w:t>
            </w:r>
            <w:r w:rsidRPr="00075199">
              <w:rPr>
                <w:sz w:val="22"/>
                <w:szCs w:val="22"/>
              </w:rPr>
              <w:t xml:space="preserve"> 1,</w:t>
            </w:r>
            <w:r w:rsidR="00537B6F" w:rsidRPr="00AE508D">
              <w:rPr>
                <w:sz w:val="22"/>
                <w:szCs w:val="22"/>
              </w:rPr>
              <w:t>15</w:t>
            </w:r>
            <w:r w:rsidRPr="00075199">
              <w:rPr>
                <w:sz w:val="22"/>
                <w:szCs w:val="22"/>
              </w:rPr>
              <w:t xml:space="preserve"> (20</w:t>
            </w:r>
            <w:r w:rsidR="00537B6F" w:rsidRPr="00AE508D">
              <w:rPr>
                <w:sz w:val="22"/>
                <w:szCs w:val="22"/>
              </w:rPr>
              <w:t>19</w:t>
            </w:r>
            <w:r w:rsidRPr="00075199">
              <w:rPr>
                <w:sz w:val="22"/>
                <w:szCs w:val="22"/>
              </w:rPr>
              <w:t>)</w:t>
            </w:r>
          </w:p>
          <w:p w14:paraId="01D3C4DF" w14:textId="0612785C" w:rsidR="005F7E8D" w:rsidRPr="00AE508D" w:rsidRDefault="005F7E8D" w:rsidP="00AE508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ль</w:t>
            </w:r>
            <w:r w:rsidRPr="00075199">
              <w:rPr>
                <w:sz w:val="22"/>
                <w:szCs w:val="22"/>
              </w:rPr>
              <w:t xml:space="preserve"> </w:t>
            </w:r>
            <w:r w:rsidR="00AE508D" w:rsidRPr="00AE508D">
              <w:rPr>
                <w:sz w:val="22"/>
                <w:szCs w:val="22"/>
              </w:rPr>
              <w:t>3</w:t>
            </w:r>
            <w:r w:rsidRPr="000751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751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</w:t>
            </w:r>
            <w:r w:rsidRPr="00075199">
              <w:rPr>
                <w:sz w:val="22"/>
                <w:szCs w:val="22"/>
              </w:rPr>
              <w:t xml:space="preserve"> </w:t>
            </w:r>
            <w:r w:rsidR="00AE508D">
              <w:rPr>
                <w:sz w:val="22"/>
                <w:szCs w:val="22"/>
                <w:lang w:val="en-US"/>
              </w:rPr>
              <w:t>Medicine</w:t>
            </w:r>
          </w:p>
          <w:p w14:paraId="0241B6D2" w14:textId="77777777" w:rsidR="005F7E8D" w:rsidRPr="003F0EF4" w:rsidRDefault="005F7E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AABE2A" w14:textId="4C0CB6CE" w:rsidR="005F7E8D" w:rsidRPr="00FF23FD" w:rsidRDefault="00AE50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7B6F">
              <w:rPr>
                <w:sz w:val="22"/>
                <w:szCs w:val="22"/>
                <w:lang w:val="en-US"/>
              </w:rPr>
              <w:t>Journal Citation Indicator</w:t>
            </w:r>
            <w:r>
              <w:rPr>
                <w:sz w:val="22"/>
                <w:szCs w:val="22"/>
                <w:lang w:val="en-US"/>
              </w:rPr>
              <w:t>: 0.33</w:t>
            </w:r>
          </w:p>
        </w:tc>
        <w:tc>
          <w:tcPr>
            <w:tcW w:w="1417" w:type="dxa"/>
            <w:vAlign w:val="center"/>
          </w:tcPr>
          <w:p w14:paraId="626B9D2D" w14:textId="77777777" w:rsidR="005F7E8D" w:rsidRPr="00C64505" w:rsidRDefault="005F7E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64505">
              <w:rPr>
                <w:sz w:val="22"/>
                <w:szCs w:val="22"/>
                <w:lang w:val="en-US"/>
              </w:rPr>
              <w:t xml:space="preserve">Cite Score </w:t>
            </w:r>
            <w:r w:rsidRPr="00C64505">
              <w:rPr>
                <w:sz w:val="22"/>
                <w:szCs w:val="22"/>
              </w:rPr>
              <w:t>журнала</w:t>
            </w:r>
          </w:p>
          <w:p w14:paraId="5579A814" w14:textId="65B8C7B5" w:rsidR="005F7E8D" w:rsidRPr="00C21CA2" w:rsidRDefault="00AE508D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F7E8D">
              <w:rPr>
                <w:sz w:val="22"/>
                <w:szCs w:val="22"/>
                <w:lang w:val="en-US"/>
              </w:rPr>
              <w:t>.9</w:t>
            </w:r>
            <w:r w:rsidR="005F7E8D" w:rsidRPr="00C21CA2">
              <w:rPr>
                <w:sz w:val="22"/>
                <w:szCs w:val="22"/>
                <w:lang w:val="en-US"/>
              </w:rPr>
              <w:t xml:space="preserve"> (20</w:t>
            </w:r>
            <w:r>
              <w:rPr>
                <w:sz w:val="22"/>
                <w:szCs w:val="22"/>
                <w:lang w:val="en-US"/>
              </w:rPr>
              <w:t>19</w:t>
            </w:r>
            <w:r w:rsidR="005F7E8D" w:rsidRPr="00C21CA2">
              <w:rPr>
                <w:sz w:val="22"/>
                <w:szCs w:val="22"/>
                <w:lang w:val="en-US"/>
              </w:rPr>
              <w:t>)</w:t>
            </w:r>
          </w:p>
          <w:p w14:paraId="11F24FAD" w14:textId="1A0D5C74" w:rsidR="005F7E8D" w:rsidRPr="005F7E8D" w:rsidRDefault="005F7E8D" w:rsidP="00AE50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C64505">
              <w:rPr>
                <w:sz w:val="22"/>
                <w:szCs w:val="22"/>
              </w:rPr>
              <w:t>роцентиль</w:t>
            </w:r>
            <w:proofErr w:type="spellEnd"/>
            <w:r w:rsidRPr="00C21CA2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Medicin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– </w:t>
            </w:r>
            <w:r w:rsidR="00AE508D">
              <w:rPr>
                <w:sz w:val="22"/>
                <w:szCs w:val="22"/>
                <w:lang w:val="en-US"/>
              </w:rPr>
              <w:t>43</w:t>
            </w:r>
            <w:r w:rsidRPr="00BC134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 w14:paraId="5A8515A6" w14:textId="77777777" w:rsidR="00264BE6" w:rsidRPr="0073646E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lang w:val="nb-NO"/>
              </w:rPr>
            </w:pPr>
            <w:proofErr w:type="gramStart"/>
            <w:r w:rsidRPr="00AE508D">
              <w:rPr>
                <w:rStyle w:val="aa"/>
                <w:b/>
                <w:bCs/>
                <w:color w:val="auto"/>
                <w:sz w:val="20"/>
                <w:szCs w:val="20"/>
                <w:lang w:val="en-US"/>
              </w:rPr>
              <w:t>А</w:t>
            </w:r>
            <w:r w:rsidRPr="0073646E">
              <w:rPr>
                <w:rStyle w:val="aa"/>
                <w:b/>
                <w:bCs/>
                <w:color w:val="auto"/>
                <w:sz w:val="20"/>
                <w:szCs w:val="20"/>
                <w:lang w:val="nb-NO"/>
              </w:rPr>
              <w:t>.Beisbekova</w:t>
            </w:r>
            <w:proofErr w:type="gramEnd"/>
            <w:r w:rsidRPr="0073646E">
              <w:rPr>
                <w:rStyle w:val="aa"/>
                <w:bCs/>
                <w:color w:val="auto"/>
                <w:sz w:val="20"/>
                <w:szCs w:val="20"/>
                <w:lang w:val="nb-NO"/>
              </w:rPr>
              <w:t>, </w:t>
            </w:r>
          </w:p>
          <w:p w14:paraId="3E9C5C31" w14:textId="77777777" w:rsidR="00264BE6" w:rsidRPr="0073646E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</w:pPr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  <w:t xml:space="preserve">A. </w:t>
            </w:r>
            <w:hyperlink r:id="rId15" w:history="1">
              <w:r w:rsidRPr="0073646E">
                <w:rPr>
                  <w:rStyle w:val="aa"/>
                  <w:bCs/>
                  <w:color w:val="auto"/>
                  <w:sz w:val="20"/>
                  <w:szCs w:val="20"/>
                  <w:u w:val="none"/>
                  <w:lang w:val="nb-NO"/>
                </w:rPr>
                <w:t>Raushanova</w:t>
              </w:r>
            </w:hyperlink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  <w:t>, </w:t>
            </w:r>
          </w:p>
          <w:p w14:paraId="0F89AA4E" w14:textId="77777777" w:rsidR="00264BE6" w:rsidRPr="00A55B7F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  <w:t>K.</w:t>
            </w:r>
            <w:r>
              <w:fldChar w:fldCharType="begin"/>
            </w:r>
            <w:r w:rsidRPr="0073646E">
              <w:rPr>
                <w:lang w:val="nb-NO"/>
              </w:rPr>
              <w:instrText>HYPERLINK "https://www.ncbi.nlm.nih.gov/pubmed/?term=Juszkiewicz%20K%5BAuthor%5D&amp;cauthor=true&amp;cauthor_uid=30922033"</w:instrText>
            </w:r>
            <w:r>
              <w:fldChar w:fldCharType="separate"/>
            </w: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Juszkiewicz</w:t>
            </w: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14:paraId="2F573865" w14:textId="77777777" w:rsidR="00264BE6" w:rsidRPr="00A55B7F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M</w:t>
            </w: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 </w:t>
            </w:r>
            <w:proofErr w:type="spellStart"/>
            <w:r>
              <w:fldChar w:fldCharType="begin"/>
            </w:r>
            <w:r w:rsidRPr="00F47E30">
              <w:rPr>
                <w:lang w:val="en-US"/>
              </w:rPr>
              <w:instrText>HYPERLINK</w:instrText>
            </w:r>
            <w:r w:rsidRPr="00A55B7F">
              <w:instrText xml:space="preserve"> "</w:instrText>
            </w:r>
            <w:r w:rsidRPr="00F47E30">
              <w:rPr>
                <w:lang w:val="en-US"/>
              </w:rPr>
              <w:instrText>https</w:instrText>
            </w:r>
            <w:r w:rsidRPr="00A55B7F">
              <w:instrText>://</w:instrText>
            </w:r>
            <w:r w:rsidRPr="00F47E30">
              <w:rPr>
                <w:lang w:val="en-US"/>
              </w:rPr>
              <w:instrText>www</w:instrText>
            </w:r>
            <w:r w:rsidRPr="00A55B7F">
              <w:instrText>.</w:instrText>
            </w:r>
            <w:r w:rsidRPr="00F47E30">
              <w:rPr>
                <w:lang w:val="en-US"/>
              </w:rPr>
              <w:instrText>ncbi</w:instrText>
            </w:r>
            <w:r w:rsidRPr="00A55B7F">
              <w:instrText>.</w:instrText>
            </w:r>
            <w:r w:rsidRPr="00F47E30">
              <w:rPr>
                <w:lang w:val="en-US"/>
              </w:rPr>
              <w:instrText>nlm</w:instrText>
            </w:r>
            <w:r w:rsidRPr="00A55B7F">
              <w:instrText>.</w:instrText>
            </w:r>
            <w:r w:rsidRPr="00F47E30">
              <w:rPr>
                <w:lang w:val="en-US"/>
              </w:rPr>
              <w:instrText>nih</w:instrText>
            </w:r>
            <w:r w:rsidRPr="00A55B7F">
              <w:instrText>.</w:instrText>
            </w:r>
            <w:r w:rsidRPr="00F47E30">
              <w:rPr>
                <w:lang w:val="en-US"/>
              </w:rPr>
              <w:instrText>gov</w:instrText>
            </w:r>
            <w:r w:rsidRPr="00A55B7F">
              <w:instrText>/</w:instrText>
            </w:r>
            <w:r w:rsidRPr="00F47E30">
              <w:rPr>
                <w:lang w:val="en-US"/>
              </w:rPr>
              <w:instrText>pubmed</w:instrText>
            </w:r>
            <w:r w:rsidRPr="00A55B7F">
              <w:instrText>/?</w:instrText>
            </w:r>
            <w:r w:rsidRPr="00F47E30">
              <w:rPr>
                <w:lang w:val="en-US"/>
              </w:rPr>
              <w:instrText>term</w:instrText>
            </w:r>
            <w:r w:rsidRPr="00A55B7F">
              <w:instrText>=</w:instrText>
            </w:r>
            <w:r w:rsidRPr="00F47E30">
              <w:rPr>
                <w:lang w:val="en-US"/>
              </w:rPr>
              <w:instrText>Kainarbayeva</w:instrText>
            </w:r>
            <w:r w:rsidRPr="00A55B7F">
              <w:instrText>%20</w:instrText>
            </w:r>
            <w:r w:rsidRPr="00F47E30">
              <w:rPr>
                <w:lang w:val="en-US"/>
              </w:rPr>
              <w:instrText>M</w:instrText>
            </w:r>
            <w:r w:rsidRPr="00A55B7F">
              <w:instrText>%5</w:instrText>
            </w:r>
            <w:r w:rsidRPr="00F47E30">
              <w:rPr>
                <w:lang w:val="en-US"/>
              </w:rPr>
              <w:instrText>BAuthor</w:instrText>
            </w:r>
            <w:r w:rsidRPr="00A55B7F">
              <w:instrText>%5</w:instrText>
            </w:r>
            <w:r w:rsidRPr="00F47E30">
              <w:rPr>
                <w:lang w:val="en-US"/>
              </w:rPr>
              <w:instrText>D</w:instrText>
            </w:r>
            <w:r w:rsidRPr="00A55B7F">
              <w:instrText>&amp;</w:instrText>
            </w:r>
            <w:r w:rsidRPr="00F47E30">
              <w:rPr>
                <w:lang w:val="en-US"/>
              </w:rPr>
              <w:instrText>cauthor</w:instrText>
            </w:r>
            <w:r w:rsidRPr="00A55B7F">
              <w:instrText>=</w:instrText>
            </w:r>
            <w:r w:rsidRPr="00F47E30">
              <w:rPr>
                <w:lang w:val="en-US"/>
              </w:rPr>
              <w:instrText>true</w:instrText>
            </w:r>
            <w:r w:rsidRPr="00A55B7F">
              <w:instrText>&amp;</w:instrText>
            </w:r>
            <w:r w:rsidRPr="00F47E30">
              <w:rPr>
                <w:lang w:val="en-US"/>
              </w:rPr>
              <w:instrText>cauthor</w:instrText>
            </w:r>
            <w:r w:rsidRPr="00A55B7F">
              <w:instrText>_</w:instrText>
            </w:r>
            <w:r w:rsidRPr="00F47E30">
              <w:rPr>
                <w:lang w:val="en-US"/>
              </w:rPr>
              <w:instrText>uid</w:instrText>
            </w:r>
            <w:r w:rsidRPr="00A55B7F">
              <w:instrText>=30922033"</w:instrText>
            </w:r>
            <w:r>
              <w:fldChar w:fldCharType="separate"/>
            </w: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Kainarbayeva</w:t>
            </w:r>
            <w:proofErr w:type="spellEnd"/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fldChar w:fldCharType="end"/>
            </w:r>
          </w:p>
          <w:p w14:paraId="401B4E29" w14:textId="77777777" w:rsidR="00264BE6" w:rsidRPr="00A55B7F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A</w:t>
            </w: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  <w:hyperlink r:id="rId16" w:history="1">
              <w:proofErr w:type="spellStart"/>
              <w:r w:rsidRPr="00264BE6">
                <w:rPr>
                  <w:rStyle w:val="aa"/>
                  <w:bCs/>
                  <w:color w:val="auto"/>
                  <w:sz w:val="20"/>
                  <w:szCs w:val="20"/>
                  <w:u w:val="none"/>
                  <w:lang w:val="en-US"/>
                </w:rPr>
                <w:t>Chuyenbekova</w:t>
              </w:r>
              <w:proofErr w:type="spellEnd"/>
            </w:hyperlink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>,</w:t>
            </w:r>
          </w:p>
          <w:p w14:paraId="72926211" w14:textId="77777777" w:rsidR="00264BE6" w:rsidRPr="00A55B7F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 G</w:t>
            </w: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  <w:hyperlink r:id="rId17" w:history="1">
              <w:proofErr w:type="spellStart"/>
              <w:r w:rsidRPr="00264BE6">
                <w:rPr>
                  <w:rStyle w:val="aa"/>
                  <w:bCs/>
                  <w:color w:val="auto"/>
                  <w:sz w:val="20"/>
                  <w:szCs w:val="20"/>
                  <w:u w:val="none"/>
                  <w:lang w:val="en-US"/>
                </w:rPr>
                <w:t>Khassenova</w:t>
              </w:r>
              <w:proofErr w:type="spellEnd"/>
            </w:hyperlink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</w:rPr>
              <w:t>,</w:t>
            </w: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 </w:t>
            </w:r>
          </w:p>
          <w:p w14:paraId="74C92AF2" w14:textId="77777777" w:rsidR="00264BE6" w:rsidRPr="00AB3A0E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A</w:t>
            </w:r>
            <w:r w:rsidRPr="00AB3A0E"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  <w:hyperlink r:id="rId18" w:history="1">
              <w:proofErr w:type="spellStart"/>
              <w:r w:rsidRPr="00264BE6">
                <w:rPr>
                  <w:rStyle w:val="aa"/>
                  <w:bCs/>
                  <w:color w:val="auto"/>
                  <w:sz w:val="20"/>
                  <w:szCs w:val="20"/>
                  <w:u w:val="none"/>
                  <w:lang w:val="en-US"/>
                </w:rPr>
                <w:t>Kozhakhmetova</w:t>
              </w:r>
              <w:proofErr w:type="spellEnd"/>
            </w:hyperlink>
            <w:r w:rsidRPr="00AB3A0E">
              <w:rPr>
                <w:rStyle w:val="aa"/>
                <w:bCs/>
                <w:color w:val="auto"/>
                <w:sz w:val="20"/>
                <w:szCs w:val="20"/>
                <w:u w:val="none"/>
              </w:rPr>
              <w:t>,</w:t>
            </w: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 </w:t>
            </w:r>
          </w:p>
          <w:p w14:paraId="3AE4454F" w14:textId="64818105" w:rsidR="005F7E8D" w:rsidRPr="00264BE6" w:rsidRDefault="00264BE6" w:rsidP="00264B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D</w:t>
            </w:r>
            <w:r w:rsidRPr="00AB3A0E"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  <w:hyperlink r:id="rId19" w:history="1">
              <w:proofErr w:type="spellStart"/>
              <w:r w:rsidRPr="00264BE6">
                <w:rPr>
                  <w:rStyle w:val="aa"/>
                  <w:bCs/>
                  <w:color w:val="auto"/>
                  <w:sz w:val="20"/>
                  <w:szCs w:val="20"/>
                  <w:u w:val="none"/>
                  <w:lang w:val="en-US"/>
                </w:rPr>
                <w:t>Kenessary</w:t>
              </w:r>
              <w:proofErr w:type="spellEnd"/>
            </w:hyperlink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6243C7FB" w14:textId="7D8C828E" w:rsidR="005F7E8D" w:rsidRPr="00264BE6" w:rsidRDefault="00264BE6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А.</w:t>
            </w:r>
            <w:proofErr w:type="spellStart"/>
            <w:r w:rsidR="005F7E8D"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Beisbekova</w:t>
            </w:r>
            <w:proofErr w:type="spellEnd"/>
            <w:r w:rsidRPr="00264BE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– 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ервый автор и автор для корреспонденции</w:t>
            </w:r>
            <w:r w:rsidR="005F7E8D" w:rsidRPr="00264BE6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 </w:t>
            </w:r>
          </w:p>
          <w:p w14:paraId="687CBB1D" w14:textId="4A8ADD63" w:rsidR="005F7E8D" w:rsidRPr="00264BE6" w:rsidRDefault="005F7E8D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</w:p>
        </w:tc>
      </w:tr>
      <w:tr w:rsidR="0073646E" w:rsidRPr="0073646E" w14:paraId="6EDA809F" w14:textId="77777777" w:rsidTr="005F7E8D">
        <w:trPr>
          <w:trHeight w:val="801"/>
        </w:trPr>
        <w:tc>
          <w:tcPr>
            <w:tcW w:w="567" w:type="dxa"/>
            <w:vAlign w:val="center"/>
          </w:tcPr>
          <w:p w14:paraId="25C05D86" w14:textId="4F853B63" w:rsidR="0073646E" w:rsidRPr="0073646E" w:rsidRDefault="0073646E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6" w:type="dxa"/>
            <w:vAlign w:val="center"/>
          </w:tcPr>
          <w:p w14:paraId="588E9B85" w14:textId="77777777" w:rsidR="0073646E" w:rsidRPr="0073646E" w:rsidRDefault="0073646E" w:rsidP="0073646E">
            <w:pPr>
              <w:shd w:val="clear" w:color="auto" w:fill="FFFFFF"/>
              <w:outlineLvl w:val="0"/>
              <w:rPr>
                <w:sz w:val="22"/>
                <w:szCs w:val="22"/>
                <w:lang w:val="en-US"/>
              </w:rPr>
            </w:pPr>
            <w:r w:rsidRPr="0073646E">
              <w:rPr>
                <w:sz w:val="22"/>
                <w:szCs w:val="22"/>
                <w:lang w:val="en-US"/>
              </w:rPr>
              <w:t>Exposure to Respirable Particulate Matter and Its Association with Respiratory Outcomes in Beauty Salon Personnel</w:t>
            </w:r>
          </w:p>
          <w:p w14:paraId="5FD0A469" w14:textId="77777777" w:rsidR="0073646E" w:rsidRPr="0073646E" w:rsidRDefault="0073646E" w:rsidP="005F7E8D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9" w:type="dxa"/>
            <w:vAlign w:val="center"/>
          </w:tcPr>
          <w:p w14:paraId="62403BF7" w14:textId="19E3CCAE" w:rsidR="0073646E" w:rsidRPr="0073646E" w:rsidRDefault="0073646E" w:rsidP="005F7E8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2381" w:type="dxa"/>
            <w:vAlign w:val="center"/>
          </w:tcPr>
          <w:p w14:paraId="7166C2A0" w14:textId="77777777" w:rsidR="0073646E" w:rsidRDefault="0073646E" w:rsidP="005F7E8D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 w:rsidRPr="0073646E">
              <w:rPr>
                <w:sz w:val="22"/>
                <w:szCs w:val="22"/>
                <w:lang w:val="en-US"/>
              </w:rPr>
              <w:t xml:space="preserve">Int. J. Environ. Res. Public Health 2023, 20, 2429. </w:t>
            </w:r>
          </w:p>
          <w:p w14:paraId="55495B2E" w14:textId="78A51D6C" w:rsidR="0073646E" w:rsidRPr="0073646E" w:rsidRDefault="0073646E" w:rsidP="005F7E8D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 w:rsidRPr="0073646E">
              <w:rPr>
                <w:sz w:val="22"/>
                <w:szCs w:val="22"/>
                <w:lang w:val="en-US"/>
              </w:rPr>
              <w:t>https://doi.org/10.3390/ijerph20032429</w:t>
            </w:r>
          </w:p>
        </w:tc>
        <w:tc>
          <w:tcPr>
            <w:tcW w:w="1701" w:type="dxa"/>
            <w:vAlign w:val="center"/>
          </w:tcPr>
          <w:p w14:paraId="5B88E3D8" w14:textId="690393D2" w:rsidR="0073646E" w:rsidRPr="00A55B7F" w:rsidRDefault="0073646E" w:rsidP="0073646E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ф</w:t>
            </w:r>
            <w:r w:rsidRPr="00A55B7F">
              <w:rPr>
                <w:sz w:val="22"/>
                <w:szCs w:val="22"/>
                <w:lang w:val="en-US"/>
              </w:rPr>
              <w:t xml:space="preserve"> </w:t>
            </w:r>
            <w:r w:rsidR="00AF5EEF">
              <w:rPr>
                <w:sz w:val="22"/>
                <w:szCs w:val="22"/>
                <w:lang w:val="en-US"/>
              </w:rPr>
              <w:t>3.78</w:t>
            </w:r>
            <w:r w:rsidRPr="00A55B7F">
              <w:rPr>
                <w:sz w:val="22"/>
                <w:szCs w:val="22"/>
                <w:lang w:val="en-US"/>
              </w:rPr>
              <w:t xml:space="preserve"> (20</w:t>
            </w:r>
            <w:r w:rsidR="00AF5EEF">
              <w:rPr>
                <w:sz w:val="22"/>
                <w:szCs w:val="22"/>
                <w:lang w:val="en-US"/>
              </w:rPr>
              <w:t>22</w:t>
            </w:r>
            <w:r w:rsidRPr="00A55B7F">
              <w:rPr>
                <w:sz w:val="22"/>
                <w:szCs w:val="22"/>
                <w:lang w:val="en-US"/>
              </w:rPr>
              <w:t>)</w:t>
            </w:r>
          </w:p>
          <w:p w14:paraId="2D99C065" w14:textId="210982E6" w:rsidR="0073646E" w:rsidRPr="00AF5EEF" w:rsidRDefault="0073646E" w:rsidP="0073646E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ль</w:t>
            </w:r>
            <w:r w:rsidRPr="00AF5EEF">
              <w:rPr>
                <w:sz w:val="22"/>
                <w:szCs w:val="22"/>
                <w:lang w:val="en-US"/>
              </w:rPr>
              <w:t xml:space="preserve"> </w:t>
            </w:r>
            <w:r w:rsidR="00AF5EEF" w:rsidRPr="00AF5EEF">
              <w:rPr>
                <w:sz w:val="22"/>
                <w:szCs w:val="22"/>
                <w:lang w:val="en-US"/>
              </w:rPr>
              <w:t>1</w:t>
            </w:r>
            <w:r w:rsidRPr="00AF5EE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AF5EE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ласти</w:t>
            </w:r>
            <w:r w:rsidRPr="00AF5EEF">
              <w:rPr>
                <w:sz w:val="22"/>
                <w:szCs w:val="22"/>
                <w:lang w:val="en-US"/>
              </w:rPr>
              <w:t xml:space="preserve"> </w:t>
            </w:r>
            <w:r w:rsidR="00A55B7F">
              <w:rPr>
                <w:sz w:val="22"/>
                <w:szCs w:val="22"/>
                <w:lang w:val="en-US"/>
              </w:rPr>
              <w:t>Medicine</w:t>
            </w:r>
          </w:p>
          <w:p w14:paraId="7A3BD57D" w14:textId="77777777" w:rsidR="0073646E" w:rsidRPr="00AF5EEF" w:rsidRDefault="0073646E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7A1E2F" w14:textId="10F7E733" w:rsidR="0073646E" w:rsidRPr="0073646E" w:rsidRDefault="0073646E" w:rsidP="005F7E8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7B6F">
              <w:rPr>
                <w:sz w:val="22"/>
                <w:szCs w:val="22"/>
                <w:lang w:val="en-US"/>
              </w:rPr>
              <w:t>Journal Citation Indicator</w:t>
            </w:r>
            <w:r>
              <w:rPr>
                <w:sz w:val="22"/>
                <w:szCs w:val="22"/>
                <w:lang w:val="en-US"/>
              </w:rPr>
              <w:t>: 1.44</w:t>
            </w:r>
          </w:p>
        </w:tc>
        <w:tc>
          <w:tcPr>
            <w:tcW w:w="1417" w:type="dxa"/>
            <w:vAlign w:val="center"/>
          </w:tcPr>
          <w:p w14:paraId="71681F91" w14:textId="77777777" w:rsidR="0073646E" w:rsidRPr="0073646E" w:rsidRDefault="0073646E" w:rsidP="007364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3646E">
              <w:rPr>
                <w:sz w:val="22"/>
                <w:szCs w:val="22"/>
              </w:rPr>
              <w:t xml:space="preserve">Cite Score </w:t>
            </w:r>
            <w:r w:rsidRPr="00C64505">
              <w:rPr>
                <w:sz w:val="22"/>
                <w:szCs w:val="22"/>
              </w:rPr>
              <w:t>журнала</w:t>
            </w:r>
          </w:p>
          <w:p w14:paraId="428FE97F" w14:textId="18DC7CD8" w:rsidR="0073646E" w:rsidRPr="0073646E" w:rsidRDefault="0073646E" w:rsidP="0073646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  <w:r w:rsidRPr="0073646E">
              <w:rPr>
                <w:sz w:val="22"/>
                <w:szCs w:val="22"/>
              </w:rPr>
              <w:t xml:space="preserve"> (2022)</w:t>
            </w:r>
          </w:p>
          <w:p w14:paraId="3BE4E1FE" w14:textId="60F1C9FD" w:rsidR="0073646E" w:rsidRPr="0073646E" w:rsidRDefault="0073646E" w:rsidP="0073646E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64505">
              <w:rPr>
                <w:sz w:val="22"/>
                <w:szCs w:val="22"/>
              </w:rPr>
              <w:t>роцентиль</w:t>
            </w:r>
            <w:proofErr w:type="spellEnd"/>
            <w:r w:rsidRPr="0073646E">
              <w:rPr>
                <w:sz w:val="22"/>
                <w:szCs w:val="22"/>
                <w:lang w:val="en-US"/>
              </w:rPr>
              <w:t xml:space="preserve">: </w:t>
            </w:r>
            <w:r w:rsidR="00A55B7F">
              <w:rPr>
                <w:sz w:val="22"/>
                <w:szCs w:val="22"/>
                <w:lang w:val="en-US"/>
              </w:rPr>
              <w:t>Medicine</w:t>
            </w:r>
            <w:r w:rsidR="00A55B7F" w:rsidRPr="0073646E">
              <w:rPr>
                <w:sz w:val="22"/>
                <w:szCs w:val="22"/>
                <w:lang w:val="en-US"/>
              </w:rPr>
              <w:t xml:space="preserve"> </w:t>
            </w:r>
            <w:r w:rsidRPr="0073646E">
              <w:rPr>
                <w:sz w:val="22"/>
                <w:szCs w:val="22"/>
                <w:lang w:val="en-US"/>
              </w:rPr>
              <w:t xml:space="preserve">– </w:t>
            </w:r>
            <w:r>
              <w:rPr>
                <w:sz w:val="22"/>
                <w:szCs w:val="22"/>
                <w:lang w:val="en-US"/>
              </w:rPr>
              <w:t>75</w:t>
            </w:r>
            <w:r w:rsidRPr="0073646E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 w14:paraId="5F640FAA" w14:textId="77777777" w:rsidR="0073646E" w:rsidRPr="00A55B7F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</w:pP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  <w:t xml:space="preserve">Vinnikov, D.; </w:t>
            </w:r>
          </w:p>
          <w:p w14:paraId="1CB9C494" w14:textId="77777777" w:rsidR="0073646E" w:rsidRPr="00A55B7F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</w:pP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  <w:t xml:space="preserve">Romanova, Z.; </w:t>
            </w:r>
          </w:p>
          <w:p w14:paraId="1DB710C0" w14:textId="246FE71C" w:rsidR="0073646E" w:rsidRPr="00A55B7F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</w:pPr>
            <w:r w:rsidRPr="00A55B7F">
              <w:rPr>
                <w:rStyle w:val="aa"/>
                <w:bCs/>
                <w:color w:val="auto"/>
                <w:sz w:val="20"/>
                <w:szCs w:val="20"/>
                <w:u w:val="none"/>
                <w:lang w:val="nb-NO"/>
              </w:rPr>
              <w:t>Raushanova, A.;</w:t>
            </w:r>
          </w:p>
          <w:p w14:paraId="7401E89F" w14:textId="51902F2E" w:rsidR="0073646E" w:rsidRPr="0073646E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73646E">
              <w:rPr>
                <w:rStyle w:val="aa"/>
                <w:b/>
                <w:color w:val="auto"/>
                <w:sz w:val="20"/>
                <w:szCs w:val="20"/>
                <w:lang w:val="en-US"/>
              </w:rPr>
              <w:t>Beisbekova</w:t>
            </w:r>
            <w:proofErr w:type="spellEnd"/>
            <w:r w:rsidRPr="0073646E">
              <w:rPr>
                <w:rStyle w:val="aa"/>
                <w:b/>
                <w:color w:val="auto"/>
                <w:sz w:val="20"/>
                <w:szCs w:val="20"/>
                <w:lang w:val="en-US"/>
              </w:rPr>
              <w:t xml:space="preserve"> A;</w:t>
            </w:r>
          </w:p>
          <w:p w14:paraId="130A44F5" w14:textId="77777777" w:rsidR="0073646E" w:rsidRPr="0073646E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Vitale, E.; </w:t>
            </w:r>
          </w:p>
          <w:p w14:paraId="0C042F1E" w14:textId="77777777" w:rsidR="0073646E" w:rsidRPr="0073646E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Bimuratova</w:t>
            </w:r>
            <w:proofErr w:type="spellEnd"/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, G.; </w:t>
            </w:r>
          </w:p>
          <w:p w14:paraId="56BE9CD9" w14:textId="179049A6" w:rsidR="0073646E" w:rsidRPr="0073646E" w:rsidRDefault="0073646E" w:rsidP="0073646E">
            <w:pPr>
              <w:spacing w:after="0" w:line="240" w:lineRule="auto"/>
              <w:contextualSpacing/>
              <w:jc w:val="center"/>
              <w:rPr>
                <w:rStyle w:val="aa"/>
                <w:b/>
                <w:bCs/>
                <w:color w:val="auto"/>
                <w:sz w:val="20"/>
                <w:szCs w:val="20"/>
                <w:lang w:val="en-US"/>
              </w:rPr>
            </w:pPr>
            <w:r w:rsidRPr="0073646E"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  <w:t>Rapisarda, V.</w:t>
            </w:r>
          </w:p>
        </w:tc>
        <w:tc>
          <w:tcPr>
            <w:tcW w:w="1843" w:type="dxa"/>
            <w:vAlign w:val="center"/>
          </w:tcPr>
          <w:p w14:paraId="406A3B20" w14:textId="77777777" w:rsidR="0073646E" w:rsidRPr="00264BE6" w:rsidRDefault="00000000" w:rsidP="0073646E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hyperlink r:id="rId20" w:anchor="auth-Arailym-Beisbekova" w:history="1">
              <w:proofErr w:type="spellStart"/>
              <w:proofErr w:type="gramStart"/>
              <w:r w:rsidR="0073646E" w:rsidRPr="00264BE6">
                <w:rPr>
                  <w:sz w:val="20"/>
                  <w:szCs w:val="20"/>
                  <w:lang w:val="en-US"/>
                </w:rPr>
                <w:t>A.Beisbekova</w:t>
              </w:r>
              <w:proofErr w:type="spellEnd"/>
              <w:proofErr w:type="gramEnd"/>
            </w:hyperlink>
            <w:r w:rsidR="0073646E" w:rsidRPr="00264BE6">
              <w:rPr>
                <w:sz w:val="20"/>
                <w:szCs w:val="20"/>
              </w:rPr>
              <w:t xml:space="preserve"> – соавтор, исполнитель</w:t>
            </w:r>
            <w:r w:rsidR="0073646E" w:rsidRPr="00264BE6">
              <w:rPr>
                <w:sz w:val="20"/>
                <w:szCs w:val="20"/>
                <w:lang w:val="en-US"/>
              </w:rPr>
              <w:t xml:space="preserve">     </w:t>
            </w:r>
          </w:p>
          <w:p w14:paraId="699406EC" w14:textId="77777777" w:rsidR="0073646E" w:rsidRPr="0073646E" w:rsidRDefault="0073646E" w:rsidP="00264BE6">
            <w:pPr>
              <w:spacing w:after="0" w:line="240" w:lineRule="auto"/>
              <w:contextualSpacing/>
              <w:jc w:val="center"/>
              <w:rPr>
                <w:rStyle w:val="aa"/>
                <w:bCs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</w:tbl>
    <w:p w14:paraId="248A5D1E" w14:textId="77777777" w:rsidR="00241C02" w:rsidRPr="0073646E" w:rsidRDefault="00241C02" w:rsidP="00093B32">
      <w:pPr>
        <w:spacing w:after="0" w:line="240" w:lineRule="auto"/>
        <w:contextualSpacing/>
        <w:jc w:val="center"/>
        <w:rPr>
          <w:b/>
          <w:lang w:val="en-US"/>
        </w:rPr>
      </w:pPr>
    </w:p>
    <w:p w14:paraId="26B51A87" w14:textId="77777777" w:rsidR="00EF25AB" w:rsidRPr="00BD3E51" w:rsidRDefault="00EF25AB" w:rsidP="008E78C8">
      <w:pPr>
        <w:spacing w:after="0" w:line="240" w:lineRule="auto"/>
        <w:contextualSpacing/>
        <w:jc w:val="center"/>
        <w:rPr>
          <w:lang w:val="kk-KZ"/>
        </w:rPr>
      </w:pPr>
      <w:r w:rsidRPr="00BD3E51">
        <w:rPr>
          <w:lang w:val="kk-KZ"/>
        </w:rPr>
        <w:t>Ученый секретарь, д.м.н., профессор                                                             Копбаева М.Т.</w:t>
      </w:r>
    </w:p>
    <w:p w14:paraId="589AB6CE" w14:textId="77777777" w:rsidR="00857DA9" w:rsidRDefault="00857DA9" w:rsidP="008E78C8">
      <w:pPr>
        <w:spacing w:after="0" w:line="240" w:lineRule="auto"/>
        <w:contextualSpacing/>
        <w:jc w:val="center"/>
        <w:rPr>
          <w:lang w:val="kk-KZ"/>
        </w:rPr>
      </w:pPr>
    </w:p>
    <w:p w14:paraId="4263E489" w14:textId="77777777" w:rsidR="00857DA9" w:rsidRDefault="00857DA9" w:rsidP="008E78C8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Доцент кафедры «Нутрициология»</w:t>
      </w:r>
      <w:r w:rsidRPr="000E5ED4">
        <w:t xml:space="preserve">, </w:t>
      </w:r>
      <w:r>
        <w:rPr>
          <w:lang w:val="en-US"/>
        </w:rPr>
        <w:t>PhD</w:t>
      </w:r>
      <w:r>
        <w:rPr>
          <w:lang w:val="kk-KZ"/>
        </w:rPr>
        <w:t xml:space="preserve">                                                       Беисбекова А.К.</w:t>
      </w:r>
    </w:p>
    <w:p w14:paraId="4CB87FED" w14:textId="04EF8075" w:rsidR="00AF5EEF" w:rsidRDefault="00AF5EEF" w:rsidP="00B269F8">
      <w:pPr>
        <w:spacing w:after="0" w:line="240" w:lineRule="auto"/>
        <w:contextualSpacing/>
        <w:jc w:val="center"/>
        <w:rPr>
          <w:b/>
        </w:rPr>
      </w:pPr>
    </w:p>
    <w:p w14:paraId="731FC63E" w14:textId="25052C24" w:rsidR="00A55B7F" w:rsidRDefault="00A55B7F" w:rsidP="00B269F8">
      <w:pPr>
        <w:spacing w:after="0" w:line="240" w:lineRule="auto"/>
        <w:contextualSpacing/>
        <w:jc w:val="center"/>
        <w:rPr>
          <w:b/>
        </w:rPr>
      </w:pPr>
    </w:p>
    <w:p w14:paraId="527B1F0B" w14:textId="5862CB27" w:rsidR="00A55B7F" w:rsidRDefault="00A55B7F" w:rsidP="00B269F8">
      <w:pPr>
        <w:spacing w:after="0" w:line="240" w:lineRule="auto"/>
        <w:contextualSpacing/>
        <w:jc w:val="center"/>
        <w:rPr>
          <w:b/>
        </w:rPr>
      </w:pPr>
    </w:p>
    <w:p w14:paraId="61186F0F" w14:textId="01696EC4" w:rsidR="00A55B7F" w:rsidRDefault="00A55B7F" w:rsidP="00B269F8">
      <w:pPr>
        <w:spacing w:after="0" w:line="240" w:lineRule="auto"/>
        <w:contextualSpacing/>
        <w:jc w:val="center"/>
        <w:rPr>
          <w:b/>
        </w:rPr>
      </w:pPr>
    </w:p>
    <w:p w14:paraId="44CB0049" w14:textId="77777777" w:rsidR="00A55B7F" w:rsidRDefault="00A55B7F" w:rsidP="00B269F8">
      <w:pPr>
        <w:spacing w:after="0" w:line="240" w:lineRule="auto"/>
        <w:contextualSpacing/>
        <w:jc w:val="center"/>
        <w:rPr>
          <w:b/>
        </w:rPr>
      </w:pPr>
    </w:p>
    <w:p w14:paraId="5BC23948" w14:textId="77777777" w:rsidR="00AF5EEF" w:rsidRDefault="00AF5EEF" w:rsidP="00B269F8">
      <w:pPr>
        <w:spacing w:after="0" w:line="240" w:lineRule="auto"/>
        <w:contextualSpacing/>
        <w:jc w:val="center"/>
        <w:rPr>
          <w:b/>
        </w:rPr>
      </w:pPr>
    </w:p>
    <w:p w14:paraId="0A5AA31A" w14:textId="5D10776B" w:rsidR="00B269F8" w:rsidRPr="00925585" w:rsidRDefault="00B269F8" w:rsidP="00B269F8">
      <w:pPr>
        <w:spacing w:after="0" w:line="240" w:lineRule="auto"/>
        <w:contextualSpacing/>
        <w:jc w:val="center"/>
        <w:rPr>
          <w:b/>
        </w:rPr>
      </w:pPr>
      <w:r w:rsidRPr="00925585">
        <w:rPr>
          <w:b/>
        </w:rPr>
        <w:lastRenderedPageBreak/>
        <w:t>СПИСОК</w:t>
      </w:r>
      <w:r>
        <w:rPr>
          <w:lang w:val="kk-KZ"/>
        </w:rPr>
        <w:t xml:space="preserve">, </w:t>
      </w:r>
      <w:r w:rsidRPr="003151EC">
        <w:rPr>
          <w:b/>
          <w:lang w:val="kk-KZ"/>
        </w:rPr>
        <w:t>ОСНОВНЫ</w:t>
      </w:r>
      <w:r>
        <w:rPr>
          <w:b/>
          <w:lang w:val="kk-KZ"/>
        </w:rPr>
        <w:t>Х</w:t>
      </w:r>
      <w:r w:rsidRPr="003151EC">
        <w:rPr>
          <w:b/>
          <w:lang w:val="kk-KZ"/>
        </w:rPr>
        <w:t xml:space="preserve"> МЕТОДИЧЕСКИ</w:t>
      </w:r>
      <w:r>
        <w:rPr>
          <w:b/>
          <w:lang w:val="kk-KZ"/>
        </w:rPr>
        <w:t>Х</w:t>
      </w:r>
      <w:r w:rsidRPr="003151EC">
        <w:rPr>
          <w:b/>
          <w:lang w:val="kk-KZ"/>
        </w:rPr>
        <w:t xml:space="preserve"> ТРУД</w:t>
      </w:r>
      <w:r>
        <w:rPr>
          <w:b/>
          <w:lang w:val="kk-KZ"/>
        </w:rPr>
        <w:t>ОВ,</w:t>
      </w:r>
    </w:p>
    <w:p w14:paraId="522FE0EE" w14:textId="77777777" w:rsidR="00B269F8" w:rsidRPr="00925585" w:rsidRDefault="00B269F8" w:rsidP="00B269F8">
      <w:pPr>
        <w:spacing w:after="0" w:line="240" w:lineRule="auto"/>
        <w:contextualSpacing/>
        <w:jc w:val="center"/>
        <w:rPr>
          <w:b/>
          <w:lang w:val="kk-KZ"/>
        </w:rPr>
      </w:pPr>
      <w:r w:rsidRPr="00925585">
        <w:rPr>
          <w:b/>
        </w:rPr>
        <w:t xml:space="preserve">БЕИСБЕКОВОЙ АРАЙЛЫМ КАЙРАТОВНЫ </w:t>
      </w:r>
      <w:r>
        <w:rPr>
          <w:b/>
          <w:lang w:val="kk-KZ"/>
        </w:rPr>
        <w:t>за 2016</w:t>
      </w:r>
      <w:r w:rsidRPr="00925585">
        <w:rPr>
          <w:b/>
          <w:lang w:val="kk-KZ"/>
        </w:rPr>
        <w:t>-2022гг</w:t>
      </w:r>
    </w:p>
    <w:p w14:paraId="11D4E50D" w14:textId="77777777" w:rsidR="00B269F8" w:rsidRDefault="00B269F8" w:rsidP="00B269F8">
      <w:pPr>
        <w:spacing w:after="0" w:line="240" w:lineRule="auto"/>
        <w:contextualSpacing/>
        <w:jc w:val="both"/>
        <w:rPr>
          <w:lang w:val="kk-KZ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55"/>
        <w:gridCol w:w="87"/>
        <w:gridCol w:w="2835"/>
        <w:gridCol w:w="1985"/>
        <w:gridCol w:w="22"/>
        <w:gridCol w:w="2465"/>
      </w:tblGrid>
      <w:tr w:rsidR="00B269F8" w14:paraId="4759CC73" w14:textId="77777777" w:rsidTr="00047AFF">
        <w:tc>
          <w:tcPr>
            <w:tcW w:w="675" w:type="dxa"/>
          </w:tcPr>
          <w:p w14:paraId="2F63EE5A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</w:rPr>
              <w:t>№</w:t>
            </w:r>
          </w:p>
          <w:p w14:paraId="27BBC93D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п/п</w:t>
            </w:r>
          </w:p>
          <w:p w14:paraId="6A23FB21" w14:textId="77777777" w:rsidR="00B269F8" w:rsidRPr="00925585" w:rsidRDefault="00B269F8" w:rsidP="00047AFF">
            <w:pPr>
              <w:contextualSpacing/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01661641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Наименование трудов</w:t>
            </w:r>
          </w:p>
        </w:tc>
        <w:tc>
          <w:tcPr>
            <w:tcW w:w="1755" w:type="dxa"/>
          </w:tcPr>
          <w:p w14:paraId="4470795B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Характер работы</w:t>
            </w:r>
          </w:p>
        </w:tc>
        <w:tc>
          <w:tcPr>
            <w:tcW w:w="2922" w:type="dxa"/>
            <w:gridSpan w:val="2"/>
          </w:tcPr>
          <w:p w14:paraId="29EC6550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Выходные данные</w:t>
            </w:r>
          </w:p>
        </w:tc>
        <w:tc>
          <w:tcPr>
            <w:tcW w:w="2007" w:type="dxa"/>
            <w:gridSpan w:val="2"/>
          </w:tcPr>
          <w:p w14:paraId="6CF7776A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Объем</w:t>
            </w:r>
          </w:p>
        </w:tc>
        <w:tc>
          <w:tcPr>
            <w:tcW w:w="2465" w:type="dxa"/>
          </w:tcPr>
          <w:p w14:paraId="6CAD170A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Соавторы</w:t>
            </w:r>
          </w:p>
        </w:tc>
      </w:tr>
      <w:tr w:rsidR="00B269F8" w14:paraId="52768A15" w14:textId="77777777" w:rsidTr="00047AFF">
        <w:tc>
          <w:tcPr>
            <w:tcW w:w="675" w:type="dxa"/>
          </w:tcPr>
          <w:p w14:paraId="5B052E51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1</w:t>
            </w:r>
          </w:p>
        </w:tc>
        <w:tc>
          <w:tcPr>
            <w:tcW w:w="4962" w:type="dxa"/>
          </w:tcPr>
          <w:p w14:paraId="70CED1C2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2</w:t>
            </w:r>
          </w:p>
        </w:tc>
        <w:tc>
          <w:tcPr>
            <w:tcW w:w="1755" w:type="dxa"/>
          </w:tcPr>
          <w:p w14:paraId="4951F4BD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3</w:t>
            </w:r>
          </w:p>
        </w:tc>
        <w:tc>
          <w:tcPr>
            <w:tcW w:w="2922" w:type="dxa"/>
            <w:gridSpan w:val="2"/>
          </w:tcPr>
          <w:p w14:paraId="6826DAD6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4</w:t>
            </w:r>
          </w:p>
        </w:tc>
        <w:tc>
          <w:tcPr>
            <w:tcW w:w="2007" w:type="dxa"/>
            <w:gridSpan w:val="2"/>
          </w:tcPr>
          <w:p w14:paraId="35A63E53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5</w:t>
            </w:r>
          </w:p>
        </w:tc>
        <w:tc>
          <w:tcPr>
            <w:tcW w:w="2465" w:type="dxa"/>
          </w:tcPr>
          <w:p w14:paraId="45B1D649" w14:textId="77777777" w:rsidR="00B269F8" w:rsidRPr="00925585" w:rsidRDefault="00B269F8" w:rsidP="00047AFF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6</w:t>
            </w:r>
          </w:p>
        </w:tc>
      </w:tr>
      <w:tr w:rsidR="00B269F8" w14:paraId="09F8CBA3" w14:textId="77777777" w:rsidTr="00047AFF">
        <w:tc>
          <w:tcPr>
            <w:tcW w:w="675" w:type="dxa"/>
          </w:tcPr>
          <w:p w14:paraId="289C201F" w14:textId="7329BFE0" w:rsidR="00B269F8" w:rsidRPr="00600052" w:rsidRDefault="00600052" w:rsidP="00047AFF">
            <w:pPr>
              <w:contextualSpacing/>
              <w:jc w:val="both"/>
            </w:pPr>
            <w:r>
              <w:t>1</w:t>
            </w:r>
          </w:p>
        </w:tc>
        <w:tc>
          <w:tcPr>
            <w:tcW w:w="4962" w:type="dxa"/>
          </w:tcPr>
          <w:p w14:paraId="08890C99" w14:textId="77777777" w:rsidR="00B269F8" w:rsidRDefault="00B269F8" w:rsidP="00047AFF">
            <w:pPr>
              <w:contextualSpacing/>
              <w:jc w:val="both"/>
              <w:rPr>
                <w:lang w:val="kk-KZ"/>
              </w:rPr>
            </w:pPr>
            <w:r w:rsidRPr="009E05A8">
              <w:rPr>
                <w:lang w:val="kk-KZ"/>
              </w:rPr>
              <w:t>«Сокращение потребления пищевой соли для профилактики болезней системы кровообращения при достаточном употреблении йодированной соли»</w:t>
            </w:r>
          </w:p>
        </w:tc>
        <w:tc>
          <w:tcPr>
            <w:tcW w:w="1842" w:type="dxa"/>
            <w:gridSpan w:val="2"/>
          </w:tcPr>
          <w:p w14:paraId="0CB4FA10" w14:textId="77777777" w:rsidR="00B269F8" w:rsidRDefault="00B269F8" w:rsidP="00047AFF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Печатный</w:t>
            </w:r>
          </w:p>
        </w:tc>
        <w:tc>
          <w:tcPr>
            <w:tcW w:w="2835" w:type="dxa"/>
          </w:tcPr>
          <w:p w14:paraId="15E9FF4C" w14:textId="77777777" w:rsidR="00B269F8" w:rsidRDefault="00B269F8" w:rsidP="00047AFF">
            <w:pPr>
              <w:contextualSpacing/>
              <w:jc w:val="both"/>
              <w:rPr>
                <w:lang w:val="kk-KZ"/>
              </w:rPr>
            </w:pPr>
            <w:r>
              <w:rPr>
                <w:szCs w:val="28"/>
              </w:rPr>
              <w:t xml:space="preserve">Методическое руководство, </w:t>
            </w:r>
            <w:r>
              <w:rPr>
                <w:szCs w:val="28"/>
                <w:lang w:val="kk-KZ"/>
              </w:rPr>
              <w:t>ТОО «</w:t>
            </w:r>
            <w:r>
              <w:rPr>
                <w:szCs w:val="28"/>
                <w:lang w:val="en-US"/>
              </w:rPr>
              <w:t>TZN</w:t>
            </w:r>
            <w:r w:rsidRPr="004E533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roup</w:t>
            </w:r>
            <w:r>
              <w:rPr>
                <w:szCs w:val="28"/>
                <w:lang w:val="kk-KZ"/>
              </w:rPr>
              <w:t>»</w:t>
            </w:r>
            <w:r w:rsidRPr="004E5336">
              <w:rPr>
                <w:szCs w:val="28"/>
              </w:rPr>
              <w:t xml:space="preserve"> </w:t>
            </w:r>
            <w:r>
              <w:rPr>
                <w:szCs w:val="28"/>
              </w:rPr>
              <w:t>Алматы, 2017</w:t>
            </w:r>
          </w:p>
        </w:tc>
        <w:tc>
          <w:tcPr>
            <w:tcW w:w="1985" w:type="dxa"/>
          </w:tcPr>
          <w:p w14:paraId="4CF3C506" w14:textId="77777777" w:rsidR="00B269F8" w:rsidRDefault="00B269F8" w:rsidP="00047AFF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36стр.</w:t>
            </w:r>
          </w:p>
        </w:tc>
        <w:tc>
          <w:tcPr>
            <w:tcW w:w="2487" w:type="dxa"/>
            <w:gridSpan w:val="2"/>
          </w:tcPr>
          <w:p w14:paraId="3EDA5CC8" w14:textId="77777777" w:rsidR="00B269F8" w:rsidRDefault="00B269F8" w:rsidP="00047AFF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rFonts w:eastAsia="Cambria,Bold"/>
                <w:bCs/>
                <w:szCs w:val="28"/>
                <w:lang w:val="kk-KZ"/>
              </w:rPr>
              <w:t>Оспанова Ф. Е.</w:t>
            </w:r>
          </w:p>
          <w:p w14:paraId="5A264A2F" w14:textId="77777777" w:rsidR="00B269F8" w:rsidRDefault="00B269F8" w:rsidP="00047AFF">
            <w:pPr>
              <w:contextualSpacing/>
              <w:jc w:val="both"/>
              <w:rPr>
                <w:lang w:val="kk-KZ"/>
              </w:rPr>
            </w:pPr>
          </w:p>
        </w:tc>
      </w:tr>
      <w:tr w:rsidR="00B269F8" w:rsidRPr="002A72F6" w14:paraId="5BE292F5" w14:textId="77777777" w:rsidTr="00047AFF">
        <w:tc>
          <w:tcPr>
            <w:tcW w:w="675" w:type="dxa"/>
          </w:tcPr>
          <w:p w14:paraId="28A8E889" w14:textId="23B2DC01" w:rsidR="00B269F8" w:rsidRPr="00600052" w:rsidRDefault="00B269F8" w:rsidP="00B269F8">
            <w:pPr>
              <w:contextualSpacing/>
              <w:jc w:val="both"/>
            </w:pPr>
            <w:r>
              <w:rPr>
                <w:lang w:val="en-US"/>
              </w:rPr>
              <w:t>2</w:t>
            </w:r>
          </w:p>
        </w:tc>
        <w:tc>
          <w:tcPr>
            <w:tcW w:w="4962" w:type="dxa"/>
          </w:tcPr>
          <w:p w14:paraId="72ED8BB6" w14:textId="77777777" w:rsidR="00B269F8" w:rsidRPr="00215801" w:rsidRDefault="00B269F8" w:rsidP="00047AFF">
            <w:pPr>
              <w:contextualSpacing/>
              <w:jc w:val="both"/>
              <w:rPr>
                <w:lang w:val="kk-KZ"/>
              </w:rPr>
            </w:pPr>
            <w:r w:rsidRPr="009E05A8">
              <w:rPr>
                <w:lang w:val="kk-KZ"/>
              </w:rPr>
              <w:t>«Basics of Nutrition»</w:t>
            </w:r>
          </w:p>
        </w:tc>
        <w:tc>
          <w:tcPr>
            <w:tcW w:w="1842" w:type="dxa"/>
            <w:gridSpan w:val="2"/>
          </w:tcPr>
          <w:p w14:paraId="1E15AAF2" w14:textId="77777777" w:rsidR="00B269F8" w:rsidRPr="001B18E5" w:rsidRDefault="00B269F8" w:rsidP="00047AFF">
            <w:pPr>
              <w:jc w:val="both"/>
            </w:pPr>
            <w:r w:rsidRPr="00061326">
              <w:rPr>
                <w:lang w:val="kk-KZ"/>
              </w:rPr>
              <w:t>Печатный</w:t>
            </w:r>
          </w:p>
        </w:tc>
        <w:tc>
          <w:tcPr>
            <w:tcW w:w="2835" w:type="dxa"/>
          </w:tcPr>
          <w:p w14:paraId="404BDA0F" w14:textId="77777777" w:rsidR="00B269F8" w:rsidRDefault="00B269F8" w:rsidP="00047AFF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Учебное пособие, Алматы, 2022</w:t>
            </w:r>
          </w:p>
        </w:tc>
        <w:tc>
          <w:tcPr>
            <w:tcW w:w="1985" w:type="dxa"/>
          </w:tcPr>
          <w:p w14:paraId="38F94A9D" w14:textId="77777777" w:rsidR="00B269F8" w:rsidRPr="00F33DAE" w:rsidRDefault="00B269F8" w:rsidP="00047AFF">
            <w:pPr>
              <w:contextualSpacing/>
              <w:jc w:val="both"/>
            </w:pPr>
            <w:r>
              <w:t>104 стр.</w:t>
            </w:r>
          </w:p>
        </w:tc>
        <w:tc>
          <w:tcPr>
            <w:tcW w:w="2487" w:type="dxa"/>
            <w:gridSpan w:val="2"/>
          </w:tcPr>
          <w:p w14:paraId="4EB048B8" w14:textId="77777777" w:rsidR="00B269F8" w:rsidRPr="001B18E5" w:rsidRDefault="00B269F8" w:rsidP="00047AFF">
            <w:pPr>
              <w:jc w:val="both"/>
              <w:rPr>
                <w:lang w:val="en-US"/>
              </w:rPr>
            </w:pPr>
            <w:r w:rsidRPr="001B18E5">
              <w:rPr>
                <w:rFonts w:eastAsia="Cambria,Bold"/>
                <w:bCs/>
                <w:szCs w:val="28"/>
                <w:lang w:val="kk-KZ"/>
              </w:rPr>
              <w:t xml:space="preserve"> </w:t>
            </w:r>
            <w:r>
              <w:t>-</w:t>
            </w:r>
            <w:r w:rsidRPr="001B18E5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14:paraId="1E2CB239" w14:textId="77777777" w:rsidR="00B269F8" w:rsidRPr="002A72F6" w:rsidRDefault="00B269F8" w:rsidP="00B269F8">
      <w:pPr>
        <w:spacing w:after="0" w:line="240" w:lineRule="auto"/>
        <w:contextualSpacing/>
        <w:jc w:val="both"/>
        <w:rPr>
          <w:lang w:val="en-US"/>
        </w:rPr>
      </w:pPr>
    </w:p>
    <w:p w14:paraId="33BDF9CB" w14:textId="77777777" w:rsidR="00EF25AB" w:rsidRPr="00AD5606" w:rsidRDefault="00EF25AB" w:rsidP="008E78C8">
      <w:pPr>
        <w:spacing w:after="0" w:line="240" w:lineRule="auto"/>
        <w:contextualSpacing/>
        <w:jc w:val="center"/>
        <w:rPr>
          <w:color w:val="FF0000"/>
        </w:rPr>
      </w:pPr>
      <w:r w:rsidRPr="00075199">
        <w:t xml:space="preserve">Ученый секретарь, д.м.н., профессор                                                             </w:t>
      </w:r>
      <w:proofErr w:type="spellStart"/>
      <w:r w:rsidRPr="00075199">
        <w:t>Копбаева</w:t>
      </w:r>
      <w:proofErr w:type="spellEnd"/>
      <w:r w:rsidRPr="00075199">
        <w:t xml:space="preserve"> М.Т.</w:t>
      </w:r>
    </w:p>
    <w:p w14:paraId="1A24A65B" w14:textId="77777777" w:rsidR="00EF25AB" w:rsidRPr="00AD5606" w:rsidRDefault="00EF25AB" w:rsidP="008E78C8">
      <w:pPr>
        <w:spacing w:after="0" w:line="240" w:lineRule="auto"/>
        <w:contextualSpacing/>
        <w:jc w:val="center"/>
        <w:rPr>
          <w:color w:val="FF0000"/>
          <w:lang w:val="kk-KZ"/>
        </w:rPr>
      </w:pPr>
    </w:p>
    <w:p w14:paraId="0B0EC116" w14:textId="77777777" w:rsidR="00B269F8" w:rsidRPr="00075199" w:rsidRDefault="00B269F8" w:rsidP="008E78C8">
      <w:pPr>
        <w:spacing w:after="0" w:line="240" w:lineRule="auto"/>
        <w:contextualSpacing/>
        <w:jc w:val="center"/>
      </w:pPr>
      <w:r>
        <w:rPr>
          <w:lang w:val="kk-KZ"/>
        </w:rPr>
        <w:t>Доцент кафедры «Нутрициология»</w:t>
      </w:r>
      <w:r w:rsidRPr="000E5ED4">
        <w:t xml:space="preserve">, </w:t>
      </w:r>
      <w:r>
        <w:rPr>
          <w:lang w:val="en-US"/>
        </w:rPr>
        <w:t>PhD</w:t>
      </w:r>
      <w:r>
        <w:rPr>
          <w:lang w:val="kk-KZ"/>
        </w:rPr>
        <w:t xml:space="preserve">                                                       Беисбекова А.К.</w:t>
      </w:r>
    </w:p>
    <w:p w14:paraId="50121C2B" w14:textId="77777777" w:rsidR="00BD3E51" w:rsidRPr="00075199" w:rsidRDefault="00BD3E51" w:rsidP="00B269F8">
      <w:pPr>
        <w:spacing w:after="0" w:line="240" w:lineRule="auto"/>
        <w:contextualSpacing/>
        <w:jc w:val="both"/>
      </w:pPr>
    </w:p>
    <w:p w14:paraId="61CF79C8" w14:textId="77777777" w:rsidR="00BD3E51" w:rsidRPr="00075199" w:rsidRDefault="00BD3E51" w:rsidP="00B269F8">
      <w:pPr>
        <w:spacing w:after="0" w:line="240" w:lineRule="auto"/>
        <w:contextualSpacing/>
        <w:jc w:val="both"/>
      </w:pPr>
    </w:p>
    <w:p w14:paraId="6F7FD787" w14:textId="77777777" w:rsidR="00BD3E51" w:rsidRPr="00075199" w:rsidRDefault="00BD3E51" w:rsidP="00B269F8">
      <w:pPr>
        <w:spacing w:after="0" w:line="240" w:lineRule="auto"/>
        <w:contextualSpacing/>
        <w:jc w:val="both"/>
      </w:pPr>
    </w:p>
    <w:p w14:paraId="167C4923" w14:textId="1FAECDEF" w:rsidR="008E78C8" w:rsidRDefault="008E78C8" w:rsidP="00B269F8">
      <w:pPr>
        <w:spacing w:after="0" w:line="240" w:lineRule="auto"/>
        <w:contextualSpacing/>
        <w:jc w:val="both"/>
      </w:pPr>
    </w:p>
    <w:p w14:paraId="101F0CD0" w14:textId="123B49E1" w:rsidR="00620BF9" w:rsidRDefault="00620BF9" w:rsidP="00B269F8">
      <w:pPr>
        <w:spacing w:after="0" w:line="240" w:lineRule="auto"/>
        <w:contextualSpacing/>
        <w:jc w:val="both"/>
      </w:pPr>
    </w:p>
    <w:p w14:paraId="078DE6B4" w14:textId="69D83013" w:rsidR="00620BF9" w:rsidRDefault="00620BF9" w:rsidP="00B269F8">
      <w:pPr>
        <w:spacing w:after="0" w:line="240" w:lineRule="auto"/>
        <w:contextualSpacing/>
        <w:jc w:val="both"/>
      </w:pPr>
    </w:p>
    <w:p w14:paraId="25B93AF2" w14:textId="77777777" w:rsidR="00620BF9" w:rsidRPr="00075199" w:rsidRDefault="00620BF9" w:rsidP="00B269F8">
      <w:pPr>
        <w:spacing w:after="0" w:line="240" w:lineRule="auto"/>
        <w:contextualSpacing/>
        <w:jc w:val="both"/>
      </w:pPr>
    </w:p>
    <w:p w14:paraId="390E7731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7AFF6478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32BE4F59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49F6D7A2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1DBB3493" w14:textId="77777777" w:rsidR="008E78C8" w:rsidRDefault="008E78C8" w:rsidP="008E78C8">
      <w:pPr>
        <w:spacing w:after="0" w:line="240" w:lineRule="auto"/>
        <w:contextualSpacing/>
        <w:jc w:val="center"/>
        <w:rPr>
          <w:b/>
        </w:rPr>
      </w:pPr>
      <w:r w:rsidRPr="00925585">
        <w:rPr>
          <w:b/>
        </w:rPr>
        <w:lastRenderedPageBreak/>
        <w:t>СПИСОК</w:t>
      </w:r>
      <w:r>
        <w:rPr>
          <w:b/>
        </w:rPr>
        <w:t xml:space="preserve"> </w:t>
      </w:r>
      <w:r w:rsidRPr="00925585">
        <w:rPr>
          <w:b/>
        </w:rPr>
        <w:t>НАУЧНЫХ ТРУДОВ</w:t>
      </w:r>
      <w:r>
        <w:rPr>
          <w:b/>
        </w:rPr>
        <w:t>,</w:t>
      </w:r>
    </w:p>
    <w:p w14:paraId="31DCB343" w14:textId="77777777" w:rsidR="008E78C8" w:rsidRPr="003151EC" w:rsidRDefault="008E78C8" w:rsidP="008E78C8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 ОПУБЛИКО</w:t>
      </w:r>
      <w:r w:rsidRPr="003151EC">
        <w:rPr>
          <w:b/>
        </w:rPr>
        <w:t>ВАННЫ</w:t>
      </w:r>
      <w:r>
        <w:rPr>
          <w:b/>
        </w:rPr>
        <w:t>Х</w:t>
      </w:r>
      <w:r w:rsidRPr="003151EC">
        <w:rPr>
          <w:b/>
        </w:rPr>
        <w:t xml:space="preserve"> В ЖУРНАЛАХ И МАТЕРИАЛАХ КОНФЕРЕНЦИИ ЗАРУБЕЖЬЯ </w:t>
      </w:r>
    </w:p>
    <w:p w14:paraId="7AD5CC3B" w14:textId="77777777" w:rsidR="008E78C8" w:rsidRPr="00925585" w:rsidRDefault="008E78C8" w:rsidP="008E78C8">
      <w:pPr>
        <w:spacing w:after="0" w:line="240" w:lineRule="auto"/>
        <w:contextualSpacing/>
        <w:jc w:val="center"/>
        <w:rPr>
          <w:b/>
          <w:lang w:val="kk-KZ"/>
        </w:rPr>
      </w:pPr>
      <w:r w:rsidRPr="00925585">
        <w:rPr>
          <w:b/>
        </w:rPr>
        <w:t xml:space="preserve">БЕИСБЕКОВОЙ АРАЙЛЫМ КАЙРАТОВНЫ </w:t>
      </w:r>
    </w:p>
    <w:p w14:paraId="7708EACB" w14:textId="77777777" w:rsidR="00BD3E51" w:rsidRDefault="00BD3E51" w:rsidP="00B269F8">
      <w:pPr>
        <w:spacing w:after="0" w:line="240" w:lineRule="auto"/>
        <w:contextualSpacing/>
        <w:jc w:val="both"/>
        <w:rPr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4819"/>
        <w:gridCol w:w="1276"/>
        <w:gridCol w:w="2552"/>
      </w:tblGrid>
      <w:tr w:rsidR="00BD3E51" w14:paraId="543B06DE" w14:textId="77777777" w:rsidTr="008E78C8">
        <w:tc>
          <w:tcPr>
            <w:tcW w:w="675" w:type="dxa"/>
          </w:tcPr>
          <w:p w14:paraId="2C245539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</w:rPr>
              <w:t>№</w:t>
            </w:r>
          </w:p>
          <w:p w14:paraId="08E63FB5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п/п</w:t>
            </w:r>
          </w:p>
          <w:p w14:paraId="0426A79F" w14:textId="77777777" w:rsidR="00BD3E51" w:rsidRPr="00925585" w:rsidRDefault="00BD3E51" w:rsidP="00BE29BE">
            <w:pPr>
              <w:contextualSpacing/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59F94053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Наименование трудов</w:t>
            </w:r>
          </w:p>
        </w:tc>
        <w:tc>
          <w:tcPr>
            <w:tcW w:w="4819" w:type="dxa"/>
          </w:tcPr>
          <w:p w14:paraId="4A258785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Выходные данные</w:t>
            </w:r>
          </w:p>
        </w:tc>
        <w:tc>
          <w:tcPr>
            <w:tcW w:w="1276" w:type="dxa"/>
          </w:tcPr>
          <w:p w14:paraId="1CCCCB37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Объем</w:t>
            </w:r>
          </w:p>
        </w:tc>
        <w:tc>
          <w:tcPr>
            <w:tcW w:w="2552" w:type="dxa"/>
          </w:tcPr>
          <w:p w14:paraId="779CC4E9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Соавторы</w:t>
            </w:r>
          </w:p>
        </w:tc>
      </w:tr>
      <w:tr w:rsidR="00BD3E51" w14:paraId="56750D52" w14:textId="77777777" w:rsidTr="008E78C8">
        <w:tc>
          <w:tcPr>
            <w:tcW w:w="675" w:type="dxa"/>
          </w:tcPr>
          <w:p w14:paraId="778365F6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1</w:t>
            </w:r>
          </w:p>
        </w:tc>
        <w:tc>
          <w:tcPr>
            <w:tcW w:w="5387" w:type="dxa"/>
          </w:tcPr>
          <w:p w14:paraId="06EB7D1D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2</w:t>
            </w:r>
          </w:p>
        </w:tc>
        <w:tc>
          <w:tcPr>
            <w:tcW w:w="4819" w:type="dxa"/>
          </w:tcPr>
          <w:p w14:paraId="132B86FF" w14:textId="77777777" w:rsidR="00BD3E51" w:rsidRPr="005F12F9" w:rsidRDefault="00BD3E51" w:rsidP="00BE29B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14:paraId="07E6A6BA" w14:textId="77777777" w:rsidR="00BD3E51" w:rsidRPr="005F12F9" w:rsidRDefault="00BD3E51" w:rsidP="00BE29B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552" w:type="dxa"/>
          </w:tcPr>
          <w:p w14:paraId="3696E8FD" w14:textId="77777777" w:rsidR="00BD3E51" w:rsidRPr="005F12F9" w:rsidRDefault="00BD3E51" w:rsidP="00BE29B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D3E51" w:rsidRPr="00093B32" w14:paraId="6A40F13D" w14:textId="77777777" w:rsidTr="008E78C8">
        <w:tc>
          <w:tcPr>
            <w:tcW w:w="675" w:type="dxa"/>
          </w:tcPr>
          <w:p w14:paraId="638CF3B4" w14:textId="69D28ACD" w:rsidR="00BD3E51" w:rsidRPr="00620BF9" w:rsidRDefault="00620BF9" w:rsidP="00BE29BE">
            <w:pPr>
              <w:contextualSpacing/>
              <w:jc w:val="both"/>
            </w:pPr>
            <w:r>
              <w:t>1</w:t>
            </w:r>
          </w:p>
        </w:tc>
        <w:tc>
          <w:tcPr>
            <w:tcW w:w="5387" w:type="dxa"/>
          </w:tcPr>
          <w:p w14:paraId="316E3654" w14:textId="77777777" w:rsidR="00BD3E51" w:rsidRPr="002A72F6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 w:rsidRPr="00624D4F">
              <w:t xml:space="preserve">Оценка уровня информированности подростков в </w:t>
            </w:r>
            <w:proofErr w:type="spellStart"/>
            <w:r w:rsidRPr="00624D4F">
              <w:t>г.Алматы</w:t>
            </w:r>
            <w:proofErr w:type="spellEnd"/>
            <w:r w:rsidRPr="00624D4F">
              <w:t xml:space="preserve"> о йододефицитных состояниях </w:t>
            </w:r>
          </w:p>
        </w:tc>
        <w:tc>
          <w:tcPr>
            <w:tcW w:w="4819" w:type="dxa"/>
          </w:tcPr>
          <w:p w14:paraId="6C270A9B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 w:rsidRPr="00624D4F">
              <w:t xml:space="preserve">Сборник тезисов </w:t>
            </w:r>
            <w:r w:rsidRPr="00624D4F">
              <w:rPr>
                <w:lang w:val="en-US"/>
              </w:rPr>
              <w:t>XV</w:t>
            </w:r>
            <w:r w:rsidRPr="00624D4F">
              <w:t xml:space="preserve"> </w:t>
            </w:r>
            <w:proofErr w:type="gramStart"/>
            <w:r w:rsidRPr="00624D4F">
              <w:t>международная  научно</w:t>
            </w:r>
            <w:proofErr w:type="gramEnd"/>
            <w:r w:rsidRPr="00624D4F">
              <w:t xml:space="preserve">-практическая конференция молодых ученых и студентов «Современные проблемы и перспективные направления инновационного развития </w:t>
            </w:r>
            <w:proofErr w:type="spellStart"/>
            <w:r w:rsidRPr="00624D4F">
              <w:t>науки»,Республика</w:t>
            </w:r>
            <w:proofErr w:type="spellEnd"/>
            <w:r w:rsidRPr="00624D4F">
              <w:t xml:space="preserve"> Таджикистан, Душанбе, 24 апреля 2020 г, С.418-419</w:t>
            </w:r>
          </w:p>
        </w:tc>
        <w:tc>
          <w:tcPr>
            <w:tcW w:w="1276" w:type="dxa"/>
          </w:tcPr>
          <w:p w14:paraId="30CED133" w14:textId="77777777" w:rsidR="00BD3E51" w:rsidRPr="00093B32" w:rsidRDefault="00BD3E51" w:rsidP="00BE29BE">
            <w:pPr>
              <w:contextualSpacing/>
              <w:jc w:val="both"/>
            </w:pPr>
            <w:r>
              <w:t>2</w:t>
            </w:r>
          </w:p>
        </w:tc>
        <w:tc>
          <w:tcPr>
            <w:tcW w:w="2552" w:type="dxa"/>
          </w:tcPr>
          <w:p w14:paraId="093C52CB" w14:textId="77777777" w:rsidR="00BD3E51" w:rsidRPr="001B18E5" w:rsidRDefault="00BD3E51" w:rsidP="00BE29BE">
            <w:pPr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t>Кумаров Б.</w:t>
            </w:r>
          </w:p>
        </w:tc>
      </w:tr>
      <w:tr w:rsidR="00BD3E51" w:rsidRPr="00093B32" w14:paraId="36492CDB" w14:textId="77777777" w:rsidTr="008E78C8">
        <w:tc>
          <w:tcPr>
            <w:tcW w:w="675" w:type="dxa"/>
          </w:tcPr>
          <w:p w14:paraId="5873938A" w14:textId="7A2631BF" w:rsidR="00BD3E51" w:rsidRPr="00620BF9" w:rsidRDefault="00620BF9" w:rsidP="00BE29BE">
            <w:pPr>
              <w:contextualSpacing/>
              <w:jc w:val="both"/>
            </w:pPr>
            <w:r>
              <w:t>2</w:t>
            </w:r>
          </w:p>
        </w:tc>
        <w:tc>
          <w:tcPr>
            <w:tcW w:w="5387" w:type="dxa"/>
          </w:tcPr>
          <w:p w14:paraId="64F001ED" w14:textId="77777777" w:rsidR="00BD3E51" w:rsidRPr="00624D4F" w:rsidRDefault="00BD3E51" w:rsidP="00BE29BE">
            <w:pPr>
              <w:jc w:val="both"/>
              <w:rPr>
                <w:lang w:val="kk-KZ"/>
              </w:rPr>
            </w:pPr>
            <w:r w:rsidRPr="00624D4F">
              <w:rPr>
                <w:lang w:val="kk-KZ"/>
              </w:rPr>
              <w:t> "Научное обоснование  коррекции режима питания детей в ДДУ"</w:t>
            </w:r>
          </w:p>
          <w:p w14:paraId="6686D768" w14:textId="77777777" w:rsidR="00BD3E51" w:rsidRPr="002A72F6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</w:p>
        </w:tc>
        <w:tc>
          <w:tcPr>
            <w:tcW w:w="4819" w:type="dxa"/>
          </w:tcPr>
          <w:p w14:paraId="5E02A9B7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624D4F">
              <w:rPr>
                <w:lang w:val="kk-KZ"/>
              </w:rPr>
              <w:t>борник материалов  международной научной-практической  конференции ТГМУ им. Абуали ибн Сина  «Достижения и проблемы фундаментальной науки и клинической медицины»,г. Душанбе, Таджикистан, 25 декабря 2020 года. </w:t>
            </w:r>
          </w:p>
        </w:tc>
        <w:tc>
          <w:tcPr>
            <w:tcW w:w="1276" w:type="dxa"/>
          </w:tcPr>
          <w:p w14:paraId="2735B1C4" w14:textId="77777777" w:rsidR="00BD3E51" w:rsidRPr="00093B32" w:rsidRDefault="00BD3E51" w:rsidP="00BE29BE">
            <w:pPr>
              <w:contextualSpacing/>
              <w:jc w:val="both"/>
            </w:pPr>
            <w:r>
              <w:t>5</w:t>
            </w:r>
          </w:p>
        </w:tc>
        <w:tc>
          <w:tcPr>
            <w:tcW w:w="2552" w:type="dxa"/>
          </w:tcPr>
          <w:p w14:paraId="51F16F57" w14:textId="7FCFFAAA" w:rsidR="00BD3E51" w:rsidRPr="00075199" w:rsidRDefault="00BD3E51" w:rsidP="00BE29BE">
            <w:pPr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lang w:val="kk-KZ"/>
              </w:rPr>
              <w:t xml:space="preserve">Сарымсакова </w:t>
            </w:r>
            <w:r w:rsidR="00075199">
              <w:t>Ж.</w:t>
            </w:r>
          </w:p>
        </w:tc>
      </w:tr>
      <w:tr w:rsidR="00BD3E51" w:rsidRPr="00093B32" w14:paraId="0C0FE59D" w14:textId="77777777" w:rsidTr="008E78C8">
        <w:tc>
          <w:tcPr>
            <w:tcW w:w="675" w:type="dxa"/>
          </w:tcPr>
          <w:p w14:paraId="304A95A4" w14:textId="4BEE82BD" w:rsidR="00BD3E51" w:rsidRPr="00620BF9" w:rsidRDefault="00620BF9" w:rsidP="00BE29BE">
            <w:pPr>
              <w:contextualSpacing/>
              <w:jc w:val="both"/>
            </w:pPr>
            <w:r>
              <w:t>3</w:t>
            </w:r>
          </w:p>
        </w:tc>
        <w:tc>
          <w:tcPr>
            <w:tcW w:w="5387" w:type="dxa"/>
          </w:tcPr>
          <w:p w14:paraId="385B8461" w14:textId="77777777" w:rsidR="00BD3E51" w:rsidRPr="00093B32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lang w:val="kk-KZ"/>
              </w:rPr>
              <w:t>"</w:t>
            </w:r>
            <w:r w:rsidRPr="00624D4F">
              <w:rPr>
                <w:lang w:val="kk-KZ"/>
              </w:rPr>
              <w:t xml:space="preserve">Актуальные вопросы COVID-19 </w:t>
            </w:r>
            <w:r w:rsidRPr="00624D4F">
              <w:t>(</w:t>
            </w:r>
            <w:r w:rsidRPr="00624D4F">
              <w:rPr>
                <w:lang w:val="kk-KZ"/>
              </w:rPr>
              <w:t>литературный обзор</w:t>
            </w:r>
            <w:r w:rsidRPr="00624D4F">
              <w:t>)</w:t>
            </w:r>
          </w:p>
        </w:tc>
        <w:tc>
          <w:tcPr>
            <w:tcW w:w="4819" w:type="dxa"/>
          </w:tcPr>
          <w:p w14:paraId="29F241E0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lang w:val="kk-KZ"/>
              </w:rPr>
              <w:t>Сборник материалов 75-й Международной научно-практической конференции студентов-медиков и молодых ученых в специальном выпуске Ежеквартального научно-</w:t>
            </w:r>
            <w:r w:rsidRPr="00624D4F">
              <w:rPr>
                <w:lang w:val="kk-KZ"/>
              </w:rPr>
              <w:lastRenderedPageBreak/>
              <w:t>практического журнала гепато-гастроэнтерологических исследований , Самарканд, №02 (1), 18 мая 2021, С88</w:t>
            </w:r>
          </w:p>
        </w:tc>
        <w:tc>
          <w:tcPr>
            <w:tcW w:w="1276" w:type="dxa"/>
          </w:tcPr>
          <w:p w14:paraId="4DD5F089" w14:textId="77777777" w:rsidR="00BD3E51" w:rsidRPr="00093B32" w:rsidRDefault="00BD3E51" w:rsidP="00BE29BE">
            <w:pPr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2552" w:type="dxa"/>
          </w:tcPr>
          <w:p w14:paraId="2379A085" w14:textId="77777777" w:rsidR="00BD3E51" w:rsidRPr="001B18E5" w:rsidRDefault="00BD3E51" w:rsidP="00BE29BE">
            <w:pPr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Сулеймен Г.  </w:t>
            </w:r>
          </w:p>
        </w:tc>
      </w:tr>
      <w:tr w:rsidR="00BD3E51" w:rsidRPr="00093B32" w14:paraId="6A07AEE6" w14:textId="77777777" w:rsidTr="008E78C8">
        <w:tc>
          <w:tcPr>
            <w:tcW w:w="675" w:type="dxa"/>
          </w:tcPr>
          <w:p w14:paraId="58E85C99" w14:textId="334C2C8B" w:rsidR="00BD3E51" w:rsidRPr="00620BF9" w:rsidRDefault="00620BF9" w:rsidP="00BE29BE">
            <w:pPr>
              <w:contextualSpacing/>
              <w:jc w:val="both"/>
            </w:pPr>
            <w:r>
              <w:t>4</w:t>
            </w:r>
          </w:p>
        </w:tc>
        <w:tc>
          <w:tcPr>
            <w:tcW w:w="5387" w:type="dxa"/>
          </w:tcPr>
          <w:p w14:paraId="65354BFF" w14:textId="77777777" w:rsidR="00BD3E51" w:rsidRPr="002A72F6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>
              <w:t xml:space="preserve">"Современные аспекты организации системы профилактики инфекционных заболеваний, эпидемиологического надзора, а также системы раннего оповещения и реагирования (литературный обзор)" </w:t>
            </w:r>
          </w:p>
        </w:tc>
        <w:tc>
          <w:tcPr>
            <w:tcW w:w="4819" w:type="dxa"/>
          </w:tcPr>
          <w:p w14:paraId="48B15D7D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>
              <w:t>«</w:t>
            </w:r>
            <w:proofErr w:type="spellStart"/>
            <w:r>
              <w:t>Интернаука</w:t>
            </w:r>
            <w:proofErr w:type="spellEnd"/>
            <w:r>
              <w:t>»: научный журнал – № 13(236). Часть 1. Москва, 2022, стр. 61-65.</w:t>
            </w:r>
          </w:p>
        </w:tc>
        <w:tc>
          <w:tcPr>
            <w:tcW w:w="1276" w:type="dxa"/>
          </w:tcPr>
          <w:p w14:paraId="575C54CF" w14:textId="77777777" w:rsidR="00BD3E51" w:rsidRPr="00093B32" w:rsidRDefault="00BD3E51" w:rsidP="00BE29BE">
            <w:pPr>
              <w:contextualSpacing/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0C2E5F38" w14:textId="77777777" w:rsidR="00BD3E51" w:rsidRPr="001B18E5" w:rsidRDefault="00BD3E51" w:rsidP="00BE29BE">
            <w:pPr>
              <w:jc w:val="both"/>
              <w:rPr>
                <w:rFonts w:eastAsia="Cambria,Bold"/>
                <w:bCs/>
                <w:szCs w:val="28"/>
                <w:lang w:val="kk-KZ"/>
              </w:rPr>
            </w:pPr>
            <w:r>
              <w:rPr>
                <w:bCs/>
                <w:lang w:val="kk-KZ"/>
              </w:rPr>
              <w:t xml:space="preserve">Еламанова З.А., </w:t>
            </w:r>
          </w:p>
        </w:tc>
      </w:tr>
      <w:tr w:rsidR="00BD3E51" w:rsidRPr="00093B32" w14:paraId="552EF026" w14:textId="77777777" w:rsidTr="008E78C8">
        <w:tc>
          <w:tcPr>
            <w:tcW w:w="675" w:type="dxa"/>
          </w:tcPr>
          <w:p w14:paraId="43CD994D" w14:textId="7CB88D1E" w:rsidR="00BD3E51" w:rsidRPr="00620BF9" w:rsidRDefault="00620BF9" w:rsidP="008E78C8">
            <w:pPr>
              <w:contextualSpacing/>
              <w:jc w:val="both"/>
            </w:pPr>
            <w:r>
              <w:t>5</w:t>
            </w:r>
          </w:p>
        </w:tc>
        <w:tc>
          <w:tcPr>
            <w:tcW w:w="5387" w:type="dxa"/>
          </w:tcPr>
          <w:p w14:paraId="417F0074" w14:textId="77777777" w:rsidR="00BD3E51" w:rsidRPr="002A72F6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>
              <w:t>С</w:t>
            </w:r>
            <w:r w:rsidRPr="001179B3">
              <w:t>овершенствование м</w:t>
            </w:r>
            <w:r>
              <w:t>едицинской помощи на уровне ПМСП</w:t>
            </w:r>
            <w:r w:rsidRPr="001179B3">
              <w:t xml:space="preserve"> //  </w:t>
            </w:r>
          </w:p>
        </w:tc>
        <w:tc>
          <w:tcPr>
            <w:tcW w:w="4819" w:type="dxa"/>
          </w:tcPr>
          <w:p w14:paraId="4041480B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 w:rsidRPr="001179B3">
              <w:t>«</w:t>
            </w:r>
            <w:proofErr w:type="spellStart"/>
            <w:r w:rsidRPr="001179B3">
              <w:t>Интернаука</w:t>
            </w:r>
            <w:proofErr w:type="spellEnd"/>
            <w:r w:rsidRPr="001179B3">
              <w:t>»: научный журнал – № 13(241). Часть 2. Москва, 2022, стр. 24-26.</w:t>
            </w:r>
          </w:p>
        </w:tc>
        <w:tc>
          <w:tcPr>
            <w:tcW w:w="1276" w:type="dxa"/>
          </w:tcPr>
          <w:p w14:paraId="2375A909" w14:textId="77777777" w:rsidR="00BD3E51" w:rsidRPr="00093B32" w:rsidRDefault="00BD3E51" w:rsidP="00BE29BE">
            <w:pPr>
              <w:contextualSpacing/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73E28C58" w14:textId="77777777" w:rsidR="00BD3E51" w:rsidRPr="00093B32" w:rsidRDefault="00BD3E51" w:rsidP="00BE29BE">
            <w:pPr>
              <w:jc w:val="both"/>
              <w:rPr>
                <w:rFonts w:eastAsia="Cambria,Bold"/>
                <w:bCs/>
                <w:szCs w:val="28"/>
              </w:rPr>
            </w:pPr>
            <w:proofErr w:type="spellStart"/>
            <w:r w:rsidRPr="001179B3">
              <w:t>Куандыкова</w:t>
            </w:r>
            <w:proofErr w:type="spellEnd"/>
            <w:r w:rsidRPr="001179B3">
              <w:t xml:space="preserve"> </w:t>
            </w:r>
            <w:proofErr w:type="gramStart"/>
            <w:r w:rsidRPr="001179B3">
              <w:t>А.А.,.</w:t>
            </w:r>
            <w:proofErr w:type="gramEnd"/>
          </w:p>
        </w:tc>
      </w:tr>
    </w:tbl>
    <w:p w14:paraId="04BFB61A" w14:textId="77777777" w:rsidR="00BD3E51" w:rsidRPr="00BD3E51" w:rsidRDefault="00BD3E51" w:rsidP="00B269F8">
      <w:pPr>
        <w:spacing w:after="0" w:line="240" w:lineRule="auto"/>
        <w:contextualSpacing/>
        <w:jc w:val="both"/>
        <w:rPr>
          <w:lang w:val="en-US"/>
        </w:rPr>
      </w:pPr>
    </w:p>
    <w:p w14:paraId="49B9C42F" w14:textId="77777777" w:rsidR="00B269F8" w:rsidRPr="00600052" w:rsidRDefault="00B269F8" w:rsidP="00FE5E86">
      <w:pPr>
        <w:spacing w:after="0" w:line="240" w:lineRule="auto"/>
        <w:contextualSpacing/>
        <w:jc w:val="center"/>
        <w:rPr>
          <w:b/>
        </w:rPr>
      </w:pPr>
    </w:p>
    <w:p w14:paraId="76A81683" w14:textId="77777777" w:rsidR="00B269F8" w:rsidRPr="00600052" w:rsidRDefault="00B269F8" w:rsidP="008E78C8">
      <w:pPr>
        <w:spacing w:after="0" w:line="240" w:lineRule="auto"/>
        <w:contextualSpacing/>
        <w:jc w:val="center"/>
        <w:rPr>
          <w:b/>
        </w:rPr>
      </w:pPr>
    </w:p>
    <w:p w14:paraId="29749ED2" w14:textId="77777777" w:rsidR="008E78C8" w:rsidRPr="00AD5606" w:rsidRDefault="008E78C8" w:rsidP="008E78C8">
      <w:pPr>
        <w:spacing w:after="0" w:line="240" w:lineRule="auto"/>
        <w:contextualSpacing/>
        <w:jc w:val="center"/>
        <w:rPr>
          <w:color w:val="FF0000"/>
        </w:rPr>
      </w:pPr>
      <w:r w:rsidRPr="008E78C8">
        <w:t xml:space="preserve">Ученый секретарь, д.м.н., профессор                                                             </w:t>
      </w:r>
      <w:proofErr w:type="spellStart"/>
      <w:r w:rsidRPr="008E78C8">
        <w:t>Копбаева</w:t>
      </w:r>
      <w:proofErr w:type="spellEnd"/>
      <w:r w:rsidRPr="008E78C8">
        <w:t xml:space="preserve"> М.Т.</w:t>
      </w:r>
    </w:p>
    <w:p w14:paraId="79FDA23F" w14:textId="77777777" w:rsidR="008E78C8" w:rsidRPr="00AD5606" w:rsidRDefault="008E78C8" w:rsidP="008E78C8">
      <w:pPr>
        <w:spacing w:after="0" w:line="240" w:lineRule="auto"/>
        <w:contextualSpacing/>
        <w:jc w:val="center"/>
        <w:rPr>
          <w:color w:val="FF0000"/>
          <w:lang w:val="kk-KZ"/>
        </w:rPr>
      </w:pPr>
    </w:p>
    <w:p w14:paraId="1246416D" w14:textId="77777777" w:rsidR="008E78C8" w:rsidRPr="008E78C8" w:rsidRDefault="008E78C8" w:rsidP="008E78C8">
      <w:pPr>
        <w:spacing w:after="0" w:line="240" w:lineRule="auto"/>
        <w:contextualSpacing/>
        <w:jc w:val="center"/>
      </w:pPr>
      <w:r>
        <w:rPr>
          <w:lang w:val="kk-KZ"/>
        </w:rPr>
        <w:t>Доцент кафедры «Нутрициология»</w:t>
      </w:r>
      <w:r w:rsidRPr="000E5ED4">
        <w:t xml:space="preserve">, </w:t>
      </w:r>
      <w:r>
        <w:rPr>
          <w:lang w:val="en-US"/>
        </w:rPr>
        <w:t>PhD</w:t>
      </w:r>
      <w:r>
        <w:rPr>
          <w:lang w:val="kk-KZ"/>
        </w:rPr>
        <w:t xml:space="preserve">                                                       Беисбекова А.К.</w:t>
      </w:r>
    </w:p>
    <w:p w14:paraId="2C48B3DD" w14:textId="77777777" w:rsidR="00B269F8" w:rsidRPr="00600052" w:rsidRDefault="00B269F8" w:rsidP="00FE5E86">
      <w:pPr>
        <w:spacing w:after="0" w:line="240" w:lineRule="auto"/>
        <w:contextualSpacing/>
        <w:jc w:val="center"/>
        <w:rPr>
          <w:b/>
        </w:rPr>
      </w:pPr>
    </w:p>
    <w:p w14:paraId="7C28E0C6" w14:textId="77777777" w:rsidR="00B269F8" w:rsidRPr="00600052" w:rsidRDefault="00B269F8" w:rsidP="00FE5E86">
      <w:pPr>
        <w:spacing w:after="0" w:line="240" w:lineRule="auto"/>
        <w:contextualSpacing/>
        <w:jc w:val="center"/>
        <w:rPr>
          <w:b/>
        </w:rPr>
      </w:pPr>
    </w:p>
    <w:p w14:paraId="474414AC" w14:textId="77777777" w:rsidR="00B269F8" w:rsidRPr="00600052" w:rsidRDefault="00B269F8" w:rsidP="00FE5E86">
      <w:pPr>
        <w:spacing w:after="0" w:line="240" w:lineRule="auto"/>
        <w:contextualSpacing/>
        <w:jc w:val="center"/>
        <w:rPr>
          <w:b/>
        </w:rPr>
      </w:pPr>
    </w:p>
    <w:p w14:paraId="19D9F75C" w14:textId="77777777" w:rsidR="00B269F8" w:rsidRPr="00600052" w:rsidRDefault="00B269F8" w:rsidP="00FE5E86">
      <w:pPr>
        <w:spacing w:after="0" w:line="240" w:lineRule="auto"/>
        <w:contextualSpacing/>
        <w:jc w:val="center"/>
        <w:rPr>
          <w:b/>
        </w:rPr>
      </w:pPr>
    </w:p>
    <w:sectPr w:rsidR="00B269F8" w:rsidRPr="00600052" w:rsidSect="00925585">
      <w:headerReference w:type="default" r:id="rId21"/>
      <w:pgSz w:w="16838" w:h="11906" w:orient="landscape"/>
      <w:pgMar w:top="73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1C10" w14:textId="77777777" w:rsidR="00164B7D" w:rsidRDefault="00164B7D" w:rsidP="00925585">
      <w:pPr>
        <w:spacing w:after="0" w:line="240" w:lineRule="auto"/>
      </w:pPr>
      <w:r>
        <w:separator/>
      </w:r>
    </w:p>
  </w:endnote>
  <w:endnote w:type="continuationSeparator" w:id="0">
    <w:p w14:paraId="78E18BE2" w14:textId="77777777" w:rsidR="00164B7D" w:rsidRDefault="00164B7D" w:rsidP="009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,Bold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9BEB" w14:textId="77777777" w:rsidR="00164B7D" w:rsidRDefault="00164B7D" w:rsidP="00925585">
      <w:pPr>
        <w:spacing w:after="0" w:line="240" w:lineRule="auto"/>
      </w:pPr>
      <w:r>
        <w:separator/>
      </w:r>
    </w:p>
  </w:footnote>
  <w:footnote w:type="continuationSeparator" w:id="0">
    <w:p w14:paraId="10B73F77" w14:textId="77777777" w:rsidR="00164B7D" w:rsidRDefault="00164B7D" w:rsidP="0092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DC4" w14:textId="77777777" w:rsidR="00925585" w:rsidRDefault="00925585">
    <w:pPr>
      <w:pStyle w:val="a3"/>
    </w:pPr>
  </w:p>
  <w:p w14:paraId="4DFD7F30" w14:textId="77777777" w:rsidR="00925585" w:rsidRDefault="009255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585"/>
    <w:rsid w:val="000042FB"/>
    <w:rsid w:val="00024538"/>
    <w:rsid w:val="00075199"/>
    <w:rsid w:val="000900F0"/>
    <w:rsid w:val="00093B32"/>
    <w:rsid w:val="000B1B10"/>
    <w:rsid w:val="000C0F10"/>
    <w:rsid w:val="000C34B4"/>
    <w:rsid w:val="000D3C46"/>
    <w:rsid w:val="000D563A"/>
    <w:rsid w:val="000E5ED4"/>
    <w:rsid w:val="00134953"/>
    <w:rsid w:val="00164B7D"/>
    <w:rsid w:val="00177BA7"/>
    <w:rsid w:val="00194E96"/>
    <w:rsid w:val="001B18E5"/>
    <w:rsid w:val="001B52BF"/>
    <w:rsid w:val="001B5977"/>
    <w:rsid w:val="001E1456"/>
    <w:rsid w:val="00215801"/>
    <w:rsid w:val="002173F6"/>
    <w:rsid w:val="00241C02"/>
    <w:rsid w:val="00264BE6"/>
    <w:rsid w:val="00296683"/>
    <w:rsid w:val="002A72F6"/>
    <w:rsid w:val="002B49BE"/>
    <w:rsid w:val="002D1DBF"/>
    <w:rsid w:val="003151EC"/>
    <w:rsid w:val="0035007C"/>
    <w:rsid w:val="00367E43"/>
    <w:rsid w:val="0037128D"/>
    <w:rsid w:val="003817DD"/>
    <w:rsid w:val="00403E93"/>
    <w:rsid w:val="00437309"/>
    <w:rsid w:val="004E5336"/>
    <w:rsid w:val="004E6BBB"/>
    <w:rsid w:val="004F4DB9"/>
    <w:rsid w:val="00515282"/>
    <w:rsid w:val="00537B6F"/>
    <w:rsid w:val="00560C01"/>
    <w:rsid w:val="00574AB4"/>
    <w:rsid w:val="005B288C"/>
    <w:rsid w:val="005D5629"/>
    <w:rsid w:val="005D6AAA"/>
    <w:rsid w:val="005E135D"/>
    <w:rsid w:val="005F7E8D"/>
    <w:rsid w:val="00600052"/>
    <w:rsid w:val="00620BF9"/>
    <w:rsid w:val="00632DA4"/>
    <w:rsid w:val="006648C2"/>
    <w:rsid w:val="00666EC2"/>
    <w:rsid w:val="00697D70"/>
    <w:rsid w:val="006B559D"/>
    <w:rsid w:val="006F33BA"/>
    <w:rsid w:val="0073646E"/>
    <w:rsid w:val="007450E3"/>
    <w:rsid w:val="007469EE"/>
    <w:rsid w:val="00756D79"/>
    <w:rsid w:val="007631C6"/>
    <w:rsid w:val="00763390"/>
    <w:rsid w:val="007842F2"/>
    <w:rsid w:val="007B4A2E"/>
    <w:rsid w:val="0080736B"/>
    <w:rsid w:val="0081081B"/>
    <w:rsid w:val="00820C4F"/>
    <w:rsid w:val="00823913"/>
    <w:rsid w:val="00826F84"/>
    <w:rsid w:val="00832A5C"/>
    <w:rsid w:val="00857DA9"/>
    <w:rsid w:val="00863076"/>
    <w:rsid w:val="0087719B"/>
    <w:rsid w:val="00896746"/>
    <w:rsid w:val="008A54E7"/>
    <w:rsid w:val="008E78C8"/>
    <w:rsid w:val="008F60A5"/>
    <w:rsid w:val="00925585"/>
    <w:rsid w:val="0093292B"/>
    <w:rsid w:val="00963F4D"/>
    <w:rsid w:val="0096685B"/>
    <w:rsid w:val="009670C6"/>
    <w:rsid w:val="00973202"/>
    <w:rsid w:val="009744AB"/>
    <w:rsid w:val="00992724"/>
    <w:rsid w:val="009B35B2"/>
    <w:rsid w:val="009E05A8"/>
    <w:rsid w:val="009F7DF5"/>
    <w:rsid w:val="00A26BC0"/>
    <w:rsid w:val="00A328A3"/>
    <w:rsid w:val="00A330C3"/>
    <w:rsid w:val="00A55B7F"/>
    <w:rsid w:val="00AB3A0E"/>
    <w:rsid w:val="00AE508D"/>
    <w:rsid w:val="00AE78C1"/>
    <w:rsid w:val="00AF5EEF"/>
    <w:rsid w:val="00B07E25"/>
    <w:rsid w:val="00B269F8"/>
    <w:rsid w:val="00B92DF1"/>
    <w:rsid w:val="00BA6367"/>
    <w:rsid w:val="00BC134B"/>
    <w:rsid w:val="00BC5AF4"/>
    <w:rsid w:val="00BD0862"/>
    <w:rsid w:val="00BD3E51"/>
    <w:rsid w:val="00BE0FD8"/>
    <w:rsid w:val="00C80591"/>
    <w:rsid w:val="00CC12F9"/>
    <w:rsid w:val="00CC7851"/>
    <w:rsid w:val="00CD0070"/>
    <w:rsid w:val="00CE02BA"/>
    <w:rsid w:val="00D162CB"/>
    <w:rsid w:val="00D22ADB"/>
    <w:rsid w:val="00D76E09"/>
    <w:rsid w:val="00D94874"/>
    <w:rsid w:val="00D966BF"/>
    <w:rsid w:val="00E90375"/>
    <w:rsid w:val="00EC3D1D"/>
    <w:rsid w:val="00EF25AB"/>
    <w:rsid w:val="00F02748"/>
    <w:rsid w:val="00F11C0E"/>
    <w:rsid w:val="00F33DAE"/>
    <w:rsid w:val="00F369F9"/>
    <w:rsid w:val="00F41CE1"/>
    <w:rsid w:val="00F47E30"/>
    <w:rsid w:val="00F6756D"/>
    <w:rsid w:val="00F812B7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798767"/>
  <w15:docId w15:val="{8C1218EE-2DF2-4EC8-BD74-C225DEEC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C1"/>
  </w:style>
  <w:style w:type="paragraph" w:styleId="1">
    <w:name w:val="heading 1"/>
    <w:basedOn w:val="a"/>
    <w:link w:val="10"/>
    <w:uiPriority w:val="9"/>
    <w:qFormat/>
    <w:rsid w:val="006000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41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85"/>
  </w:style>
  <w:style w:type="paragraph" w:styleId="a5">
    <w:name w:val="footer"/>
    <w:basedOn w:val="a"/>
    <w:link w:val="a6"/>
    <w:uiPriority w:val="99"/>
    <w:unhideWhenUsed/>
    <w:rsid w:val="0092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85"/>
  </w:style>
  <w:style w:type="paragraph" w:styleId="a7">
    <w:name w:val="Balloon Text"/>
    <w:basedOn w:val="a"/>
    <w:link w:val="a8"/>
    <w:uiPriority w:val="99"/>
    <w:semiHidden/>
    <w:unhideWhenUsed/>
    <w:rsid w:val="0092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5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25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1B18E5"/>
    <w:rPr>
      <w:color w:val="0000FF"/>
      <w:u w:val="single"/>
    </w:rPr>
  </w:style>
  <w:style w:type="character" w:customStyle="1" w:styleId="c-metaitem">
    <w:name w:val="c-meta__item"/>
    <w:basedOn w:val="a0"/>
    <w:rsid w:val="001B18E5"/>
  </w:style>
  <w:style w:type="paragraph" w:styleId="ab">
    <w:name w:val="No Spacing"/>
    <w:uiPriority w:val="1"/>
    <w:qFormat/>
    <w:rsid w:val="0076339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0052"/>
    <w:rPr>
      <w:rFonts w:eastAsia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60005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41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-title">
    <w:name w:val="list-title"/>
    <w:basedOn w:val="a0"/>
    <w:rsid w:val="00241C02"/>
  </w:style>
  <w:style w:type="paragraph" w:styleId="ad">
    <w:name w:val="List Paragraph"/>
    <w:basedOn w:val="a"/>
    <w:uiPriority w:val="34"/>
    <w:qFormat/>
    <w:rsid w:val="0026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1-00814-5" TargetMode="External"/><Relationship Id="rId13" Type="http://schemas.openxmlformats.org/officeDocument/2006/relationships/hyperlink" Target="https://www.nature.com/articles/s41598-021-00814-5" TargetMode="External"/><Relationship Id="rId18" Type="http://schemas.openxmlformats.org/officeDocument/2006/relationships/hyperlink" Target="https://www.ncbi.nlm.nih.gov/pubmed/?term=Kozhakhmetova%20A%5BAuthor%5D&amp;cauthor=true&amp;cauthor_uid=30922033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nature.com/articles/s41598-021-00814-5" TargetMode="External"/><Relationship Id="rId12" Type="http://schemas.openxmlformats.org/officeDocument/2006/relationships/hyperlink" Target="https://www.nature.com/articles/s41598-021-00814-5" TargetMode="External"/><Relationship Id="rId17" Type="http://schemas.openxmlformats.org/officeDocument/2006/relationships/hyperlink" Target="https://www.ncbi.nlm.nih.gov/pubmed/?term=Khassenova%20G%5BAuthor%5D&amp;cauthor=true&amp;cauthor_uid=3092203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?term=Chuyenbekova%20A%5BAuthor%5D&amp;cauthor=true&amp;cauthor_uid=30922033" TargetMode="External"/><Relationship Id="rId20" Type="http://schemas.openxmlformats.org/officeDocument/2006/relationships/hyperlink" Target="https://www.nature.com/articles/s41598-021-00814-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ature.com/articles/s41598-021-00814-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?term=Raushanova%20A%5BAuthor%5D&amp;cauthor=true&amp;cauthor_uid=3092203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ature.com/articles/s41598-021-00814-5" TargetMode="External"/><Relationship Id="rId19" Type="http://schemas.openxmlformats.org/officeDocument/2006/relationships/hyperlink" Target="https://www.ncbi.nlm.nih.gov/pubmed/?term=Kenessary%20D%5BAuthor%5D&amp;cauthor=true&amp;cauthor_uid=309220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ture.com/articles/s41598-021-00814-5" TargetMode="External"/><Relationship Id="rId14" Type="http://schemas.openxmlformats.org/officeDocument/2006/relationships/hyperlink" Target="https://doi.org/10.26444/aaem/907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05C5-F16E-4017-96FA-67AFC5B6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</dc:creator>
  <cp:lastModifiedBy>kaznmu-demo1@outlook.com</cp:lastModifiedBy>
  <cp:revision>24</cp:revision>
  <cp:lastPrinted>2023-02-09T05:02:00Z</cp:lastPrinted>
  <dcterms:created xsi:type="dcterms:W3CDTF">2022-10-10T07:12:00Z</dcterms:created>
  <dcterms:modified xsi:type="dcterms:W3CDTF">2023-02-21T09:21:00Z</dcterms:modified>
</cp:coreProperties>
</file>